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1B32A" w14:textId="77777777" w:rsidR="009372C0" w:rsidRPr="009372C0" w:rsidRDefault="009372C0" w:rsidP="009372C0">
      <w:pPr>
        <w:rPr>
          <w:rFonts w:ascii="Cambria" w:hAnsi="Cambria"/>
          <w:sz w:val="20"/>
          <w:szCs w:val="20"/>
        </w:rPr>
      </w:pPr>
    </w:p>
    <w:p w14:paraId="30230B94" w14:textId="77777777" w:rsidR="009372C0" w:rsidRPr="009372C0" w:rsidRDefault="009372C0" w:rsidP="009372C0">
      <w:pPr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Załącznik nr 7 do SIWZ</w:t>
      </w:r>
    </w:p>
    <w:p w14:paraId="4B8004E2" w14:textId="77777777" w:rsidR="009372C0" w:rsidRPr="009372C0" w:rsidRDefault="009372C0" w:rsidP="00633B91">
      <w:pPr>
        <w:jc w:val="right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Projekt</w:t>
      </w:r>
    </w:p>
    <w:p w14:paraId="09481CF5" w14:textId="77777777" w:rsidR="009372C0" w:rsidRPr="009372C0" w:rsidRDefault="009372C0" w:rsidP="009372C0">
      <w:pPr>
        <w:rPr>
          <w:rFonts w:ascii="Cambria" w:hAnsi="Cambria"/>
          <w:b/>
          <w:bCs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ab/>
      </w:r>
      <w:r w:rsidRPr="009372C0">
        <w:rPr>
          <w:rFonts w:ascii="Cambria" w:hAnsi="Cambria"/>
          <w:sz w:val="20"/>
          <w:szCs w:val="20"/>
        </w:rPr>
        <w:tab/>
      </w:r>
      <w:r w:rsidRPr="009372C0">
        <w:rPr>
          <w:rFonts w:ascii="Cambria" w:hAnsi="Cambria"/>
          <w:sz w:val="20"/>
          <w:szCs w:val="20"/>
        </w:rPr>
        <w:tab/>
      </w:r>
      <w:r w:rsidRPr="009372C0">
        <w:rPr>
          <w:rFonts w:ascii="Cambria" w:hAnsi="Cambria"/>
          <w:sz w:val="20"/>
          <w:szCs w:val="20"/>
        </w:rPr>
        <w:tab/>
      </w:r>
      <w:r w:rsidRPr="009372C0">
        <w:rPr>
          <w:rFonts w:ascii="Cambria" w:hAnsi="Cambria"/>
          <w:sz w:val="20"/>
          <w:szCs w:val="20"/>
        </w:rPr>
        <w:tab/>
      </w:r>
      <w:r w:rsidRPr="009372C0">
        <w:rPr>
          <w:rFonts w:ascii="Cambria" w:hAnsi="Cambria"/>
          <w:b/>
          <w:bCs/>
          <w:sz w:val="20"/>
          <w:szCs w:val="20"/>
        </w:rPr>
        <w:t>U m o w a  nr IZP….2020</w:t>
      </w:r>
    </w:p>
    <w:p w14:paraId="2E8BA817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</w:p>
    <w:p w14:paraId="3EBC3FF7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zawarta w dniu .................................... w …………………………. pomiędzy:</w:t>
      </w:r>
    </w:p>
    <w:p w14:paraId="56EEB6C1" w14:textId="03C11EA1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Gmin</w:t>
      </w:r>
      <w:r w:rsidR="00715300">
        <w:rPr>
          <w:rFonts w:ascii="Cambria" w:hAnsi="Cambria"/>
          <w:sz w:val="20"/>
          <w:szCs w:val="20"/>
        </w:rPr>
        <w:t>ą</w:t>
      </w:r>
      <w:r w:rsidRPr="009372C0">
        <w:rPr>
          <w:rFonts w:ascii="Cambria" w:hAnsi="Cambria"/>
          <w:sz w:val="20"/>
          <w:szCs w:val="20"/>
        </w:rPr>
        <w:t xml:space="preserve"> Skalbmierz</w:t>
      </w:r>
    </w:p>
    <w:p w14:paraId="1EE5E3A8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ul. Kościuszki 1</w:t>
      </w:r>
    </w:p>
    <w:p w14:paraId="745B59D4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8-530 Skalbmierz</w:t>
      </w:r>
    </w:p>
    <w:p w14:paraId="6F9203E3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NIP 605-00-20-060</w:t>
      </w:r>
    </w:p>
    <w:p w14:paraId="4FAC0EA1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reprezentowaną przez Marka Juszczyka-Burmistrza Miasta i Gminy Skalbmierz</w:t>
      </w:r>
    </w:p>
    <w:p w14:paraId="16BA1760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zwanym dalej Zamawiającym</w:t>
      </w:r>
    </w:p>
    <w:p w14:paraId="7C1F6C07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przy kontrasygnacie Skarbnika Miasta i Gminy Skalbmierz – Agnieszki Basiak</w:t>
      </w:r>
    </w:p>
    <w:p w14:paraId="5C80448C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a</w:t>
      </w:r>
    </w:p>
    <w:p w14:paraId="3FD2A060" w14:textId="77777777" w:rsid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Firmą ……………………………………………………….</w:t>
      </w:r>
    </w:p>
    <w:p w14:paraId="0E5F63D6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 NIP: ………………, </w:t>
      </w:r>
    </w:p>
    <w:p w14:paraId="7C85BDDD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reprezentowaną przez</w:t>
      </w:r>
    </w:p>
    <w:p w14:paraId="31D1BF2C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………………………………….., </w:t>
      </w:r>
    </w:p>
    <w:p w14:paraId="569FC670" w14:textId="77777777" w:rsidR="009372C0" w:rsidRPr="009372C0" w:rsidRDefault="009372C0" w:rsidP="002E4C2D">
      <w:pPr>
        <w:spacing w:line="24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zwanym w treści umowy „Wykonawcą”.</w:t>
      </w:r>
    </w:p>
    <w:p w14:paraId="4A8C8D28" w14:textId="77777777" w:rsidR="009372C0" w:rsidRPr="009372C0" w:rsidRDefault="009372C0" w:rsidP="009372C0">
      <w:pPr>
        <w:jc w:val="both"/>
        <w:rPr>
          <w:rFonts w:ascii="Cambria" w:hAnsi="Cambria"/>
          <w:sz w:val="20"/>
          <w:szCs w:val="20"/>
        </w:rPr>
      </w:pPr>
    </w:p>
    <w:p w14:paraId="69234298" w14:textId="09E15088" w:rsidR="00906B0F" w:rsidRDefault="009372C0" w:rsidP="009372C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W wyniku przeprowadzonego postępowania o udzielenie zamówienia publicznego w trybie art. 39 ustawy z dnia 29 stycznia 2004r. Prawo zamówień publicznych (tekst jednolity Dz. U. z 201</w:t>
      </w:r>
      <w:r>
        <w:rPr>
          <w:rFonts w:ascii="Cambria" w:hAnsi="Cambria"/>
          <w:sz w:val="20"/>
          <w:szCs w:val="20"/>
        </w:rPr>
        <w:t>9</w:t>
      </w:r>
      <w:r w:rsidRPr="009372C0">
        <w:rPr>
          <w:rFonts w:ascii="Cambria" w:hAnsi="Cambria"/>
          <w:sz w:val="20"/>
          <w:szCs w:val="20"/>
        </w:rPr>
        <w:t xml:space="preserve"> r. poz. 1986) Zamawiający powierza, a Wykonawca przyjmuje do wykonania generalną realizację zadania obejmującą pełny i kompleksowy zakres robót budowlanych stanowiących zamówienie p.n.: na  wykonanie  zada</w:t>
      </w:r>
      <w:r w:rsidR="00906B0F">
        <w:rPr>
          <w:rFonts w:ascii="Cambria" w:hAnsi="Cambria"/>
          <w:sz w:val="20"/>
          <w:szCs w:val="20"/>
        </w:rPr>
        <w:t>ń pn.:</w:t>
      </w:r>
    </w:p>
    <w:p w14:paraId="01C117C5" w14:textId="71199EDE" w:rsidR="007B248E" w:rsidRDefault="002B1E2B" w:rsidP="009372C0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.</w:t>
      </w:r>
      <w:r w:rsidR="00125F48">
        <w:rPr>
          <w:rFonts w:ascii="Cambria" w:hAnsi="Cambria"/>
          <w:b/>
          <w:bCs/>
          <w:sz w:val="20"/>
          <w:szCs w:val="20"/>
        </w:rPr>
        <w:t>1</w:t>
      </w:r>
      <w:r w:rsidR="00906B0F" w:rsidRPr="00906B0F">
        <w:rPr>
          <w:rFonts w:ascii="Cambria" w:hAnsi="Cambria"/>
          <w:b/>
          <w:bCs/>
          <w:sz w:val="20"/>
          <w:szCs w:val="20"/>
        </w:rPr>
        <w:t>.</w:t>
      </w:r>
      <w:r w:rsidR="009372C0" w:rsidRPr="00906B0F">
        <w:rPr>
          <w:rFonts w:ascii="Cambria" w:hAnsi="Cambria"/>
          <w:b/>
          <w:bCs/>
          <w:sz w:val="20"/>
          <w:szCs w:val="20"/>
        </w:rPr>
        <w:t xml:space="preserve"> </w:t>
      </w:r>
      <w:bookmarkStart w:id="0" w:name="_Hlk40173123"/>
      <w:r w:rsidR="009372C0" w:rsidRPr="00906B0F">
        <w:rPr>
          <w:rFonts w:ascii="Cambria" w:hAnsi="Cambria"/>
          <w:b/>
          <w:bCs/>
          <w:sz w:val="20"/>
          <w:szCs w:val="20"/>
        </w:rPr>
        <w:t>„Budowa</w:t>
      </w:r>
      <w:r w:rsidR="009372C0" w:rsidRPr="009372C0">
        <w:rPr>
          <w:rFonts w:ascii="Cambria" w:hAnsi="Cambria"/>
          <w:b/>
          <w:bCs/>
          <w:sz w:val="20"/>
          <w:szCs w:val="20"/>
        </w:rPr>
        <w:t xml:space="preserve"> przydomowych oczyszczalni ścieków na terenie Gminy Skalbmierz</w:t>
      </w:r>
      <w:r w:rsidR="00906B0F">
        <w:rPr>
          <w:rFonts w:ascii="Cambria" w:hAnsi="Cambria"/>
          <w:b/>
          <w:bCs/>
          <w:sz w:val="20"/>
          <w:szCs w:val="20"/>
        </w:rPr>
        <w:t xml:space="preserve"> etap II</w:t>
      </w:r>
      <w:r w:rsidR="009372C0">
        <w:rPr>
          <w:rFonts w:ascii="Cambria" w:hAnsi="Cambria"/>
          <w:b/>
          <w:bCs/>
          <w:sz w:val="20"/>
          <w:szCs w:val="20"/>
        </w:rPr>
        <w:t>”</w:t>
      </w:r>
      <w:r w:rsidR="009372C0" w:rsidRPr="009372C0">
        <w:rPr>
          <w:rFonts w:ascii="Cambria" w:hAnsi="Cambria"/>
          <w:b/>
          <w:bCs/>
          <w:sz w:val="20"/>
          <w:szCs w:val="20"/>
        </w:rPr>
        <w:t xml:space="preserve"> w  formule  </w:t>
      </w:r>
      <w:r w:rsidR="009372C0">
        <w:rPr>
          <w:rFonts w:ascii="Cambria" w:hAnsi="Cambria"/>
          <w:b/>
          <w:bCs/>
          <w:sz w:val="20"/>
          <w:szCs w:val="20"/>
        </w:rPr>
        <w:t>„</w:t>
      </w:r>
      <w:r w:rsidR="009372C0" w:rsidRPr="009372C0">
        <w:rPr>
          <w:rFonts w:ascii="Cambria" w:hAnsi="Cambria"/>
          <w:b/>
          <w:bCs/>
          <w:sz w:val="20"/>
          <w:szCs w:val="20"/>
        </w:rPr>
        <w:t>zaprojektuj  i wybuduj</w:t>
      </w:r>
      <w:r w:rsidR="009372C0">
        <w:rPr>
          <w:rFonts w:ascii="Cambria" w:hAnsi="Cambria"/>
          <w:b/>
          <w:bCs/>
          <w:sz w:val="20"/>
          <w:szCs w:val="20"/>
        </w:rPr>
        <w:t>”</w:t>
      </w:r>
      <w:r w:rsidR="009372C0">
        <w:rPr>
          <w:rFonts w:ascii="Cambria" w:hAnsi="Cambria"/>
          <w:sz w:val="20"/>
          <w:szCs w:val="20"/>
        </w:rPr>
        <w:t xml:space="preserve"> </w:t>
      </w:r>
      <w:bookmarkEnd w:id="0"/>
      <w:r w:rsidR="00906B0F">
        <w:rPr>
          <w:rFonts w:ascii="Cambria" w:hAnsi="Cambria"/>
          <w:sz w:val="20"/>
          <w:szCs w:val="20"/>
        </w:rPr>
        <w:t xml:space="preserve">  </w:t>
      </w:r>
    </w:p>
    <w:p w14:paraId="55A672C6" w14:textId="492533C4" w:rsidR="00125F48" w:rsidRDefault="002B1E2B" w:rsidP="009372C0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.</w:t>
      </w:r>
      <w:r w:rsidR="00125F48" w:rsidRPr="00125F48">
        <w:rPr>
          <w:rFonts w:ascii="Cambria" w:hAnsi="Cambria"/>
          <w:b/>
          <w:bCs/>
          <w:sz w:val="20"/>
          <w:szCs w:val="20"/>
        </w:rPr>
        <w:t>2. „Budowa przydomowych oczyszczalni ścieków na terenie Gminy Skalbmierz etap I</w:t>
      </w:r>
      <w:r w:rsidR="00360682">
        <w:rPr>
          <w:rFonts w:ascii="Cambria" w:hAnsi="Cambria"/>
          <w:b/>
          <w:bCs/>
          <w:sz w:val="20"/>
          <w:szCs w:val="20"/>
        </w:rPr>
        <w:t>I</w:t>
      </w:r>
      <w:r w:rsidR="00125F48" w:rsidRPr="00125F48">
        <w:rPr>
          <w:rFonts w:ascii="Cambria" w:hAnsi="Cambria"/>
          <w:b/>
          <w:bCs/>
          <w:sz w:val="20"/>
          <w:szCs w:val="20"/>
        </w:rPr>
        <w:t>I” w  formule  „zaprojektuj  i wybuduj”</w:t>
      </w:r>
    </w:p>
    <w:p w14:paraId="7D7B58F6" w14:textId="116B76BC" w:rsidR="00125F48" w:rsidRDefault="002B1E2B" w:rsidP="009372C0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Zad. </w:t>
      </w:r>
      <w:r w:rsidR="007B248E">
        <w:rPr>
          <w:rFonts w:ascii="Cambria" w:hAnsi="Cambria"/>
          <w:b/>
          <w:bCs/>
          <w:sz w:val="20"/>
          <w:szCs w:val="20"/>
        </w:rPr>
        <w:t>3.</w:t>
      </w:r>
      <w:r w:rsidR="00360682">
        <w:rPr>
          <w:rFonts w:ascii="Cambria" w:hAnsi="Cambria"/>
          <w:b/>
          <w:bCs/>
          <w:sz w:val="20"/>
          <w:szCs w:val="20"/>
        </w:rPr>
        <w:t xml:space="preserve"> „</w:t>
      </w:r>
      <w:r w:rsidR="00360682" w:rsidRPr="00360682">
        <w:rPr>
          <w:rFonts w:ascii="Cambria" w:hAnsi="Cambria"/>
          <w:b/>
          <w:bCs/>
          <w:sz w:val="20"/>
          <w:szCs w:val="20"/>
        </w:rPr>
        <w:t>Roboty budowlane polegające na remoncie/przebudowie ujęcia wody w m. Rosiejów oraz zbiorników wody w m. Tempoczów Kolonia</w:t>
      </w:r>
      <w:r w:rsidR="00360682">
        <w:rPr>
          <w:rFonts w:ascii="Cambria" w:hAnsi="Cambria"/>
          <w:b/>
          <w:bCs/>
          <w:sz w:val="20"/>
          <w:szCs w:val="20"/>
        </w:rPr>
        <w:t>”</w:t>
      </w:r>
      <w:r w:rsidR="007B248E">
        <w:rPr>
          <w:rFonts w:ascii="Cambria" w:hAnsi="Cambria"/>
          <w:b/>
          <w:bCs/>
          <w:sz w:val="20"/>
          <w:szCs w:val="20"/>
        </w:rPr>
        <w:t xml:space="preserve"> </w:t>
      </w:r>
    </w:p>
    <w:p w14:paraId="0D10028A" w14:textId="6D8E0C50" w:rsidR="009372C0" w:rsidRDefault="00906B0F" w:rsidP="009372C0">
      <w:pPr>
        <w:jc w:val="both"/>
        <w:rPr>
          <w:rFonts w:ascii="Cambria" w:hAnsi="Cambria"/>
          <w:sz w:val="20"/>
          <w:szCs w:val="20"/>
        </w:rPr>
      </w:pPr>
      <w:r w:rsidRPr="00906B0F">
        <w:rPr>
          <w:rFonts w:ascii="Cambria" w:hAnsi="Cambria"/>
          <w:b/>
          <w:bCs/>
          <w:sz w:val="20"/>
          <w:szCs w:val="20"/>
        </w:rPr>
        <w:t xml:space="preserve"> </w:t>
      </w:r>
      <w:r w:rsidR="009372C0" w:rsidRPr="009372C0">
        <w:rPr>
          <w:rFonts w:ascii="Cambria" w:hAnsi="Cambria"/>
          <w:sz w:val="20"/>
          <w:szCs w:val="20"/>
        </w:rPr>
        <w:t>została zawarta umowa następującej treści:</w:t>
      </w:r>
    </w:p>
    <w:p w14:paraId="72526A80" w14:textId="5ECCAED4" w:rsidR="00906B0F" w:rsidRDefault="00906B0F" w:rsidP="009372C0">
      <w:pPr>
        <w:jc w:val="both"/>
        <w:rPr>
          <w:rFonts w:ascii="Cambria" w:hAnsi="Cambria"/>
          <w:sz w:val="20"/>
          <w:szCs w:val="20"/>
        </w:rPr>
      </w:pPr>
    </w:p>
    <w:p w14:paraId="3A3E14CA" w14:textId="77777777" w:rsidR="009372C0" w:rsidRPr="009372C0" w:rsidRDefault="009372C0" w:rsidP="009372C0">
      <w:pPr>
        <w:jc w:val="center"/>
        <w:rPr>
          <w:rFonts w:ascii="Cambria" w:hAnsi="Cambria"/>
          <w:b/>
          <w:bCs/>
          <w:sz w:val="20"/>
          <w:szCs w:val="20"/>
        </w:rPr>
      </w:pPr>
      <w:r w:rsidRPr="009372C0">
        <w:rPr>
          <w:rFonts w:ascii="Cambria" w:hAnsi="Cambria"/>
          <w:b/>
          <w:bCs/>
          <w:sz w:val="20"/>
          <w:szCs w:val="20"/>
        </w:rPr>
        <w:t>§1</w:t>
      </w:r>
    </w:p>
    <w:p w14:paraId="7AB06D1C" w14:textId="166B3088" w:rsidR="009372C0" w:rsidRDefault="009372C0" w:rsidP="006D119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Zakres rzeczowy przedmiotu zamówienia określ</w:t>
      </w:r>
      <w:r w:rsidR="00C90B28">
        <w:rPr>
          <w:rFonts w:ascii="Cambria" w:hAnsi="Cambria"/>
          <w:sz w:val="20"/>
          <w:szCs w:val="20"/>
        </w:rPr>
        <w:t>ają</w:t>
      </w:r>
      <w:r w:rsidR="0056399D">
        <w:rPr>
          <w:rFonts w:ascii="Cambria" w:hAnsi="Cambria"/>
          <w:sz w:val="20"/>
          <w:szCs w:val="20"/>
        </w:rPr>
        <w:t xml:space="preserve"> dla zad. nr 1 i 2 </w:t>
      </w:r>
      <w:r w:rsidR="00C90B28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 xml:space="preserve"> Program</w:t>
      </w:r>
      <w:r w:rsidR="00C90B28">
        <w:rPr>
          <w:rFonts w:ascii="Cambria" w:hAnsi="Cambria"/>
          <w:sz w:val="20"/>
          <w:szCs w:val="20"/>
        </w:rPr>
        <w:t>y</w:t>
      </w:r>
      <w:r w:rsidRPr="009372C0">
        <w:rPr>
          <w:rFonts w:ascii="Cambria" w:hAnsi="Cambria"/>
          <w:sz w:val="20"/>
          <w:szCs w:val="20"/>
        </w:rPr>
        <w:t xml:space="preserve"> Funkcjonalno</w:t>
      </w:r>
      <w:r>
        <w:rPr>
          <w:rFonts w:ascii="Cambria" w:hAnsi="Cambria"/>
          <w:sz w:val="20"/>
          <w:szCs w:val="20"/>
        </w:rPr>
        <w:t>-</w:t>
      </w:r>
      <w:r w:rsidRPr="009372C0">
        <w:rPr>
          <w:rFonts w:ascii="Cambria" w:hAnsi="Cambria"/>
          <w:sz w:val="20"/>
          <w:szCs w:val="20"/>
        </w:rPr>
        <w:t>Użytkow</w:t>
      </w:r>
      <w:r w:rsidR="00C90B28">
        <w:rPr>
          <w:rFonts w:ascii="Cambria" w:hAnsi="Cambria"/>
          <w:sz w:val="20"/>
          <w:szCs w:val="20"/>
        </w:rPr>
        <w:t>e</w:t>
      </w:r>
      <w:r w:rsidRPr="009372C0">
        <w:rPr>
          <w:rFonts w:ascii="Cambria" w:hAnsi="Cambria"/>
          <w:sz w:val="20"/>
          <w:szCs w:val="20"/>
        </w:rPr>
        <w:t xml:space="preserve"> (dalej PFU) </w:t>
      </w:r>
      <w:r w:rsidR="0056399D">
        <w:rPr>
          <w:rFonts w:ascii="Cambria" w:hAnsi="Cambria"/>
          <w:sz w:val="20"/>
          <w:szCs w:val="20"/>
        </w:rPr>
        <w:t>dla zad. nr 3</w:t>
      </w:r>
      <w:r w:rsidR="00B85025">
        <w:rPr>
          <w:rFonts w:ascii="Cambria" w:hAnsi="Cambria"/>
          <w:sz w:val="20"/>
          <w:szCs w:val="20"/>
        </w:rPr>
        <w:t xml:space="preserve"> </w:t>
      </w:r>
      <w:r w:rsidR="003A2954" w:rsidRPr="003A2954">
        <w:rPr>
          <w:rFonts w:ascii="Cambria" w:hAnsi="Cambria"/>
          <w:sz w:val="20"/>
          <w:szCs w:val="20"/>
        </w:rPr>
        <w:t xml:space="preserve">dokumentacja techniczna -roboty remontowe (branża sanitarna), projekt techniczny zgłoszenia robót budowlanych, przedmiar robót </w:t>
      </w:r>
      <w:r w:rsidR="0056399D">
        <w:rPr>
          <w:rFonts w:ascii="Cambria" w:hAnsi="Cambria"/>
          <w:sz w:val="20"/>
          <w:szCs w:val="20"/>
        </w:rPr>
        <w:t xml:space="preserve">- </w:t>
      </w:r>
      <w:r w:rsidRPr="009372C0">
        <w:rPr>
          <w:rFonts w:ascii="Cambria" w:hAnsi="Cambria"/>
          <w:sz w:val="20"/>
          <w:szCs w:val="20"/>
        </w:rPr>
        <w:t>zawart</w:t>
      </w:r>
      <w:r w:rsidR="00C90B28">
        <w:rPr>
          <w:rFonts w:ascii="Cambria" w:hAnsi="Cambria"/>
          <w:sz w:val="20"/>
          <w:szCs w:val="20"/>
        </w:rPr>
        <w:t>e</w:t>
      </w:r>
      <w:r w:rsidRPr="009372C0">
        <w:rPr>
          <w:rFonts w:ascii="Cambria" w:hAnsi="Cambria"/>
          <w:sz w:val="20"/>
          <w:szCs w:val="20"/>
        </w:rPr>
        <w:t xml:space="preserve">  w  specyfikacji  istotnych  warunków  zamówienia,  któr</w:t>
      </w:r>
      <w:r w:rsidR="00C90B28">
        <w:rPr>
          <w:rFonts w:ascii="Cambria" w:hAnsi="Cambria"/>
          <w:sz w:val="20"/>
          <w:szCs w:val="20"/>
        </w:rPr>
        <w:t>e</w:t>
      </w:r>
      <w:r w:rsidRPr="009372C0">
        <w:rPr>
          <w:rFonts w:ascii="Cambria" w:hAnsi="Cambria"/>
          <w:sz w:val="20"/>
          <w:szCs w:val="20"/>
        </w:rPr>
        <w:t xml:space="preserve">  wraz  z  ofertą  Wykonawcy i harmonogramem prac stanowi</w:t>
      </w:r>
      <w:r w:rsidR="003A2954">
        <w:rPr>
          <w:rFonts w:ascii="Cambria" w:hAnsi="Cambria"/>
          <w:sz w:val="20"/>
          <w:szCs w:val="20"/>
        </w:rPr>
        <w:t>ą</w:t>
      </w:r>
      <w:r w:rsidRPr="009372C0">
        <w:rPr>
          <w:rFonts w:ascii="Cambria" w:hAnsi="Cambria"/>
          <w:sz w:val="20"/>
          <w:szCs w:val="20"/>
        </w:rPr>
        <w:t xml:space="preserve"> załącznik do niniejszej umowy. Przedmiot zamówienia musi być wykonany  zgodnie  z  obowiązującymi  przepisami  prawa  a  także  zgodnie  z  najlepszą  wiedzą i doświadczeniem Wykonawcy oraz z zachowaniem najwyższej staranności. </w:t>
      </w:r>
    </w:p>
    <w:p w14:paraId="64692358" w14:textId="2E4E5663" w:rsidR="009372C0" w:rsidRDefault="00BB0A67" w:rsidP="009372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2</w:t>
      </w:r>
      <w:r w:rsidR="009372C0" w:rsidRPr="009372C0">
        <w:rPr>
          <w:rFonts w:ascii="Cambria" w:hAnsi="Cambria"/>
          <w:sz w:val="20"/>
          <w:szCs w:val="20"/>
        </w:rPr>
        <w:t>.Zakres rzeczowy, przedmiotu umowy, obejmuje w szczególności:</w:t>
      </w:r>
    </w:p>
    <w:p w14:paraId="43DD7D5C" w14:textId="27C76386" w:rsidR="00360682" w:rsidRPr="00360682" w:rsidRDefault="00360682" w:rsidP="009A66F4">
      <w:pPr>
        <w:jc w:val="both"/>
        <w:rPr>
          <w:rFonts w:ascii="Cambria" w:hAnsi="Cambria"/>
          <w:b/>
          <w:bCs/>
          <w:sz w:val="24"/>
          <w:szCs w:val="24"/>
        </w:rPr>
      </w:pPr>
      <w:r w:rsidRPr="00360682">
        <w:rPr>
          <w:rFonts w:ascii="Cambria" w:hAnsi="Cambria"/>
          <w:b/>
          <w:bCs/>
          <w:sz w:val="24"/>
          <w:szCs w:val="24"/>
        </w:rPr>
        <w:t xml:space="preserve">2.1 Budowa przydomowych oczyszczalni ścieków na terenie gminy Skalbmierz etap II </w:t>
      </w:r>
      <w:r w:rsidR="009E2387" w:rsidRPr="009E2387">
        <w:rPr>
          <w:rFonts w:ascii="Cambria" w:hAnsi="Cambria"/>
          <w:b/>
          <w:bCs/>
          <w:sz w:val="24"/>
          <w:szCs w:val="24"/>
        </w:rPr>
        <w:t xml:space="preserve">w  formule  „zaprojektuj  i wybuduj”   </w:t>
      </w:r>
    </w:p>
    <w:p w14:paraId="231F18DA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.</w:t>
      </w:r>
      <w:r w:rsidRPr="00360682">
        <w:rPr>
          <w:rFonts w:ascii="Cambria" w:hAnsi="Cambria"/>
          <w:sz w:val="20"/>
          <w:szCs w:val="20"/>
        </w:rPr>
        <w:tab/>
        <w:t>Wykonanie dokumentacji projektowej budowy PBOŚ z odprowadzeniem ścieków oczyszczonych do gruntu lub do cieku (w przypadku gdy przyszły użytkownik będzie zainteresowany takim rozwiązaniem)</w:t>
      </w:r>
    </w:p>
    <w:p w14:paraId="7B092248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2.</w:t>
      </w:r>
      <w:r w:rsidRPr="00360682">
        <w:rPr>
          <w:rFonts w:ascii="Cambria" w:hAnsi="Cambria"/>
          <w:sz w:val="20"/>
          <w:szCs w:val="20"/>
        </w:rPr>
        <w:tab/>
        <w:t>W przypadku odprowadzania ścieków oczyszczonych do cieku opracowanie operatu wodnoprawnego na budowę wylotu i odprowadzanie ścieków oraz uzyskanie pozwolenia wodnoprawnego.</w:t>
      </w:r>
    </w:p>
    <w:p w14:paraId="2875221D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3.</w:t>
      </w:r>
      <w:r w:rsidRPr="00360682">
        <w:rPr>
          <w:rFonts w:ascii="Cambria" w:hAnsi="Cambria"/>
          <w:sz w:val="20"/>
          <w:szCs w:val="20"/>
        </w:rPr>
        <w:tab/>
        <w:t>W przypadku odprowadzenia ścieków oczyszczonych do gruntu opracowanie operatu wodnoprawnego na budowę wylotu i odprowadzanie ścieków oraz uzyskanie pozwolenia wodnoprawnego.</w:t>
      </w:r>
    </w:p>
    <w:p w14:paraId="30AA730D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4.            Uzyskanie pozwoleń na wykonanie robót poprzez złożenie zgłoszeń wraz z wymaganymi załącznikami stosownie do art. 29 ust.1 pkt 3 oraz art. 30 ust.1 pkt 1 ustawy z dnia 7 lipca 1994 r. Prawo budowlane (t.j. Dz. U. z 2019 r. poz. 1186 z późn. zm.)  do Starosty Powiatu Kazimierskiego, ul. T. Kościuszki 12, 28-500 Kazimierza Wielka.</w:t>
      </w:r>
    </w:p>
    <w:p w14:paraId="160C7C43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5.</w:t>
      </w:r>
      <w:r w:rsidRPr="00360682">
        <w:rPr>
          <w:rFonts w:ascii="Cambria" w:hAnsi="Cambria"/>
          <w:sz w:val="20"/>
          <w:szCs w:val="20"/>
        </w:rPr>
        <w:tab/>
        <w:t>Dostawę, montaż i uruchomienie 22 sztuk przydomowych oczyszczalni ścieków oraz pompowni ścieków o ile będzie to niezbędne dla prawidłowej pracy oczyszczalni. Wszystkie roboty powinny być zgodne z obowiązującymi przepisami prawnymi oraz dokumentacją zgłoszeniową.</w:t>
      </w:r>
    </w:p>
    <w:p w14:paraId="7807D534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6.</w:t>
      </w:r>
      <w:r w:rsidRPr="00360682">
        <w:rPr>
          <w:rFonts w:ascii="Cambria" w:hAnsi="Cambria"/>
          <w:sz w:val="20"/>
          <w:szCs w:val="20"/>
        </w:rPr>
        <w:tab/>
        <w:t>Wykonanie dokumentacji powykonawczej.</w:t>
      </w:r>
    </w:p>
    <w:p w14:paraId="5F8B14F0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7.</w:t>
      </w:r>
      <w:r w:rsidRPr="00360682">
        <w:rPr>
          <w:rFonts w:ascii="Cambria" w:hAnsi="Cambria"/>
          <w:sz w:val="20"/>
          <w:szCs w:val="20"/>
        </w:rPr>
        <w:tab/>
        <w:t>Pełnienie nadzorów autorskich w ramach opracowanej dokumentacji projektowej.</w:t>
      </w:r>
    </w:p>
    <w:p w14:paraId="75AF2E80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8.</w:t>
      </w:r>
      <w:r w:rsidRPr="00360682">
        <w:rPr>
          <w:rFonts w:ascii="Cambria" w:hAnsi="Cambria"/>
          <w:sz w:val="20"/>
          <w:szCs w:val="20"/>
        </w:rPr>
        <w:tab/>
        <w:t>Przygotowanie i przekazanie szczegółowej instrukcji obsługi, przeprowadzenie indywidualnego szkolenia dla wszystkich 22 użytkowników docelowych oraz jednej osoby wskazanej przez Burmistrza Miasta i Gminy Skalbmierz.</w:t>
      </w:r>
    </w:p>
    <w:p w14:paraId="5C97D33E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9.</w:t>
      </w:r>
      <w:r w:rsidRPr="00360682">
        <w:rPr>
          <w:rFonts w:ascii="Cambria" w:hAnsi="Cambria"/>
          <w:sz w:val="20"/>
          <w:szCs w:val="20"/>
        </w:rPr>
        <w:tab/>
        <w:t>Przeprowadzenie prób końcowych (w tym rozruchu technologicznego) i nadzór nad próbami eksploatacyjnymi;</w:t>
      </w:r>
    </w:p>
    <w:p w14:paraId="478FDD58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0.</w:t>
      </w:r>
      <w:r w:rsidRPr="00360682">
        <w:rPr>
          <w:rFonts w:ascii="Cambria" w:hAnsi="Cambria"/>
          <w:sz w:val="20"/>
          <w:szCs w:val="20"/>
        </w:rPr>
        <w:tab/>
        <w:t>Raport porealizacyjny, w którym zaprezentowane zostaną przez Wykonawcę wyniki badań jakości ścieków oczyszczonych pozwalających na stwierdzenie dotrzymania parametrów oczyszczenia ścieków wykonanych dla losowo wybranych 30% zamontowanych oczyszczalni.</w:t>
      </w:r>
    </w:p>
    <w:p w14:paraId="752B616A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1. Szczegółowy opis przedmiotu zamówienia określają w szczególności: program funkcjonalno- użytkowy  stanowiący integralną część niniejszego  SIWZ.</w:t>
      </w:r>
    </w:p>
    <w:p w14:paraId="1C4527A8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 xml:space="preserve">2.3 Budowa przydomowych oczyszczalni ścieków na terenie gminy Skalbmierz etap II </w:t>
      </w:r>
    </w:p>
    <w:p w14:paraId="240F0D28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.</w:t>
      </w:r>
      <w:r w:rsidRPr="00360682">
        <w:rPr>
          <w:rFonts w:ascii="Cambria" w:hAnsi="Cambria"/>
          <w:sz w:val="20"/>
          <w:szCs w:val="20"/>
        </w:rPr>
        <w:tab/>
        <w:t>Wykonanie dokumentacji projektowej budowy PBOŚ z odprowadzeniem ścieków oczyszczonych do gruntu lub do cieku (w przypadku gdy przyszły użytkownik będzie zainteresowany takim rozwiązaniem)</w:t>
      </w:r>
    </w:p>
    <w:p w14:paraId="7078890D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2.</w:t>
      </w:r>
      <w:r w:rsidRPr="00360682">
        <w:rPr>
          <w:rFonts w:ascii="Cambria" w:hAnsi="Cambria"/>
          <w:sz w:val="20"/>
          <w:szCs w:val="20"/>
        </w:rPr>
        <w:tab/>
        <w:t>W przypadku odprowadzania ścieków oczyszczonych do cieku opracowanie operatu wodnoprawnego na budowę wylotu i odprowadzanie ścieków oraz uzyskanie pozwolenia wodnoprawnego.</w:t>
      </w:r>
    </w:p>
    <w:p w14:paraId="5B2EA98A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3.</w:t>
      </w:r>
      <w:r w:rsidRPr="00360682">
        <w:rPr>
          <w:rFonts w:ascii="Cambria" w:hAnsi="Cambria"/>
          <w:sz w:val="20"/>
          <w:szCs w:val="20"/>
        </w:rPr>
        <w:tab/>
        <w:t>W przypadku odprowadzenia ścieków oczyszczonych do gruntu opracowanie operatu wodnoprawnego na budowę wylotu i odprowadzanie ścieków oraz uzyskanie pozwolenia wodnoprawnego.</w:t>
      </w:r>
    </w:p>
    <w:p w14:paraId="282AE9AD" w14:textId="3077665F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 xml:space="preserve">4.        </w:t>
      </w:r>
      <w:r w:rsidR="009A66F4">
        <w:rPr>
          <w:rFonts w:ascii="Cambria" w:hAnsi="Cambria"/>
          <w:sz w:val="20"/>
          <w:szCs w:val="20"/>
        </w:rPr>
        <w:t xml:space="preserve"> </w:t>
      </w:r>
      <w:r w:rsidRPr="00360682">
        <w:rPr>
          <w:rFonts w:ascii="Cambria" w:hAnsi="Cambria"/>
          <w:sz w:val="20"/>
          <w:szCs w:val="20"/>
        </w:rPr>
        <w:t>Uzyskanie pozwoleń na wykonanie robót poprzez złożenie zgłoszeń wraz z wymaganymi załącznikami stosownie do art. 29 ust.1 pkt 3 oraz art. 30 ust.1 pkt 1 ustawy z dnia 7 lipca 1994 r. Prawo budowlane (t.j. Dz. U. z 2019 r. poz. 1186 z późn. zm.)  do Starosty Powiatu Kazimierskiego, ul. T. Kościuszki 12, 28-500 Kazimierza Wielka.</w:t>
      </w:r>
    </w:p>
    <w:p w14:paraId="115363D3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5.</w:t>
      </w:r>
      <w:r w:rsidRPr="00360682">
        <w:rPr>
          <w:rFonts w:ascii="Cambria" w:hAnsi="Cambria"/>
          <w:sz w:val="20"/>
          <w:szCs w:val="20"/>
        </w:rPr>
        <w:tab/>
        <w:t>Dostawę, montaż i uruchomienie 22 sztuk przydomowych oczyszczalni ścieków oraz pompowni ścieków o ile będzie to niezbędne dla prawidłowej pracy oczyszczalni. Wszystkie roboty powinny być zgodne z obowiązującymi przepisami prawnymi oraz dokumentacją zgłoszeniową.</w:t>
      </w:r>
    </w:p>
    <w:p w14:paraId="47293E30" w14:textId="77777777" w:rsidR="00360682" w:rsidRPr="00360682" w:rsidRDefault="00360682" w:rsidP="00360682">
      <w:pPr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lastRenderedPageBreak/>
        <w:t>6.</w:t>
      </w:r>
      <w:r w:rsidRPr="00360682">
        <w:rPr>
          <w:rFonts w:ascii="Cambria" w:hAnsi="Cambria"/>
          <w:sz w:val="20"/>
          <w:szCs w:val="20"/>
        </w:rPr>
        <w:tab/>
        <w:t>Wykonanie dokumentacji powykonawczej.</w:t>
      </w:r>
    </w:p>
    <w:p w14:paraId="14439B8B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7.</w:t>
      </w:r>
      <w:r w:rsidRPr="00360682">
        <w:rPr>
          <w:rFonts w:ascii="Cambria" w:hAnsi="Cambria"/>
          <w:sz w:val="20"/>
          <w:szCs w:val="20"/>
        </w:rPr>
        <w:tab/>
        <w:t>Pełnienie nadzorów autorskich w ramach opracowanej dokumentacji projektowej.</w:t>
      </w:r>
    </w:p>
    <w:p w14:paraId="00B2F0C0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8.</w:t>
      </w:r>
      <w:r w:rsidRPr="00360682">
        <w:rPr>
          <w:rFonts w:ascii="Cambria" w:hAnsi="Cambria"/>
          <w:sz w:val="20"/>
          <w:szCs w:val="20"/>
        </w:rPr>
        <w:tab/>
        <w:t>Przygotowanie i przekazanie szczegółowej instrukcji obsługi, przeprowadzenie indywidualnego szkolenia dla wszystkich 22 użytkowników docelowych oraz jednej osoby wskazanej przez Burmistrza Miasta i Gminy Skalbmierz.</w:t>
      </w:r>
    </w:p>
    <w:p w14:paraId="6BCAB3A3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9.</w:t>
      </w:r>
      <w:r w:rsidRPr="00360682">
        <w:rPr>
          <w:rFonts w:ascii="Cambria" w:hAnsi="Cambria"/>
          <w:sz w:val="20"/>
          <w:szCs w:val="20"/>
        </w:rPr>
        <w:tab/>
        <w:t>Przeprowadzenie prób końcowych (w tym rozruchu technologicznego) i nadzór nad próbami eksploatacyjnymi;</w:t>
      </w:r>
    </w:p>
    <w:p w14:paraId="5A5A75C4" w14:textId="77777777" w:rsidR="00360682" w:rsidRP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0.</w:t>
      </w:r>
      <w:r w:rsidRPr="00360682">
        <w:rPr>
          <w:rFonts w:ascii="Cambria" w:hAnsi="Cambria"/>
          <w:sz w:val="20"/>
          <w:szCs w:val="20"/>
        </w:rPr>
        <w:tab/>
        <w:t>Raport porealizacyjny, w którym zaprezentowane zostaną przez Wykonawcę wyniki badań jakości ścieków oczyszczonych pozwalających na stwierdzenie dotrzymania parametrów oczyszczenia ścieków wykonanych dla losowo wybranych 30% zamontowanych oczyszczalni.</w:t>
      </w:r>
    </w:p>
    <w:p w14:paraId="0E54E198" w14:textId="5B64C7D4" w:rsidR="00360682" w:rsidRDefault="00360682" w:rsidP="009A66F4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sz w:val="20"/>
          <w:szCs w:val="20"/>
        </w:rPr>
        <w:t>11. Szczegółowy opis przedmiotu zamówienia określają w szczególności: program funkcjonalno- użytkowy  stanowiący integralną część niniejszego  SIWZ.</w:t>
      </w:r>
    </w:p>
    <w:p w14:paraId="29D1AE69" w14:textId="6A52E44F" w:rsidR="00E87901" w:rsidRPr="00360682" w:rsidRDefault="00BB0A67" w:rsidP="007C162C">
      <w:pPr>
        <w:rPr>
          <w:rFonts w:ascii="Cambria" w:hAnsi="Cambria"/>
          <w:b/>
          <w:bCs/>
          <w:sz w:val="24"/>
          <w:szCs w:val="24"/>
        </w:rPr>
      </w:pPr>
      <w:bookmarkStart w:id="1" w:name="_Hlk40182943"/>
      <w:r w:rsidRPr="00360682">
        <w:rPr>
          <w:rFonts w:ascii="Cambria" w:hAnsi="Cambria"/>
          <w:b/>
          <w:bCs/>
          <w:sz w:val="24"/>
          <w:szCs w:val="24"/>
        </w:rPr>
        <w:t>2</w:t>
      </w:r>
      <w:r w:rsidR="007C162C" w:rsidRPr="00360682">
        <w:rPr>
          <w:rFonts w:ascii="Cambria" w:hAnsi="Cambria"/>
          <w:b/>
          <w:bCs/>
          <w:sz w:val="24"/>
          <w:szCs w:val="24"/>
        </w:rPr>
        <w:t>.</w:t>
      </w:r>
      <w:r w:rsidR="00360682" w:rsidRPr="00360682">
        <w:rPr>
          <w:rFonts w:ascii="Cambria" w:hAnsi="Cambria"/>
          <w:b/>
          <w:bCs/>
          <w:sz w:val="24"/>
          <w:szCs w:val="24"/>
        </w:rPr>
        <w:t>2</w:t>
      </w:r>
      <w:r w:rsidR="00E87901" w:rsidRPr="00360682">
        <w:rPr>
          <w:rFonts w:ascii="Cambria" w:hAnsi="Cambria"/>
          <w:b/>
          <w:bCs/>
          <w:sz w:val="24"/>
          <w:szCs w:val="24"/>
        </w:rPr>
        <w:t xml:space="preserve"> Budowa przydomowych oczyszczalni ścieków na terenie gminy Skalbmierz etap III</w:t>
      </w:r>
      <w:r w:rsidR="007C162C" w:rsidRPr="00360682">
        <w:rPr>
          <w:b/>
          <w:bCs/>
          <w:sz w:val="24"/>
          <w:szCs w:val="24"/>
        </w:rPr>
        <w:t xml:space="preserve"> </w:t>
      </w:r>
      <w:r w:rsidR="009E2387" w:rsidRPr="009E2387">
        <w:rPr>
          <w:b/>
          <w:bCs/>
          <w:sz w:val="24"/>
          <w:szCs w:val="24"/>
        </w:rPr>
        <w:t xml:space="preserve">w  formule  „zaprojektuj  i wybuduj”   </w:t>
      </w:r>
    </w:p>
    <w:p w14:paraId="0ED1B31A" w14:textId="77777777" w:rsidR="00E87901" w:rsidRPr="00E87901" w:rsidRDefault="00E87901" w:rsidP="009A66F4">
      <w:pPr>
        <w:ind w:firstLine="708"/>
        <w:jc w:val="both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1.</w:t>
      </w:r>
      <w:r w:rsidRPr="00E87901">
        <w:rPr>
          <w:rFonts w:ascii="Cambria" w:hAnsi="Cambria"/>
          <w:sz w:val="20"/>
          <w:szCs w:val="20"/>
        </w:rPr>
        <w:tab/>
        <w:t>Wykonanie dokumentacji projektowej budowy PBOŚ z odprowadzeniem ścieków oczyszczonych do gruntu lub do cieku (w przypadku gdy przyszły użytkownik będzie zainteresowany takim rozwiązaniem)</w:t>
      </w:r>
    </w:p>
    <w:p w14:paraId="4B5E6700" w14:textId="2A804455" w:rsidR="00125F48" w:rsidRPr="00E87901" w:rsidRDefault="00E87901" w:rsidP="009A66F4">
      <w:pPr>
        <w:ind w:firstLine="708"/>
        <w:jc w:val="both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2.</w:t>
      </w:r>
      <w:r w:rsidRPr="00E87901">
        <w:rPr>
          <w:rFonts w:ascii="Cambria" w:hAnsi="Cambria"/>
          <w:sz w:val="20"/>
          <w:szCs w:val="20"/>
        </w:rPr>
        <w:tab/>
        <w:t xml:space="preserve">W przypadku odprowadzania ścieków </w:t>
      </w:r>
      <w:bookmarkStart w:id="2" w:name="_Hlk40176884"/>
      <w:r w:rsidRPr="00E87901">
        <w:rPr>
          <w:rFonts w:ascii="Cambria" w:hAnsi="Cambria"/>
          <w:sz w:val="20"/>
          <w:szCs w:val="20"/>
        </w:rPr>
        <w:t>oczyszczonych</w:t>
      </w:r>
      <w:bookmarkEnd w:id="2"/>
      <w:r w:rsidRPr="00E87901">
        <w:rPr>
          <w:rFonts w:ascii="Cambria" w:hAnsi="Cambria"/>
          <w:sz w:val="20"/>
          <w:szCs w:val="20"/>
        </w:rPr>
        <w:t xml:space="preserve"> do cieku opracowanie operatu wodnoprawnego na budowę wylotu i odprowadzanie ścieków oraz uzyskanie pozwolenia wodnoprawnego</w:t>
      </w:r>
      <w:r w:rsidR="00125F48">
        <w:rPr>
          <w:rFonts w:ascii="Cambria" w:hAnsi="Cambria"/>
          <w:sz w:val="20"/>
          <w:szCs w:val="20"/>
        </w:rPr>
        <w:t>.</w:t>
      </w:r>
    </w:p>
    <w:p w14:paraId="5D64D6CD" w14:textId="2CECD59D" w:rsidR="00125F48" w:rsidRDefault="00E87901" w:rsidP="009A66F4">
      <w:pPr>
        <w:ind w:firstLine="708"/>
        <w:jc w:val="both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3.</w:t>
      </w:r>
      <w:r w:rsidRPr="00E87901">
        <w:rPr>
          <w:rFonts w:ascii="Cambria" w:hAnsi="Cambria"/>
          <w:sz w:val="20"/>
          <w:szCs w:val="20"/>
        </w:rPr>
        <w:tab/>
      </w:r>
      <w:r w:rsidR="00125F48">
        <w:rPr>
          <w:rFonts w:ascii="Cambria" w:hAnsi="Cambria"/>
          <w:sz w:val="20"/>
          <w:szCs w:val="20"/>
        </w:rPr>
        <w:t>W przypadku odprowadzenia ścieków</w:t>
      </w:r>
      <w:r w:rsidR="00125F48" w:rsidRPr="00125F48">
        <w:t xml:space="preserve"> </w:t>
      </w:r>
      <w:r w:rsidR="00125F48" w:rsidRPr="00125F48">
        <w:rPr>
          <w:rFonts w:ascii="Cambria" w:hAnsi="Cambria"/>
          <w:sz w:val="20"/>
          <w:szCs w:val="20"/>
        </w:rPr>
        <w:t>oczyszczonych</w:t>
      </w:r>
      <w:r w:rsidR="00125F48">
        <w:rPr>
          <w:rFonts w:ascii="Cambria" w:hAnsi="Cambria"/>
          <w:sz w:val="20"/>
          <w:szCs w:val="20"/>
        </w:rPr>
        <w:t xml:space="preserve"> do gruntu </w:t>
      </w:r>
      <w:r w:rsidR="00125F48" w:rsidRPr="00125F48">
        <w:rPr>
          <w:rFonts w:ascii="Cambria" w:hAnsi="Cambria"/>
          <w:sz w:val="20"/>
          <w:szCs w:val="20"/>
        </w:rPr>
        <w:t>opracowanie operatu wodnoprawnego na budowę wylotu i odprowadzanie ścieków oraz uzyskanie pozwolenia wodnoprawnego.</w:t>
      </w:r>
    </w:p>
    <w:p w14:paraId="54FC4B2D" w14:textId="5B2D53C1" w:rsidR="00E87901" w:rsidRPr="00E87901" w:rsidRDefault="00125F48" w:rsidP="009A66F4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. </w:t>
      </w:r>
      <w:r w:rsidR="0045692D">
        <w:rPr>
          <w:rFonts w:ascii="Cambria" w:hAnsi="Cambria"/>
          <w:sz w:val="20"/>
          <w:szCs w:val="20"/>
        </w:rPr>
        <w:t xml:space="preserve">           </w:t>
      </w:r>
      <w:r w:rsidR="00E87901" w:rsidRPr="00E87901">
        <w:rPr>
          <w:rFonts w:ascii="Cambria" w:hAnsi="Cambria"/>
          <w:sz w:val="20"/>
          <w:szCs w:val="20"/>
        </w:rPr>
        <w:t>Uzyskanie pozwoleń na wykonanie robót poprzez złożenie zgłoszeń wraz z wymaganymi załącznikami stosownie do art. 29 ust.1 pkt 3 oraz art. 30 ust.1 pkt 1 ustawy z dnia 7 lipca 1994 r. Prawo budowlane (t.j. Dz. U. z 2019 r. poz. 1186 z późn. zm.)  do Starosty Powiatu Kazimierskiego, ul. T. Kościuszki 12, 28-500 Kazimierza Wielka.</w:t>
      </w:r>
    </w:p>
    <w:p w14:paraId="6DDCD529" w14:textId="6486A653" w:rsidR="00E87901" w:rsidRPr="00E87901" w:rsidRDefault="00125F48" w:rsidP="009A66F4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Dostawę, montaż i uruchomienie 76 sztuk przydomowych oczyszczalni ścieków oraz pompowni ścieków o ile będzie to niezbędne dla prawidłowej pracy oczyszczalni. Wszystkie roboty powinny być zgodne z obowiązującymi przepisami prawnymi oraz dokumentacją zgłoszeniową.</w:t>
      </w:r>
    </w:p>
    <w:p w14:paraId="4BEA819A" w14:textId="690248F4" w:rsidR="00E87901" w:rsidRPr="00E87901" w:rsidRDefault="00125F48" w:rsidP="00E87901">
      <w:pPr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Wykonanie dokumentacji powykonawczej.</w:t>
      </w:r>
    </w:p>
    <w:p w14:paraId="7E7AC696" w14:textId="30619513" w:rsidR="00E87901" w:rsidRPr="00E87901" w:rsidRDefault="00125F48" w:rsidP="00E87901">
      <w:pPr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Pełnienie nadzorów autorskich w ramach opracowanej dokumentacji projektowej.</w:t>
      </w:r>
    </w:p>
    <w:p w14:paraId="472159EF" w14:textId="755B438A" w:rsidR="00E87901" w:rsidRPr="00E87901" w:rsidRDefault="00125F48" w:rsidP="009A66F4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Przygotowanie i przekazanie szczegółowej instrukcji obsługi, przeprowadzenie indywidualnego szkolenia dla wszystkich 76 użytkowników docelowych oraz jednej osoby wskazanej przez Burmistrza Miasta i Gminy Skalbmierz.</w:t>
      </w:r>
    </w:p>
    <w:p w14:paraId="6583FFF6" w14:textId="77349267" w:rsidR="00E87901" w:rsidRPr="00E87901" w:rsidRDefault="00125F48" w:rsidP="00E87901">
      <w:pPr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Przeprowadzenie prób końcowych (w tym rozruchu technologicznego) i nadzór nad próbami eksploatacyjnymi;</w:t>
      </w:r>
    </w:p>
    <w:p w14:paraId="492872EA" w14:textId="6119E232" w:rsidR="00E87901" w:rsidRPr="00E87901" w:rsidRDefault="00516A5B" w:rsidP="009A66F4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E87901" w:rsidRPr="00E87901">
        <w:rPr>
          <w:rFonts w:ascii="Cambria" w:hAnsi="Cambria"/>
          <w:sz w:val="20"/>
          <w:szCs w:val="20"/>
        </w:rPr>
        <w:t>.</w:t>
      </w:r>
      <w:r w:rsidR="00E87901" w:rsidRPr="00E87901">
        <w:rPr>
          <w:rFonts w:ascii="Cambria" w:hAnsi="Cambria"/>
          <w:sz w:val="20"/>
          <w:szCs w:val="20"/>
        </w:rPr>
        <w:tab/>
        <w:t>Raport porealizacyjny, w którym zaprezentowane zostaną przez Wykonawcę wyniki badań jakości ścieków oczyszczonych pozwalających na stwierdzenie dotrzymania parametrów oczyszczenia ścieków wykonanych dla losowo wybranych 30% zamontowanych oczyszczalni.</w:t>
      </w:r>
    </w:p>
    <w:p w14:paraId="2FCD4ABC" w14:textId="6DD13DC0" w:rsidR="00E87901" w:rsidRDefault="00C91FA6" w:rsidP="006B28BB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1.       </w:t>
      </w:r>
      <w:r w:rsidR="009A66F4">
        <w:rPr>
          <w:rFonts w:ascii="Cambria" w:hAnsi="Cambria"/>
          <w:sz w:val="20"/>
          <w:szCs w:val="20"/>
        </w:rPr>
        <w:t xml:space="preserve"> </w:t>
      </w:r>
      <w:r w:rsidR="00E87901" w:rsidRPr="00E87901">
        <w:rPr>
          <w:rFonts w:ascii="Cambria" w:hAnsi="Cambria"/>
          <w:sz w:val="20"/>
          <w:szCs w:val="20"/>
        </w:rPr>
        <w:t xml:space="preserve">Szczegółowy opis przedmiotu zamówienia określają w szczególności: program </w:t>
      </w:r>
      <w:r w:rsidR="00E87901" w:rsidRPr="003530C6">
        <w:rPr>
          <w:rFonts w:ascii="Cambria" w:hAnsi="Cambria"/>
          <w:sz w:val="20"/>
          <w:szCs w:val="20"/>
        </w:rPr>
        <w:t>funkcjonalno- użytkowy  stanowiący integralną część niniejszego  SIWZ.</w:t>
      </w:r>
    </w:p>
    <w:p w14:paraId="0F3AE30B" w14:textId="77777777" w:rsidR="002E4C2D" w:rsidRPr="003530C6" w:rsidRDefault="002E4C2D" w:rsidP="006B28BB">
      <w:pPr>
        <w:ind w:firstLine="708"/>
        <w:jc w:val="both"/>
        <w:rPr>
          <w:rFonts w:ascii="Cambria" w:hAnsi="Cambria"/>
          <w:sz w:val="20"/>
          <w:szCs w:val="20"/>
        </w:rPr>
      </w:pPr>
    </w:p>
    <w:bookmarkEnd w:id="1"/>
    <w:p w14:paraId="71B8CBF6" w14:textId="090DA13D" w:rsidR="00E87901" w:rsidRPr="00E87901" w:rsidRDefault="00360682" w:rsidP="006B28BB">
      <w:pPr>
        <w:jc w:val="both"/>
        <w:rPr>
          <w:rFonts w:ascii="Cambria" w:hAnsi="Cambria"/>
          <w:sz w:val="20"/>
          <w:szCs w:val="20"/>
        </w:rPr>
      </w:pPr>
      <w:r w:rsidRPr="00360682">
        <w:rPr>
          <w:rFonts w:ascii="Cambria" w:hAnsi="Cambria"/>
          <w:b/>
          <w:bCs/>
          <w:sz w:val="24"/>
          <w:szCs w:val="24"/>
        </w:rPr>
        <w:lastRenderedPageBreak/>
        <w:t xml:space="preserve">2.3 </w:t>
      </w:r>
      <w:bookmarkStart w:id="3" w:name="_Hlk40346224"/>
      <w:r w:rsidR="007C162C" w:rsidRPr="00360682">
        <w:rPr>
          <w:rFonts w:ascii="Cambria" w:hAnsi="Cambria"/>
          <w:b/>
          <w:bCs/>
          <w:sz w:val="24"/>
          <w:szCs w:val="24"/>
        </w:rPr>
        <w:t>R</w:t>
      </w:r>
      <w:r w:rsidR="00E87901" w:rsidRPr="00360682">
        <w:rPr>
          <w:rFonts w:ascii="Cambria" w:hAnsi="Cambria"/>
          <w:b/>
          <w:bCs/>
          <w:sz w:val="24"/>
          <w:szCs w:val="24"/>
        </w:rPr>
        <w:t>oboty budowlane polegające na remoncie</w:t>
      </w:r>
      <w:r>
        <w:rPr>
          <w:rFonts w:ascii="Cambria" w:hAnsi="Cambria"/>
          <w:b/>
          <w:bCs/>
          <w:sz w:val="24"/>
          <w:szCs w:val="24"/>
        </w:rPr>
        <w:t>/przebudowie</w:t>
      </w:r>
      <w:r w:rsidR="00E87901" w:rsidRPr="00360682">
        <w:rPr>
          <w:rFonts w:ascii="Cambria" w:hAnsi="Cambria"/>
          <w:b/>
          <w:bCs/>
          <w:sz w:val="24"/>
          <w:szCs w:val="24"/>
        </w:rPr>
        <w:t xml:space="preserve"> ujęcia wody w m. Rosiejów oraz zbiorników wody w m. Tempoczów Kolonia</w:t>
      </w:r>
      <w:bookmarkEnd w:id="3"/>
      <w:r w:rsidR="00E87901" w:rsidRPr="00E87901">
        <w:rPr>
          <w:rFonts w:ascii="Cambria" w:hAnsi="Cambria"/>
          <w:sz w:val="20"/>
          <w:szCs w:val="20"/>
        </w:rPr>
        <w:t xml:space="preserve"> na działce  nr ewid. 132/2 obr</w:t>
      </w:r>
      <w:r w:rsidR="006B28BB">
        <w:rPr>
          <w:rFonts w:ascii="Cambria" w:hAnsi="Cambria"/>
          <w:sz w:val="20"/>
          <w:szCs w:val="20"/>
        </w:rPr>
        <w:t>ę</w:t>
      </w:r>
      <w:r w:rsidR="00E87901" w:rsidRPr="00E87901">
        <w:rPr>
          <w:rFonts w:ascii="Cambria" w:hAnsi="Cambria"/>
          <w:sz w:val="20"/>
          <w:szCs w:val="20"/>
        </w:rPr>
        <w:t>b Rosiejów, jedn. ewid. Skalbmierz oraz nr ewid. 143/2 i 142/2 obręb Tempoczów Kolonia jed</w:t>
      </w:r>
      <w:r w:rsidR="006B28BB">
        <w:rPr>
          <w:rFonts w:ascii="Cambria" w:hAnsi="Cambria"/>
          <w:sz w:val="20"/>
          <w:szCs w:val="20"/>
        </w:rPr>
        <w:t xml:space="preserve">nostce </w:t>
      </w:r>
      <w:r w:rsidR="00E87901" w:rsidRPr="00E87901">
        <w:rPr>
          <w:rFonts w:ascii="Cambria" w:hAnsi="Cambria"/>
          <w:sz w:val="20"/>
          <w:szCs w:val="20"/>
        </w:rPr>
        <w:t xml:space="preserve"> ewid. Skalbmierz</w:t>
      </w:r>
    </w:p>
    <w:p w14:paraId="0D16209E" w14:textId="334059FE" w:rsidR="00E87901" w:rsidRPr="009E2387" w:rsidRDefault="007C162C" w:rsidP="007C16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9E2387">
        <w:rPr>
          <w:rFonts w:ascii="Cambria" w:hAnsi="Cambria"/>
          <w:b/>
          <w:bCs/>
          <w:i/>
          <w:iCs/>
          <w:sz w:val="24"/>
          <w:szCs w:val="24"/>
        </w:rPr>
        <w:t xml:space="preserve">1. Ujęcie wody w m. Rosiejów </w:t>
      </w:r>
    </w:p>
    <w:p w14:paraId="24EE0FC9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oświetlenie terenu ujęcia wody,</w:t>
      </w:r>
    </w:p>
    <w:p w14:paraId="5BE0694F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 xml:space="preserve">- montaż i zasilanie prefabrykowanej szafy sterowniczej w pobliżu komory ujęcia wody , </w:t>
      </w:r>
    </w:p>
    <w:p w14:paraId="4B34ECFE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ułożenie przepustów dla kabli sterowniczych i zasilających pomiędzy szafą sterowniczą a komora studni głębinowej, kable dostarcza producent szafy sterowniczej),</w:t>
      </w:r>
    </w:p>
    <w:p w14:paraId="48749853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uziemienie robocze i ochronne, ochrona przeciwporażeniowa, instalacja połączeń ochronnych,</w:t>
      </w:r>
    </w:p>
    <w:p w14:paraId="3C049001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 xml:space="preserve">- wymianę pompy głębinowej z rurami pompowymi, </w:t>
      </w:r>
    </w:p>
    <w:p w14:paraId="161546C4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wymianę armatury studziennej,</w:t>
      </w:r>
    </w:p>
    <w:p w14:paraId="49487CDB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nadbudowę komory studziennej wraz z wymianą włazów i drabiny złazowej,</w:t>
      </w:r>
    </w:p>
    <w:p w14:paraId="7CEACB7A" w14:textId="77777777" w:rsidR="00E87901" w:rsidRPr="00E87901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roboty ziemne – wykonanie kopca nad komora studzienną, czyszczenie istniejącego rowu oraz -wykonanie nowego rowu zabezpieczającego przed napływem wód opadowych,</w:t>
      </w:r>
    </w:p>
    <w:p w14:paraId="1764E5D0" w14:textId="46C94435" w:rsidR="003170DB" w:rsidRDefault="00E87901" w:rsidP="00E87901">
      <w:pPr>
        <w:ind w:firstLine="708"/>
        <w:rPr>
          <w:rFonts w:ascii="Cambria" w:hAnsi="Cambria"/>
          <w:sz w:val="20"/>
          <w:szCs w:val="20"/>
        </w:rPr>
      </w:pPr>
      <w:r w:rsidRPr="00E87901">
        <w:rPr>
          <w:rFonts w:ascii="Cambria" w:hAnsi="Cambria"/>
          <w:sz w:val="20"/>
          <w:szCs w:val="20"/>
        </w:rPr>
        <w:t>- wykonanie schodów terenowych,</w:t>
      </w:r>
    </w:p>
    <w:p w14:paraId="352D58E5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montaż szafy sterowniczej.</w:t>
      </w:r>
    </w:p>
    <w:p w14:paraId="27B82342" w14:textId="39DDC467" w:rsidR="007C162C" w:rsidRPr="009E2387" w:rsidRDefault="007C162C" w:rsidP="007C16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9E2387">
        <w:rPr>
          <w:rFonts w:ascii="Cambria" w:hAnsi="Cambria"/>
          <w:b/>
          <w:bCs/>
          <w:i/>
          <w:iCs/>
          <w:sz w:val="24"/>
          <w:szCs w:val="24"/>
        </w:rPr>
        <w:t>2. Zbiorniki wyrównawcze w m. Tempoczów Kolonia</w:t>
      </w:r>
    </w:p>
    <w:p w14:paraId="5E2D5B30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oświetlenie terenu,</w:t>
      </w:r>
    </w:p>
    <w:p w14:paraId="0D1033D5" w14:textId="77777777" w:rsidR="007C162C" w:rsidRPr="007C162C" w:rsidRDefault="007C162C" w:rsidP="009A66F4">
      <w:pPr>
        <w:ind w:firstLine="708"/>
        <w:jc w:val="both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wykonanie wewnętrznej linii zasilającej na odcinku od złącza kablowego do szafy sterowniczej,</w:t>
      </w:r>
    </w:p>
    <w:p w14:paraId="41A11B5D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montaż i zasilanie prefabrykowanej szafy sterowniczej w pobliżu zbiorników wyrównawczych,</w:t>
      </w:r>
    </w:p>
    <w:p w14:paraId="5CA3A656" w14:textId="77777777" w:rsidR="007C162C" w:rsidRPr="007C162C" w:rsidRDefault="007C162C" w:rsidP="009A66F4">
      <w:pPr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 xml:space="preserve">- uziemienie robocze i ochronne, ochrona przeciwporażeniowa, instalacja połączeń ochronnych i wyrównawczych, </w:t>
      </w:r>
    </w:p>
    <w:p w14:paraId="0D310C22" w14:textId="77777777" w:rsidR="007C162C" w:rsidRPr="007C162C" w:rsidRDefault="007C162C" w:rsidP="009A66F4">
      <w:pPr>
        <w:ind w:firstLine="708"/>
        <w:jc w:val="both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 xml:space="preserve">-ułożenie przepustów dla kabli sterowniczych i zasilających pomiędzy szafą sterowniczą, </w:t>
      </w:r>
    </w:p>
    <w:p w14:paraId="2DAB347E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a zbiornikiem wody (kable dostarcza producent szafy sterowniczej),</w:t>
      </w:r>
    </w:p>
    <w:p w14:paraId="1C098BD5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wymiana zasuw,</w:t>
      </w:r>
    </w:p>
    <w:p w14:paraId="35463DDA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wykonanie schodów terenowych,</w:t>
      </w:r>
    </w:p>
    <w:p w14:paraId="62BF9502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montaż komory z zaworem zaporowym ze sterowaniem elektrycznym- normalnie zamkniętym oraz niezbędnej armatury,</w:t>
      </w:r>
    </w:p>
    <w:p w14:paraId="6AC44C22" w14:textId="77777777" w:rsidR="007C162C" w:rsidRPr="007C162C" w:rsidRDefault="007C162C" w:rsidP="007C162C">
      <w:pPr>
        <w:ind w:firstLine="708"/>
        <w:rPr>
          <w:rFonts w:ascii="Cambria" w:hAnsi="Cambria"/>
          <w:sz w:val="20"/>
          <w:szCs w:val="20"/>
        </w:rPr>
      </w:pPr>
      <w:r w:rsidRPr="007C162C">
        <w:rPr>
          <w:rFonts w:ascii="Cambria" w:hAnsi="Cambria"/>
          <w:sz w:val="20"/>
          <w:szCs w:val="20"/>
        </w:rPr>
        <w:t>- montaż szafy sterowniczej.</w:t>
      </w:r>
    </w:p>
    <w:p w14:paraId="324A846A" w14:textId="3507C24B" w:rsidR="007C162C" w:rsidRDefault="007C162C" w:rsidP="009A66F4">
      <w:pPr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7C162C">
        <w:rPr>
          <w:rFonts w:ascii="Cambria" w:hAnsi="Cambria"/>
          <w:sz w:val="20"/>
          <w:szCs w:val="20"/>
        </w:rPr>
        <w:t>Szczegółowy opis przedmiotu zamówienia określają w szczególności: dokumentacja techniczna -roboty remontowe (branża sanitarna), projekt techniczny zgłoszenia robót budowlanych, przedmiar robót stanowiące załączniki do SIWZ.</w:t>
      </w:r>
    </w:p>
    <w:p w14:paraId="23F15FF5" w14:textId="3FF5FDD2" w:rsidR="00BB0A67" w:rsidRPr="008B013B" w:rsidRDefault="00BB0A67" w:rsidP="00B85025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8B013B">
        <w:rPr>
          <w:rFonts w:ascii="Cambria" w:hAnsi="Cambria"/>
          <w:sz w:val="20"/>
          <w:szCs w:val="20"/>
        </w:rPr>
        <w:t xml:space="preserve">3.Dokumentacja projektowa </w:t>
      </w:r>
      <w:r w:rsidR="00673F32" w:rsidRPr="008B013B">
        <w:rPr>
          <w:rFonts w:ascii="Cambria" w:hAnsi="Cambria"/>
          <w:sz w:val="20"/>
          <w:szCs w:val="20"/>
        </w:rPr>
        <w:t xml:space="preserve">dla zad.1 i zad.2 </w:t>
      </w:r>
      <w:r w:rsidRPr="008B013B">
        <w:rPr>
          <w:rFonts w:ascii="Cambria" w:hAnsi="Cambria"/>
          <w:sz w:val="20"/>
          <w:szCs w:val="20"/>
        </w:rPr>
        <w:t xml:space="preserve"> winna być na  etapie opracowania konsultowana i uzgadniana przez Wykonawcę z Zamawiającym. </w:t>
      </w:r>
      <w:r w:rsidR="00852985" w:rsidRPr="008B013B">
        <w:rPr>
          <w:rFonts w:ascii="Cambria" w:hAnsi="Cambria"/>
          <w:sz w:val="20"/>
          <w:szCs w:val="20"/>
        </w:rPr>
        <w:t xml:space="preserve">Akceptacja wszystkich Dokumentów Wykonawcy przez </w:t>
      </w:r>
      <w:r w:rsidR="00852985" w:rsidRPr="008B013B">
        <w:rPr>
          <w:rFonts w:ascii="Cambria" w:hAnsi="Cambria"/>
          <w:sz w:val="20"/>
          <w:szCs w:val="20"/>
        </w:rPr>
        <w:lastRenderedPageBreak/>
        <w:t>Zamawiającego jest warunkiem koniecznym realizacji przedmiotu zamówienia, ale nie ogranicza odpowiedzialności Wykonawcy wynikającej z umowy.</w:t>
      </w:r>
    </w:p>
    <w:p w14:paraId="65F1DDD6" w14:textId="2ADDB7A1" w:rsidR="00852985" w:rsidRPr="008B013B" w:rsidRDefault="00852985" w:rsidP="00852985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Times New Roman"/>
          <w:color w:val="000000"/>
          <w:sz w:val="20"/>
          <w:szCs w:val="20"/>
        </w:rPr>
      </w:pP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 xml:space="preserve">4.Wykonawca uzyska wszelkie uzgodnienia, opinie i decyzje administracyjne, wymagane zgodnie z prawem polskim, niezbędne dla zaprojektowania, wybudowania, uruchomienia i przekazania </w:t>
      </w:r>
      <w:r w:rsidRPr="008B013B">
        <w:rPr>
          <w:rFonts w:ascii="Cambria" w:eastAsia="Arial Unicode MS" w:hAnsi="Cambria" w:cs="Times New Roman"/>
          <w:b/>
          <w:color w:val="000000"/>
          <w:sz w:val="20"/>
          <w:szCs w:val="20"/>
        </w:rPr>
        <w:t>PBOŚ</w:t>
      </w: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 xml:space="preserve"> do rozruchu i następnie eksploatacji.</w:t>
      </w:r>
    </w:p>
    <w:p w14:paraId="28232A3B" w14:textId="2094C789" w:rsidR="00852985" w:rsidRPr="008B013B" w:rsidRDefault="00852985" w:rsidP="00852985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Times New Roman"/>
          <w:color w:val="000000"/>
          <w:sz w:val="20"/>
          <w:szCs w:val="20"/>
        </w:rPr>
      </w:pP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 xml:space="preserve">5.Wykonawca, przed rozpoczęciem prac, jest zobowiązany pozyskać i zweryfikować dane </w:t>
      </w: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br/>
        <w:t>i materiały niezbędne do realizacji przedmiotu zamówienia (dane wyjściowe do projektowania), wykonać wszystkie badania i analizy niezbędne dla prawidłowego zaprojektowania, a w szczególności:</w:t>
      </w:r>
    </w:p>
    <w:p w14:paraId="6817DD04" w14:textId="77777777" w:rsidR="00852985" w:rsidRPr="008B013B" w:rsidRDefault="00852985" w:rsidP="00852985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Times New Roman"/>
          <w:color w:val="000000"/>
          <w:sz w:val="20"/>
          <w:szCs w:val="20"/>
        </w:rPr>
      </w:pP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>uzyskać akceptację proponowanego rozwiązania przyszłego użytkownika oczyszczalni,</w:t>
      </w:r>
    </w:p>
    <w:p w14:paraId="7686DC82" w14:textId="77777777" w:rsidR="00852985" w:rsidRPr="008B013B" w:rsidRDefault="00852985" w:rsidP="00852985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Times New Roman"/>
          <w:color w:val="000000"/>
          <w:sz w:val="20"/>
          <w:szCs w:val="20"/>
        </w:rPr>
      </w:pP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>sporządzić projekty zagospodarowania działek na mapach sytuacyjno-wysokościowych przyjętych do Państwowego Zasobu Geodezyjnego i Kartograficznego prowadzonego przez Starostę Kazimierskiego</w:t>
      </w:r>
    </w:p>
    <w:p w14:paraId="2EC6634F" w14:textId="77777777" w:rsidR="00852985" w:rsidRPr="008B013B" w:rsidRDefault="00852985" w:rsidP="00852985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Times New Roman"/>
          <w:color w:val="000000"/>
          <w:sz w:val="20"/>
          <w:szCs w:val="20"/>
        </w:rPr>
      </w:pP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 xml:space="preserve">wykonać przez uprawnionego geologa badania podłoża gruntowego pod kątem przydatności do budowy PBOŚ. Ilość i zakres badań musi być wykonana w zakresie niezbędnym do opracowania opinii geotechnicznej </w:t>
      </w:r>
      <w:r w:rsidRPr="008B013B">
        <w:rPr>
          <w:rFonts w:ascii="Cambria" w:eastAsia="Arial Unicode MS" w:hAnsi="Cambria" w:cs="Times New Roman"/>
          <w:b/>
          <w:color w:val="000000"/>
          <w:sz w:val="20"/>
          <w:szCs w:val="20"/>
        </w:rPr>
        <w:t>dla każdej</w:t>
      </w:r>
      <w:r w:rsidRPr="008B013B">
        <w:rPr>
          <w:rFonts w:ascii="Cambria" w:eastAsia="Arial Unicode MS" w:hAnsi="Cambria" w:cs="Times New Roman"/>
          <w:color w:val="000000"/>
          <w:sz w:val="20"/>
          <w:szCs w:val="20"/>
        </w:rPr>
        <w:t xml:space="preserve"> lokalizacji PBOŚ</w:t>
      </w:r>
    </w:p>
    <w:p w14:paraId="25A660C0" w14:textId="77777777" w:rsidR="00852985" w:rsidRPr="00C91FA6" w:rsidRDefault="00852985" w:rsidP="009A66F4">
      <w:pPr>
        <w:spacing w:line="360" w:lineRule="auto"/>
        <w:rPr>
          <w:rFonts w:ascii="Cambria" w:hAnsi="Cambria"/>
          <w:sz w:val="20"/>
          <w:szCs w:val="20"/>
        </w:rPr>
      </w:pPr>
    </w:p>
    <w:p w14:paraId="21170997" w14:textId="07EE1AE5" w:rsidR="006D1196" w:rsidRPr="008B013B" w:rsidRDefault="00852985" w:rsidP="009A66F4">
      <w:pPr>
        <w:spacing w:line="360" w:lineRule="auto"/>
        <w:jc w:val="both"/>
        <w:rPr>
          <w:rFonts w:ascii="Cambria" w:hAnsi="Cambria"/>
          <w:color w:val="FF0000"/>
          <w:sz w:val="20"/>
          <w:szCs w:val="20"/>
        </w:rPr>
      </w:pPr>
      <w:r w:rsidRPr="008B013B">
        <w:rPr>
          <w:rFonts w:ascii="Cambria" w:hAnsi="Cambria"/>
          <w:sz w:val="20"/>
          <w:szCs w:val="20"/>
        </w:rPr>
        <w:t>6</w:t>
      </w:r>
      <w:r w:rsidR="009372C0" w:rsidRPr="008B013B">
        <w:rPr>
          <w:rFonts w:ascii="Cambria" w:hAnsi="Cambria"/>
          <w:sz w:val="20"/>
          <w:szCs w:val="20"/>
        </w:rPr>
        <w:t>.Wykonawca zobowiązuje się do protokolarnego przekazania Zamawiającemu w jego siedzibie</w:t>
      </w:r>
      <w:r w:rsidR="006D1196" w:rsidRPr="008B013B">
        <w:rPr>
          <w:rFonts w:ascii="Cambria" w:hAnsi="Cambria"/>
          <w:sz w:val="20"/>
          <w:szCs w:val="20"/>
        </w:rPr>
        <w:t xml:space="preserve"> </w:t>
      </w:r>
      <w:r w:rsidR="009372C0" w:rsidRPr="008B013B">
        <w:rPr>
          <w:rFonts w:ascii="Cambria" w:hAnsi="Cambria"/>
          <w:sz w:val="20"/>
          <w:szCs w:val="20"/>
        </w:rPr>
        <w:t xml:space="preserve">dokumentacji </w:t>
      </w:r>
      <w:r w:rsidR="003E772E" w:rsidRPr="008B013B">
        <w:rPr>
          <w:rFonts w:ascii="Cambria" w:hAnsi="Cambria"/>
          <w:sz w:val="20"/>
          <w:szCs w:val="20"/>
        </w:rPr>
        <w:t>projektowej</w:t>
      </w:r>
      <w:r w:rsidRPr="008B013B">
        <w:rPr>
          <w:rFonts w:ascii="Cambria" w:hAnsi="Cambria"/>
          <w:sz w:val="20"/>
          <w:szCs w:val="20"/>
        </w:rPr>
        <w:t xml:space="preserve"> obejmującej wszelkie niezbędne uzgodnienia, opinie i decyzje. </w:t>
      </w:r>
    </w:p>
    <w:p w14:paraId="0BD79EA8" w14:textId="5D25A4BE" w:rsidR="006D1196" w:rsidRPr="008B013B" w:rsidRDefault="00852985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8B013B">
        <w:rPr>
          <w:rFonts w:ascii="Cambria" w:hAnsi="Cambria"/>
          <w:sz w:val="20"/>
          <w:szCs w:val="20"/>
        </w:rPr>
        <w:t>7</w:t>
      </w:r>
      <w:r w:rsidR="009372C0" w:rsidRPr="008B013B">
        <w:rPr>
          <w:rFonts w:ascii="Cambria" w:hAnsi="Cambria"/>
          <w:sz w:val="20"/>
          <w:szCs w:val="20"/>
        </w:rPr>
        <w:t>.Opracowana dokumentacja musi spełniać wymagania określone aktualnymi przepisami prawa.</w:t>
      </w:r>
    </w:p>
    <w:p w14:paraId="69EE3A5E" w14:textId="08DBF03D" w:rsidR="006D1196" w:rsidRDefault="00852985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8B013B">
        <w:rPr>
          <w:rFonts w:ascii="Cambria" w:hAnsi="Cambria"/>
          <w:sz w:val="20"/>
          <w:szCs w:val="20"/>
        </w:rPr>
        <w:t>8</w:t>
      </w:r>
      <w:r w:rsidR="009372C0" w:rsidRPr="008B013B">
        <w:rPr>
          <w:rFonts w:ascii="Cambria" w:hAnsi="Cambria"/>
          <w:sz w:val="20"/>
          <w:szCs w:val="20"/>
        </w:rPr>
        <w:t xml:space="preserve">.Wykonanie  robót  budowlanych w   systemie </w:t>
      </w:r>
      <w:r w:rsidR="0034623E" w:rsidRPr="008B013B">
        <w:rPr>
          <w:rFonts w:ascii="Cambria" w:hAnsi="Cambria"/>
          <w:sz w:val="20"/>
          <w:szCs w:val="20"/>
        </w:rPr>
        <w:t xml:space="preserve"> </w:t>
      </w:r>
      <w:r w:rsidR="009372C0" w:rsidRPr="008B013B">
        <w:rPr>
          <w:rFonts w:ascii="Cambria" w:hAnsi="Cambria"/>
          <w:sz w:val="20"/>
          <w:szCs w:val="20"/>
        </w:rPr>
        <w:t>zaprojektuj   i   wybuduj na   podstawie opracowanego projektu architektoniczno-budowlanego</w:t>
      </w:r>
      <w:r w:rsidR="008B013B">
        <w:rPr>
          <w:rFonts w:ascii="Cambria" w:hAnsi="Cambria"/>
          <w:sz w:val="20"/>
          <w:szCs w:val="20"/>
        </w:rPr>
        <w:t>.</w:t>
      </w:r>
      <w:r w:rsidR="00C45C18">
        <w:rPr>
          <w:rFonts w:ascii="Cambria" w:hAnsi="Cambria"/>
          <w:sz w:val="20"/>
          <w:szCs w:val="20"/>
        </w:rPr>
        <w:t xml:space="preserve"> </w:t>
      </w:r>
      <w:r w:rsidR="0034623E">
        <w:rPr>
          <w:rFonts w:ascii="Cambria" w:hAnsi="Cambria"/>
          <w:sz w:val="20"/>
          <w:szCs w:val="20"/>
        </w:rPr>
        <w:t xml:space="preserve"> </w:t>
      </w:r>
    </w:p>
    <w:p w14:paraId="73420FD9" w14:textId="3CAAF033" w:rsidR="006D1196" w:rsidRDefault="00852985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9372C0" w:rsidRPr="009372C0">
        <w:rPr>
          <w:rFonts w:ascii="Cambria" w:hAnsi="Cambria"/>
          <w:sz w:val="20"/>
          <w:szCs w:val="20"/>
        </w:rPr>
        <w:t xml:space="preserve">.Wykonawca  w terminie </w:t>
      </w:r>
      <w:r w:rsidR="00B85025">
        <w:rPr>
          <w:rFonts w:ascii="Cambria" w:hAnsi="Cambria"/>
          <w:sz w:val="20"/>
          <w:szCs w:val="20"/>
        </w:rPr>
        <w:t xml:space="preserve">14 </w:t>
      </w:r>
      <w:r w:rsidR="009372C0" w:rsidRPr="009372C0">
        <w:rPr>
          <w:rFonts w:ascii="Cambria" w:hAnsi="Cambria"/>
          <w:sz w:val="20"/>
          <w:szCs w:val="20"/>
        </w:rPr>
        <w:t>dni  od  daty  zawarcia  umowy  przedstawi  do  zatwierdzenia  przez Zamawiającego po pozytywnej opinii Inspektora nadzoru harmonogram rzeczowo-finansowy robót z uwzględnieniem terminów wykonania, który zawierać będzie:</w:t>
      </w:r>
    </w:p>
    <w:p w14:paraId="4866E0A8" w14:textId="77777777" w:rsidR="006D1196" w:rsidRDefault="006D1196" w:rsidP="009A66F4">
      <w:pPr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9372C0" w:rsidRPr="009372C0">
        <w:rPr>
          <w:rFonts w:ascii="Cambria" w:hAnsi="Cambria"/>
          <w:sz w:val="20"/>
          <w:szCs w:val="20"/>
        </w:rPr>
        <w:t>okres realizacji i zakres czynności przygotowawczych,</w:t>
      </w:r>
    </w:p>
    <w:p w14:paraId="2DC56B5E" w14:textId="77777777" w:rsidR="006D1196" w:rsidRDefault="006D1196" w:rsidP="009A66F4">
      <w:pPr>
        <w:spacing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9372C0" w:rsidRPr="009372C0">
        <w:rPr>
          <w:rFonts w:ascii="Cambria" w:hAnsi="Cambria"/>
          <w:sz w:val="20"/>
          <w:szCs w:val="20"/>
        </w:rPr>
        <w:t>kolejność wykonywania czynności oraz terminy rozpoczęcia i zakończenia poszczególnych etapów lub  elementów  robót  (rozumiane  jako  rozdziały  i  pod</w:t>
      </w:r>
      <w:r>
        <w:rPr>
          <w:rFonts w:ascii="Cambria" w:hAnsi="Cambria"/>
          <w:sz w:val="20"/>
          <w:szCs w:val="20"/>
        </w:rPr>
        <w:t xml:space="preserve"> </w:t>
      </w:r>
      <w:r w:rsidR="009372C0" w:rsidRPr="009372C0">
        <w:rPr>
          <w:rFonts w:ascii="Cambria" w:hAnsi="Cambria"/>
          <w:sz w:val="20"/>
          <w:szCs w:val="20"/>
        </w:rPr>
        <w:t>rozdziały</w:t>
      </w:r>
      <w:r>
        <w:rPr>
          <w:rFonts w:ascii="Cambria" w:hAnsi="Cambria"/>
          <w:sz w:val="20"/>
          <w:szCs w:val="20"/>
        </w:rPr>
        <w:t xml:space="preserve"> </w:t>
      </w:r>
      <w:r w:rsidR="009372C0" w:rsidRPr="009372C0">
        <w:rPr>
          <w:rFonts w:ascii="Cambria" w:hAnsi="Cambria"/>
          <w:sz w:val="20"/>
          <w:szCs w:val="20"/>
        </w:rPr>
        <w:t>kosztorysów  ofertowych)  z podaniem ich zakresu i wartości netto/brutto zgodnych z ofertą wraz z uwzględnieniem terminów i zakresu rzeczowo-finansowego przedmiotów odbioru częściowego i końcowego.</w:t>
      </w:r>
    </w:p>
    <w:p w14:paraId="09B4C2ED" w14:textId="771FDB47" w:rsidR="006D1196" w:rsidRDefault="00852985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9372C0" w:rsidRPr="009372C0">
        <w:rPr>
          <w:rFonts w:ascii="Cambria" w:hAnsi="Cambria"/>
          <w:sz w:val="20"/>
          <w:szCs w:val="20"/>
        </w:rPr>
        <w:t>.Zaakceptowany przez Zamawiającego harmonogram stanowić będzie załącznik do umowy. Postęp robót winien odpowiadać ww. harmonogramowi, a zachowanie uzgodnionych terminów jest podstawowym obowiązkiem Wykonawcy</w:t>
      </w:r>
      <w:r w:rsidR="006D1196">
        <w:rPr>
          <w:rFonts w:ascii="Cambria" w:hAnsi="Cambria"/>
          <w:sz w:val="20"/>
          <w:szCs w:val="20"/>
        </w:rPr>
        <w:t>.</w:t>
      </w:r>
    </w:p>
    <w:p w14:paraId="76A6C667" w14:textId="768C57F9" w:rsidR="006D1196" w:rsidRDefault="006D1196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852985">
        <w:rPr>
          <w:rFonts w:ascii="Cambria" w:hAnsi="Cambria"/>
          <w:sz w:val="20"/>
          <w:szCs w:val="20"/>
        </w:rPr>
        <w:t>1</w:t>
      </w:r>
      <w:r w:rsidR="009372C0" w:rsidRPr="009372C0">
        <w:rPr>
          <w:rFonts w:ascii="Cambria" w:hAnsi="Cambria"/>
          <w:sz w:val="20"/>
          <w:szCs w:val="20"/>
        </w:rPr>
        <w:t xml:space="preserve">.Wszelkie zdarzenia i fakty zaistniałe w trakcie wykonywania prac, niespowodowane działalnością Wykonawcy a mające jego zdaniem wpływ na harmonogram robót i zachowanie ww. terminów muszą być </w:t>
      </w:r>
      <w:r w:rsidR="009372C0" w:rsidRPr="009372C0">
        <w:rPr>
          <w:rFonts w:ascii="Cambria" w:hAnsi="Cambria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14:paraId="7716421E" w14:textId="0C991114" w:rsidR="006D119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</w:t>
      </w:r>
      <w:r w:rsidR="00852985">
        <w:rPr>
          <w:rFonts w:ascii="Cambria" w:hAnsi="Cambria"/>
          <w:sz w:val="20"/>
          <w:szCs w:val="20"/>
        </w:rPr>
        <w:t>2</w:t>
      </w:r>
      <w:r w:rsidRPr="009372C0">
        <w:rPr>
          <w:rFonts w:ascii="Cambria" w:hAnsi="Cambria"/>
          <w:sz w:val="20"/>
          <w:szCs w:val="20"/>
        </w:rPr>
        <w:t>.Wykonawca, wyłącznie na wniosek Zamawiającego, w przypadkach opóźnień w realizacji etapów inwestycji,  opracuje  w  terminie  trzech  dni,  nowy,  aktualny  harmonogram  i  przedłoży  go  do zatwierdzenia Zamawiającemu, przy zachowaniu umownego terminu zakończenia robót.</w:t>
      </w:r>
    </w:p>
    <w:p w14:paraId="2BF37DE6" w14:textId="5882FF04" w:rsidR="006D119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</w:t>
      </w:r>
      <w:r w:rsidR="00852985">
        <w:rPr>
          <w:rFonts w:ascii="Cambria" w:hAnsi="Cambria"/>
          <w:sz w:val="20"/>
          <w:szCs w:val="20"/>
        </w:rPr>
        <w:t>3</w:t>
      </w:r>
      <w:r w:rsidRPr="009372C0">
        <w:rPr>
          <w:rFonts w:ascii="Cambria" w:hAnsi="Cambria"/>
          <w:sz w:val="20"/>
          <w:szCs w:val="20"/>
        </w:rPr>
        <w:t>.W  przypadku  zmiany</w:t>
      </w:r>
      <w:r w:rsidR="006D119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terminu końcowego robót; przedmiotu umowy (w oparciu o dopuszczalne zmiany wskazane w SIWZ) wykonawca opracuje w terminie trzech dni, nowy aktualny harmonogram uwzględniający przedmiotowe zmiany. (Harmonogram taki będzie zawierał roboty i wartości robót</w:t>
      </w:r>
      <w:r w:rsidR="006D119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już wykonanych oraz pozostałe do wykonania).</w:t>
      </w:r>
    </w:p>
    <w:p w14:paraId="3731A3EB" w14:textId="6557DF56" w:rsidR="006D119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</w:t>
      </w:r>
      <w:r w:rsidR="00852985">
        <w:rPr>
          <w:rFonts w:ascii="Cambria" w:hAnsi="Cambria"/>
          <w:sz w:val="20"/>
          <w:szCs w:val="20"/>
        </w:rPr>
        <w:t>4</w:t>
      </w:r>
      <w:r w:rsidRPr="009372C0">
        <w:rPr>
          <w:rFonts w:ascii="Cambria" w:hAnsi="Cambria"/>
          <w:sz w:val="20"/>
          <w:szCs w:val="20"/>
        </w:rPr>
        <w:t xml:space="preserve">.Każda zmiana harmonogramu wymaga formy pisemnej. </w:t>
      </w:r>
    </w:p>
    <w:p w14:paraId="066A2D2A" w14:textId="77777777" w:rsidR="006D1196" w:rsidRPr="006D1196" w:rsidRDefault="009372C0" w:rsidP="006D1196">
      <w:pPr>
        <w:jc w:val="center"/>
        <w:rPr>
          <w:rFonts w:ascii="Cambria" w:hAnsi="Cambria"/>
          <w:b/>
          <w:bCs/>
          <w:sz w:val="20"/>
          <w:szCs w:val="20"/>
        </w:rPr>
      </w:pPr>
      <w:r w:rsidRPr="006D1196">
        <w:rPr>
          <w:rFonts w:ascii="Cambria" w:hAnsi="Cambria"/>
          <w:b/>
          <w:bCs/>
          <w:sz w:val="20"/>
          <w:szCs w:val="20"/>
        </w:rPr>
        <w:t>§2</w:t>
      </w:r>
    </w:p>
    <w:p w14:paraId="32535FFA" w14:textId="77777777" w:rsidR="006D119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Wykonawca oświadcza, że przysługują lub będą mu przysługiwać prawa autorskie majątkowe do dokumentacji  stanowiącej  przedmiot  niniejszej  umowy,  będącej  utworem   w   rozumieniu   ustawy o prawie autorskim i prawach pokrewnych, która powstanie w wyniku wykonania niniejszej umowy.</w:t>
      </w:r>
    </w:p>
    <w:p w14:paraId="4395CABE" w14:textId="77777777" w:rsidR="006D119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Wykonawca przenosi na Zamawiającego autorskie prawa majątkowe do całej dokumentacji będącej przedmiotem umowy oraz do wszelkich egzemplarzy w/w dokumentacji sporządzonych w wykonaniu umowy na następujących polach eksploatacji:</w:t>
      </w:r>
      <w:r w:rsidR="006D1196">
        <w:rPr>
          <w:rFonts w:ascii="Cambria" w:hAnsi="Cambria"/>
          <w:sz w:val="20"/>
          <w:szCs w:val="20"/>
        </w:rPr>
        <w:t xml:space="preserve"> </w:t>
      </w:r>
    </w:p>
    <w:p w14:paraId="648FBB74" w14:textId="77777777" w:rsidR="006D1196" w:rsidRDefault="009372C0" w:rsidP="006D119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a)wykorzystania dokumentacji będącej przedmiotem umowy do realizacji inwestycji w całości lub części,</w:t>
      </w:r>
    </w:p>
    <w:p w14:paraId="79174893" w14:textId="77777777" w:rsidR="006D1196" w:rsidRDefault="009372C0" w:rsidP="006D119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b)utrwalania i zwielokrotnienia każdą możliwą techniką, w tym techniką drukarską, reprograficzną, zapisu magnetycznego oraz techniką cyfrową,</w:t>
      </w:r>
    </w:p>
    <w:p w14:paraId="0D481DC6" w14:textId="77777777" w:rsidR="006D1196" w:rsidRDefault="009372C0" w:rsidP="006D119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c)dokonywanie  w  sporządzonej  dokumentacji  zmian  wynikających  z  uzasadnionych  potrzeb Zamawiającego z chwilą podpisania protokołu zdawczo-odbiorczego bez ograniczenia.</w:t>
      </w:r>
    </w:p>
    <w:p w14:paraId="22AAFDD6" w14:textId="77777777" w:rsidR="009372C0" w:rsidRPr="009372C0" w:rsidRDefault="009372C0" w:rsidP="006D119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d)wykorzystania dokumentacji w części lub w całości do nowych opracowań technicznych.</w:t>
      </w:r>
    </w:p>
    <w:p w14:paraId="14D8CA78" w14:textId="77777777" w:rsidR="006D1196" w:rsidRDefault="009372C0" w:rsidP="009A66F4">
      <w:pPr>
        <w:spacing w:line="360" w:lineRule="auto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Wynagrodzenie za przeniesienie autorskich praw majątkowych jest zawarte w wynagrodzeniu, które określa § 10 ust. 1 umowy.</w:t>
      </w:r>
    </w:p>
    <w:p w14:paraId="744DBE95" w14:textId="77777777" w:rsidR="00633B91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2D1647DF" w14:textId="77777777" w:rsidR="00633B91" w:rsidRPr="00633B91" w:rsidRDefault="009372C0" w:rsidP="00633B91">
      <w:pPr>
        <w:jc w:val="center"/>
        <w:rPr>
          <w:rFonts w:ascii="Cambria" w:hAnsi="Cambria"/>
          <w:b/>
          <w:bCs/>
          <w:sz w:val="20"/>
          <w:szCs w:val="20"/>
        </w:rPr>
      </w:pPr>
      <w:r w:rsidRPr="00633B91">
        <w:rPr>
          <w:rFonts w:ascii="Cambria" w:hAnsi="Cambria"/>
          <w:b/>
          <w:bCs/>
          <w:sz w:val="20"/>
          <w:szCs w:val="20"/>
        </w:rPr>
        <w:t>§3</w:t>
      </w:r>
    </w:p>
    <w:p w14:paraId="1D37BDD7" w14:textId="77777777" w:rsidR="00633B91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Wykonawca zobowiązuje się wykonać przedmiot umowy określony w § 1 w terminach</w:t>
      </w:r>
    </w:p>
    <w:p w14:paraId="7CBE7A91" w14:textId="67B6285D" w:rsidR="002B1E2B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 1) dokumentację projektową </w:t>
      </w:r>
      <w:r w:rsidRPr="00C45C18">
        <w:rPr>
          <w:rFonts w:ascii="Cambria" w:hAnsi="Cambria"/>
          <w:sz w:val="20"/>
          <w:szCs w:val="20"/>
        </w:rPr>
        <w:t xml:space="preserve">wraz z </w:t>
      </w:r>
      <w:r w:rsidR="0075609C" w:rsidRPr="0075609C">
        <w:rPr>
          <w:rFonts w:ascii="Cambria" w:hAnsi="Cambria"/>
          <w:sz w:val="20"/>
          <w:szCs w:val="20"/>
        </w:rPr>
        <w:t>i pozwol</w:t>
      </w:r>
      <w:r w:rsidR="0075609C">
        <w:rPr>
          <w:rFonts w:ascii="Cambria" w:hAnsi="Cambria"/>
          <w:sz w:val="20"/>
          <w:szCs w:val="20"/>
        </w:rPr>
        <w:t xml:space="preserve">eniami wodnoprawnymi oraz </w:t>
      </w:r>
      <w:r w:rsidRPr="00C45C18">
        <w:rPr>
          <w:rFonts w:ascii="Cambria" w:hAnsi="Cambria"/>
          <w:sz w:val="20"/>
          <w:szCs w:val="20"/>
        </w:rPr>
        <w:t>decyzją o pozwoleniu na prowadzenie robót budowlanych</w:t>
      </w:r>
      <w:r w:rsidR="0075609C">
        <w:rPr>
          <w:rFonts w:ascii="Cambria" w:hAnsi="Cambria"/>
          <w:sz w:val="20"/>
          <w:szCs w:val="20"/>
        </w:rPr>
        <w:t xml:space="preserve"> </w:t>
      </w:r>
    </w:p>
    <w:p w14:paraId="2A143477" w14:textId="62E1BEA1" w:rsidR="002B1E2B" w:rsidRDefault="0034623E" w:rsidP="002B1E2B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la zad. 1 i zad.2 </w:t>
      </w:r>
      <w:r w:rsidR="009372C0" w:rsidRPr="00C45C18">
        <w:rPr>
          <w:rFonts w:ascii="Cambria" w:hAnsi="Cambria"/>
          <w:sz w:val="20"/>
          <w:szCs w:val="20"/>
        </w:rPr>
        <w:t xml:space="preserve"> –</w:t>
      </w:r>
      <w:r w:rsidR="009A66F4">
        <w:rPr>
          <w:rFonts w:ascii="Cambria" w:hAnsi="Cambria"/>
          <w:sz w:val="20"/>
          <w:szCs w:val="20"/>
        </w:rPr>
        <w:t xml:space="preserve"> </w:t>
      </w:r>
      <w:r w:rsidR="009372C0" w:rsidRPr="00C45C18">
        <w:rPr>
          <w:rFonts w:ascii="Cambria" w:hAnsi="Cambria"/>
          <w:sz w:val="20"/>
          <w:szCs w:val="20"/>
        </w:rPr>
        <w:t xml:space="preserve">do dnia </w:t>
      </w:r>
      <w:r w:rsidR="00633B91">
        <w:rPr>
          <w:rFonts w:ascii="Cambria" w:hAnsi="Cambria"/>
          <w:sz w:val="20"/>
          <w:szCs w:val="20"/>
        </w:rPr>
        <w:t>……………………………………….</w:t>
      </w:r>
      <w:r w:rsidR="009372C0" w:rsidRPr="009372C0">
        <w:rPr>
          <w:rFonts w:ascii="Cambria" w:hAnsi="Cambria"/>
          <w:sz w:val="20"/>
          <w:szCs w:val="20"/>
        </w:rPr>
        <w:t>.</w:t>
      </w:r>
      <w:r w:rsidR="00633B91">
        <w:rPr>
          <w:rFonts w:ascii="Cambria" w:hAnsi="Cambria"/>
          <w:sz w:val="20"/>
          <w:szCs w:val="20"/>
        </w:rPr>
        <w:tab/>
      </w:r>
    </w:p>
    <w:p w14:paraId="6FD12A7F" w14:textId="77777777" w:rsidR="009A66F4" w:rsidRDefault="00633B91" w:rsidP="002B1E2B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2BF5D0C5" w14:textId="0A0B5539" w:rsidR="00C45C18" w:rsidRPr="0034623E" w:rsidRDefault="00633B91" w:rsidP="002B1E2B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  <w:r w:rsidR="0034623E">
        <w:rPr>
          <w:rFonts w:ascii="Cambria" w:hAnsi="Cambria"/>
          <w:sz w:val="20"/>
          <w:szCs w:val="20"/>
        </w:rPr>
        <w:t xml:space="preserve"> </w:t>
      </w:r>
      <w:r w:rsidR="002B1E2B">
        <w:rPr>
          <w:rFonts w:ascii="Cambria" w:hAnsi="Cambria"/>
          <w:sz w:val="20"/>
          <w:szCs w:val="20"/>
        </w:rPr>
        <w:br/>
      </w:r>
      <w:r w:rsidR="009372C0" w:rsidRPr="0034623E">
        <w:rPr>
          <w:rFonts w:ascii="Cambria" w:hAnsi="Cambria"/>
          <w:sz w:val="20"/>
          <w:szCs w:val="20"/>
        </w:rPr>
        <w:t xml:space="preserve">2) </w:t>
      </w:r>
      <w:r w:rsidR="002B1E2B">
        <w:rPr>
          <w:rFonts w:ascii="Cambria" w:hAnsi="Cambria"/>
          <w:sz w:val="20"/>
          <w:szCs w:val="20"/>
        </w:rPr>
        <w:t>Z</w:t>
      </w:r>
      <w:r w:rsidR="009372C0" w:rsidRPr="0034623E">
        <w:rPr>
          <w:rFonts w:ascii="Cambria" w:hAnsi="Cambria"/>
          <w:sz w:val="20"/>
          <w:szCs w:val="20"/>
        </w:rPr>
        <w:t>akończenie robót budowlanych</w:t>
      </w:r>
      <w:r w:rsidR="0034623E" w:rsidRPr="0034623E">
        <w:rPr>
          <w:rFonts w:ascii="Cambria" w:hAnsi="Cambria"/>
          <w:sz w:val="20"/>
          <w:szCs w:val="20"/>
        </w:rPr>
        <w:t>:</w:t>
      </w:r>
      <w:r w:rsidRPr="0034623E">
        <w:rPr>
          <w:rFonts w:ascii="Cambria" w:hAnsi="Cambria"/>
          <w:sz w:val="20"/>
          <w:szCs w:val="20"/>
        </w:rPr>
        <w:t xml:space="preserve"> </w:t>
      </w:r>
    </w:p>
    <w:p w14:paraId="13FFFA86" w14:textId="3BDC7F8F" w:rsidR="00C45C18" w:rsidRPr="009E08D4" w:rsidRDefault="0034623E" w:rsidP="0034623E">
      <w:pPr>
        <w:ind w:firstLine="708"/>
        <w:jc w:val="both"/>
        <w:rPr>
          <w:rFonts w:ascii="Cambria" w:hAnsi="Cambria"/>
          <w:sz w:val="20"/>
          <w:szCs w:val="20"/>
        </w:rPr>
      </w:pPr>
      <w:bookmarkStart w:id="4" w:name="_Hlk40356055"/>
      <w:r w:rsidRPr="009E08D4">
        <w:rPr>
          <w:rFonts w:ascii="Cambria" w:hAnsi="Cambria"/>
          <w:sz w:val="20"/>
          <w:szCs w:val="20"/>
        </w:rPr>
        <w:t>-</w:t>
      </w:r>
      <w:r w:rsidR="00C45C18" w:rsidRPr="009E08D4">
        <w:rPr>
          <w:rFonts w:ascii="Cambria" w:hAnsi="Cambria"/>
          <w:sz w:val="20"/>
          <w:szCs w:val="20"/>
        </w:rPr>
        <w:t>Zad</w:t>
      </w:r>
      <w:r w:rsidR="002B1E2B" w:rsidRPr="009E08D4">
        <w:rPr>
          <w:rFonts w:ascii="Cambria" w:hAnsi="Cambria"/>
          <w:sz w:val="20"/>
          <w:szCs w:val="20"/>
        </w:rPr>
        <w:t>.</w:t>
      </w:r>
      <w:r w:rsidR="00FE4A96" w:rsidRPr="009E08D4">
        <w:rPr>
          <w:rFonts w:ascii="Cambria" w:hAnsi="Cambria"/>
          <w:sz w:val="20"/>
          <w:szCs w:val="20"/>
        </w:rPr>
        <w:t xml:space="preserve"> </w:t>
      </w:r>
      <w:r w:rsidR="00C45C18" w:rsidRPr="009E08D4">
        <w:rPr>
          <w:rFonts w:ascii="Cambria" w:hAnsi="Cambria"/>
          <w:sz w:val="20"/>
          <w:szCs w:val="20"/>
        </w:rPr>
        <w:t>1</w:t>
      </w:r>
      <w:r w:rsidR="00633B91" w:rsidRPr="009E08D4">
        <w:rPr>
          <w:rFonts w:ascii="Cambria" w:hAnsi="Cambria"/>
          <w:sz w:val="20"/>
          <w:szCs w:val="20"/>
        </w:rPr>
        <w:tab/>
      </w:r>
      <w:r w:rsidR="00C45C18" w:rsidRPr="009E08D4">
        <w:rPr>
          <w:rFonts w:ascii="Cambria" w:hAnsi="Cambria"/>
          <w:sz w:val="20"/>
          <w:szCs w:val="20"/>
        </w:rPr>
        <w:t xml:space="preserve">do dnia </w:t>
      </w:r>
      <w:r w:rsidRPr="009E08D4">
        <w:rPr>
          <w:rFonts w:ascii="Cambria" w:hAnsi="Cambria"/>
          <w:sz w:val="20"/>
          <w:szCs w:val="20"/>
        </w:rPr>
        <w:t>30 września 2021</w:t>
      </w:r>
      <w:r w:rsidR="009A66F4">
        <w:rPr>
          <w:rFonts w:ascii="Cambria" w:hAnsi="Cambria"/>
          <w:sz w:val="20"/>
          <w:szCs w:val="20"/>
        </w:rPr>
        <w:t xml:space="preserve"> r.</w:t>
      </w:r>
    </w:p>
    <w:bookmarkEnd w:id="4"/>
    <w:p w14:paraId="2ABC7CEB" w14:textId="4A201FAD" w:rsidR="0034623E" w:rsidRPr="009E08D4" w:rsidRDefault="0034623E" w:rsidP="0034623E">
      <w:pPr>
        <w:ind w:firstLine="708"/>
        <w:jc w:val="both"/>
        <w:rPr>
          <w:rFonts w:ascii="Cambria" w:hAnsi="Cambria"/>
          <w:sz w:val="20"/>
          <w:szCs w:val="20"/>
        </w:rPr>
      </w:pPr>
      <w:r w:rsidRPr="009E08D4">
        <w:rPr>
          <w:rFonts w:ascii="Cambria" w:hAnsi="Cambria"/>
          <w:sz w:val="20"/>
          <w:szCs w:val="20"/>
        </w:rPr>
        <w:t>-</w:t>
      </w:r>
      <w:r w:rsidR="00C45C18" w:rsidRPr="009E08D4">
        <w:rPr>
          <w:rFonts w:ascii="Cambria" w:hAnsi="Cambria"/>
          <w:sz w:val="20"/>
          <w:szCs w:val="20"/>
        </w:rPr>
        <w:t>Zad.</w:t>
      </w:r>
      <w:r w:rsidRPr="009E08D4">
        <w:rPr>
          <w:rFonts w:ascii="Cambria" w:hAnsi="Cambria"/>
          <w:sz w:val="20"/>
          <w:szCs w:val="20"/>
        </w:rPr>
        <w:t>2  do dnia 30 października 2021</w:t>
      </w:r>
      <w:r w:rsidR="009A66F4">
        <w:rPr>
          <w:rFonts w:ascii="Cambria" w:hAnsi="Cambria"/>
          <w:sz w:val="20"/>
          <w:szCs w:val="20"/>
        </w:rPr>
        <w:t xml:space="preserve"> </w:t>
      </w:r>
      <w:r w:rsidRPr="009E08D4">
        <w:rPr>
          <w:rFonts w:ascii="Cambria" w:hAnsi="Cambria"/>
          <w:sz w:val="20"/>
          <w:szCs w:val="20"/>
        </w:rPr>
        <w:t>r</w:t>
      </w:r>
      <w:r w:rsidR="009A66F4">
        <w:rPr>
          <w:rFonts w:ascii="Cambria" w:hAnsi="Cambria"/>
          <w:sz w:val="20"/>
          <w:szCs w:val="20"/>
        </w:rPr>
        <w:t>.</w:t>
      </w:r>
    </w:p>
    <w:p w14:paraId="4992914C" w14:textId="3FA53157" w:rsidR="00C45C18" w:rsidRDefault="0034623E" w:rsidP="0034623E">
      <w:pPr>
        <w:ind w:firstLine="708"/>
        <w:jc w:val="both"/>
        <w:rPr>
          <w:rFonts w:ascii="Cambria" w:hAnsi="Cambria"/>
          <w:sz w:val="20"/>
          <w:szCs w:val="20"/>
        </w:rPr>
      </w:pPr>
      <w:r w:rsidRPr="009E08D4">
        <w:rPr>
          <w:rFonts w:ascii="Cambria" w:hAnsi="Cambria"/>
          <w:sz w:val="20"/>
          <w:szCs w:val="20"/>
        </w:rPr>
        <w:t xml:space="preserve">- </w:t>
      </w:r>
      <w:r w:rsidR="00FE4A96" w:rsidRPr="009E08D4">
        <w:rPr>
          <w:rFonts w:ascii="Cambria" w:hAnsi="Cambria"/>
          <w:sz w:val="20"/>
          <w:szCs w:val="20"/>
        </w:rPr>
        <w:t>Z</w:t>
      </w:r>
      <w:r w:rsidRPr="009E08D4">
        <w:rPr>
          <w:rFonts w:ascii="Cambria" w:hAnsi="Cambria"/>
          <w:sz w:val="20"/>
          <w:szCs w:val="20"/>
        </w:rPr>
        <w:t xml:space="preserve">ad.3 </w:t>
      </w:r>
      <w:r w:rsidR="00C45C18" w:rsidRPr="009E08D4">
        <w:rPr>
          <w:rFonts w:ascii="Cambria" w:hAnsi="Cambria"/>
          <w:sz w:val="20"/>
          <w:szCs w:val="20"/>
        </w:rPr>
        <w:t xml:space="preserve">do dnia </w:t>
      </w:r>
      <w:r w:rsidRPr="009E08D4">
        <w:rPr>
          <w:rFonts w:ascii="Cambria" w:hAnsi="Cambria"/>
          <w:sz w:val="20"/>
          <w:szCs w:val="20"/>
        </w:rPr>
        <w:t>30 listopada 202</w:t>
      </w:r>
      <w:r w:rsidR="008B013B" w:rsidRPr="009E08D4">
        <w:rPr>
          <w:rFonts w:ascii="Cambria" w:hAnsi="Cambria"/>
          <w:sz w:val="20"/>
          <w:szCs w:val="20"/>
        </w:rPr>
        <w:t>0</w:t>
      </w:r>
      <w:r w:rsidR="009A66F4">
        <w:rPr>
          <w:rFonts w:ascii="Cambria" w:hAnsi="Cambria"/>
          <w:sz w:val="20"/>
          <w:szCs w:val="20"/>
        </w:rPr>
        <w:t xml:space="preserve"> </w:t>
      </w:r>
      <w:r w:rsidRPr="009E08D4">
        <w:rPr>
          <w:rFonts w:ascii="Cambria" w:hAnsi="Cambria"/>
          <w:sz w:val="20"/>
          <w:szCs w:val="20"/>
        </w:rPr>
        <w:t>r</w:t>
      </w:r>
      <w:r w:rsidR="009A66F4">
        <w:rPr>
          <w:rFonts w:ascii="Cambria" w:hAnsi="Cambria"/>
          <w:sz w:val="20"/>
          <w:szCs w:val="20"/>
        </w:rPr>
        <w:t>.</w:t>
      </w:r>
    </w:p>
    <w:p w14:paraId="6B57B90C" w14:textId="2A95A2C8" w:rsidR="00633B91" w:rsidRDefault="00633B91" w:rsidP="00633B9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                     </w:t>
      </w:r>
    </w:p>
    <w:p w14:paraId="5BC510EF" w14:textId="1516549D" w:rsidR="00633B91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Dokumentami potwierdzającymi przyjęcie przez Zamawiającego wykonanego przedmiotu umowy będzie protokół końcowy odbioru robót podpisany przez  Zamawiającego</w:t>
      </w:r>
      <w:r w:rsidR="008B013B">
        <w:rPr>
          <w:rFonts w:ascii="Cambria" w:hAnsi="Cambria"/>
          <w:sz w:val="20"/>
          <w:szCs w:val="20"/>
        </w:rPr>
        <w:t xml:space="preserve"> dla każdego zadania oddzielnie</w:t>
      </w:r>
      <w:r w:rsidRPr="009372C0">
        <w:rPr>
          <w:rFonts w:ascii="Cambria" w:hAnsi="Cambria"/>
          <w:sz w:val="20"/>
          <w:szCs w:val="20"/>
        </w:rPr>
        <w:t xml:space="preserve">. </w:t>
      </w:r>
    </w:p>
    <w:p w14:paraId="2FA7FCC9" w14:textId="7D81D4ED" w:rsidR="00633B91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Wykonawca sporządzi kompletny zestaw dokumentacji projektowej powykonawczej</w:t>
      </w:r>
      <w:r w:rsidR="008B013B">
        <w:rPr>
          <w:rFonts w:ascii="Cambria" w:hAnsi="Cambria"/>
          <w:sz w:val="20"/>
          <w:szCs w:val="20"/>
        </w:rPr>
        <w:t xml:space="preserve"> dla każdego zdania oddzielnie</w:t>
      </w:r>
      <w:r w:rsidRPr="009372C0">
        <w:rPr>
          <w:rFonts w:ascii="Cambria" w:hAnsi="Cambria"/>
          <w:sz w:val="20"/>
          <w:szCs w:val="20"/>
        </w:rPr>
        <w:t>,  przez która należy rozumieć dokumentację budowy w rozumieniu ustawy Prawo budowlane z naniesionymi zmianami dokonanymi w toku wykonywania robót oraz geodezyjnymi pomiarami powykonawczymi w trzech egzemplarzach</w:t>
      </w:r>
      <w:r w:rsidR="00633B91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oraz elektronicznej -na nośniku CD bądź DVD -umożliwiającej wydrukowanie identycznej kopii dokumentacji papierowej.</w:t>
      </w:r>
    </w:p>
    <w:p w14:paraId="02FEE3F1" w14:textId="44FC7E69" w:rsidR="001B74E6" w:rsidRDefault="009372C0" w:rsidP="009A66F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8B013B">
        <w:rPr>
          <w:rFonts w:ascii="Cambria" w:hAnsi="Cambria"/>
          <w:sz w:val="20"/>
          <w:szCs w:val="20"/>
        </w:rPr>
        <w:t xml:space="preserve">4.Wykonawca po zakończeniu realizacji przedmiotu umowy, przekaże Zamawiającemu na 5 (pięć) dni przed terminem odbioru końcowego przedmiotu umowy </w:t>
      </w:r>
      <w:r w:rsidR="0075609C" w:rsidRPr="008B013B">
        <w:rPr>
          <w:rFonts w:ascii="Cambria" w:hAnsi="Cambria"/>
          <w:sz w:val="20"/>
          <w:szCs w:val="20"/>
        </w:rPr>
        <w:t xml:space="preserve">dla każdego zadania oddzielnie </w:t>
      </w:r>
      <w:r w:rsidRPr="008B013B">
        <w:rPr>
          <w:rFonts w:ascii="Cambria" w:hAnsi="Cambria"/>
          <w:sz w:val="20"/>
          <w:szCs w:val="20"/>
        </w:rPr>
        <w:t>dokumentację powykonawczą</w:t>
      </w:r>
      <w:r w:rsidR="002B5B9C" w:rsidRPr="008B013B">
        <w:rPr>
          <w:rFonts w:ascii="Cambria" w:hAnsi="Cambria"/>
          <w:sz w:val="20"/>
          <w:szCs w:val="20"/>
        </w:rPr>
        <w:t xml:space="preserve"> </w:t>
      </w:r>
      <w:r w:rsidRPr="008B013B">
        <w:rPr>
          <w:rFonts w:ascii="Cambria" w:hAnsi="Cambria"/>
          <w:sz w:val="20"/>
          <w:szCs w:val="20"/>
        </w:rPr>
        <w:t>oraz świadectwa jakości wyrobu a także dokumenty potwierdzające  zgodność realizacji prac z aktualnymi przepisami oraz inwentaryzację geodezyjną  powykonawczą</w:t>
      </w:r>
      <w:r w:rsidR="002B5B9C" w:rsidRPr="008B013B">
        <w:rPr>
          <w:rFonts w:ascii="Cambria" w:hAnsi="Cambria"/>
          <w:sz w:val="20"/>
          <w:szCs w:val="20"/>
        </w:rPr>
        <w:t xml:space="preserve"> wykonanych obiektów i instalacji</w:t>
      </w:r>
      <w:r w:rsidRPr="008B013B">
        <w:rPr>
          <w:rFonts w:ascii="Cambria" w:hAnsi="Cambria"/>
          <w:sz w:val="20"/>
          <w:szCs w:val="20"/>
        </w:rPr>
        <w:t xml:space="preserve"> w trzech egzemplarzach</w:t>
      </w:r>
      <w:r w:rsidR="002B5B9C" w:rsidRPr="008B013B">
        <w:rPr>
          <w:rFonts w:ascii="Cambria" w:hAnsi="Cambria"/>
          <w:sz w:val="20"/>
          <w:szCs w:val="20"/>
        </w:rPr>
        <w:t>, raport porealizacyjny,, w którym zaprezentowane zostaną wyniki badań jakości ścieków oczyszczonych pozwalających na stwierdzenie dotrzymania parametrów oczyszczania ścieków wykonanych dla losowo wybranych 30% zamontowanych oczyszczalni.</w:t>
      </w:r>
      <w:r w:rsidR="008F1384" w:rsidRPr="008B013B">
        <w:rPr>
          <w:rFonts w:ascii="Cambria" w:hAnsi="Cambria"/>
          <w:sz w:val="20"/>
          <w:szCs w:val="20"/>
        </w:rPr>
        <w:t xml:space="preserve"> </w:t>
      </w:r>
      <w:r w:rsidRPr="008B013B">
        <w:rPr>
          <w:rFonts w:ascii="Cambria" w:hAnsi="Cambria"/>
          <w:sz w:val="20"/>
          <w:szCs w:val="20"/>
        </w:rPr>
        <w:t xml:space="preserve">Przed podpisaniem protokołu końcowego odbioru robót Wykonawca przedłoży Zamawiającemu dokumentację powykonawczą tj. </w:t>
      </w:r>
      <w:r w:rsidR="0075609C" w:rsidRPr="008B013B">
        <w:rPr>
          <w:rFonts w:ascii="Cambria" w:hAnsi="Cambria"/>
          <w:sz w:val="20"/>
          <w:szCs w:val="20"/>
        </w:rPr>
        <w:t xml:space="preserve">kosztorys powykonawczy i kosztorys różnicowy, </w:t>
      </w:r>
      <w:r w:rsidRPr="008B013B">
        <w:rPr>
          <w:rFonts w:ascii="Cambria" w:hAnsi="Cambria"/>
          <w:sz w:val="20"/>
          <w:szCs w:val="20"/>
        </w:rPr>
        <w:t>dziennik budowy, inwentaryzację  geodezyjną powykonawczą</w:t>
      </w:r>
      <w:r w:rsidR="0075609C" w:rsidRPr="008B013B">
        <w:rPr>
          <w:rFonts w:ascii="Cambria" w:hAnsi="Cambria"/>
          <w:sz w:val="20"/>
          <w:szCs w:val="20"/>
        </w:rPr>
        <w:t>,</w:t>
      </w:r>
      <w:r w:rsidR="00633B91" w:rsidRPr="008B013B">
        <w:rPr>
          <w:rFonts w:ascii="Cambria" w:hAnsi="Cambria"/>
          <w:sz w:val="20"/>
          <w:szCs w:val="20"/>
        </w:rPr>
        <w:t xml:space="preserve"> </w:t>
      </w:r>
      <w:r w:rsidR="0075609C" w:rsidRPr="008B013B">
        <w:rPr>
          <w:rFonts w:ascii="Cambria" w:hAnsi="Cambria"/>
          <w:sz w:val="20"/>
          <w:szCs w:val="20"/>
        </w:rPr>
        <w:t xml:space="preserve">na której będą  naniesione wszystkie zmiany powstałe w trakcie budowy   na </w:t>
      </w:r>
      <w:r w:rsidRPr="008B013B">
        <w:rPr>
          <w:rFonts w:ascii="Cambria" w:hAnsi="Cambria"/>
          <w:sz w:val="20"/>
          <w:szCs w:val="20"/>
        </w:rPr>
        <w:t>sporządzoną na</w:t>
      </w:r>
      <w:r w:rsidR="00633B91" w:rsidRPr="008B013B">
        <w:rPr>
          <w:rFonts w:ascii="Cambria" w:hAnsi="Cambria"/>
          <w:sz w:val="20"/>
          <w:szCs w:val="20"/>
        </w:rPr>
        <w:t xml:space="preserve"> </w:t>
      </w:r>
      <w:r w:rsidRPr="008B013B">
        <w:rPr>
          <w:rFonts w:ascii="Cambria" w:hAnsi="Cambria"/>
          <w:sz w:val="20"/>
          <w:szCs w:val="20"/>
        </w:rPr>
        <w:t>aktualnej mapie sytuacyjno–wysokościowej przyjętą do zasobów ośrodka dokumentacji, oświadczenie kierownika i inspektora nadzoru, że wbudowane materiały posiadają oznakowanie i certyfikaty zgodni z ustawą  o wyrobach budowlanych</w:t>
      </w:r>
      <w:r w:rsidR="00842229" w:rsidRPr="008B013B">
        <w:rPr>
          <w:rFonts w:ascii="Cambria" w:hAnsi="Cambria"/>
          <w:sz w:val="20"/>
          <w:szCs w:val="20"/>
        </w:rPr>
        <w:t xml:space="preserve">, instrukcje obsługi, eksploatacji i konserwacji oczyszczalni </w:t>
      </w:r>
      <w:r w:rsidR="006C2FAA" w:rsidRPr="008B013B">
        <w:rPr>
          <w:rFonts w:ascii="Cambria" w:hAnsi="Cambria"/>
          <w:sz w:val="20"/>
          <w:szCs w:val="20"/>
        </w:rPr>
        <w:t>ś</w:t>
      </w:r>
      <w:r w:rsidR="00842229" w:rsidRPr="008B013B">
        <w:rPr>
          <w:rFonts w:ascii="Cambria" w:hAnsi="Cambria"/>
          <w:sz w:val="20"/>
          <w:szCs w:val="20"/>
        </w:rPr>
        <w:t>cieków</w:t>
      </w:r>
      <w:r w:rsidRPr="008B013B">
        <w:rPr>
          <w:rFonts w:ascii="Cambria" w:hAnsi="Cambria"/>
          <w:sz w:val="20"/>
          <w:szCs w:val="20"/>
        </w:rPr>
        <w:t xml:space="preserve">. </w:t>
      </w:r>
      <w:r w:rsidR="0075609C" w:rsidRPr="008B013B">
        <w:rPr>
          <w:rFonts w:ascii="Cambria" w:hAnsi="Cambria"/>
          <w:sz w:val="20"/>
          <w:szCs w:val="20"/>
        </w:rPr>
        <w:t>Z</w:t>
      </w:r>
      <w:r w:rsidRPr="008B013B">
        <w:rPr>
          <w:rFonts w:ascii="Cambria" w:hAnsi="Cambria"/>
          <w:sz w:val="20"/>
          <w:szCs w:val="20"/>
        </w:rPr>
        <w:t xml:space="preserve">akres dokumentacji powykonawczej określono w PFU </w:t>
      </w:r>
      <w:r w:rsidR="0075609C" w:rsidRPr="008B013B">
        <w:rPr>
          <w:rFonts w:ascii="Cambria" w:hAnsi="Cambria"/>
          <w:sz w:val="20"/>
          <w:szCs w:val="20"/>
        </w:rPr>
        <w:t>.</w:t>
      </w:r>
      <w:r w:rsidRPr="008B013B">
        <w:rPr>
          <w:rFonts w:ascii="Cambria" w:hAnsi="Cambria"/>
          <w:sz w:val="20"/>
          <w:szCs w:val="20"/>
        </w:rPr>
        <w:t xml:space="preserve"> Dokumentacje należy przekazać w wersji papierowej oraz elektronicznej -</w:t>
      </w:r>
      <w:r w:rsidR="006C2FAA" w:rsidRPr="008B013B">
        <w:rPr>
          <w:rFonts w:ascii="Cambria" w:hAnsi="Cambria"/>
          <w:sz w:val="20"/>
          <w:szCs w:val="20"/>
        </w:rPr>
        <w:t xml:space="preserve"> </w:t>
      </w:r>
      <w:r w:rsidRPr="008B013B">
        <w:rPr>
          <w:rFonts w:ascii="Cambria" w:hAnsi="Cambria"/>
          <w:sz w:val="20"/>
          <w:szCs w:val="20"/>
        </w:rPr>
        <w:t>na nośniku CD bądź DVD -umożliwiającej wydrukowanie identycznej kopii dokumentacji papierowej.</w:t>
      </w:r>
    </w:p>
    <w:p w14:paraId="1DDAB97D" w14:textId="77777777" w:rsidR="001B74E6" w:rsidRDefault="001B74E6" w:rsidP="00633B91">
      <w:pPr>
        <w:jc w:val="both"/>
        <w:rPr>
          <w:rFonts w:ascii="Cambria" w:hAnsi="Cambria"/>
          <w:sz w:val="20"/>
          <w:szCs w:val="20"/>
        </w:rPr>
      </w:pPr>
    </w:p>
    <w:p w14:paraId="1C1FCB28" w14:textId="77777777" w:rsidR="001B74E6" w:rsidRPr="001B74E6" w:rsidRDefault="009372C0" w:rsidP="001B74E6">
      <w:pPr>
        <w:jc w:val="center"/>
        <w:rPr>
          <w:rFonts w:ascii="Cambria" w:hAnsi="Cambria"/>
          <w:b/>
          <w:bCs/>
          <w:sz w:val="20"/>
          <w:szCs w:val="20"/>
        </w:rPr>
      </w:pPr>
      <w:r w:rsidRPr="001B74E6">
        <w:rPr>
          <w:rFonts w:ascii="Cambria" w:hAnsi="Cambria"/>
          <w:b/>
          <w:bCs/>
          <w:sz w:val="20"/>
          <w:szCs w:val="20"/>
        </w:rPr>
        <w:t>§ 4</w:t>
      </w:r>
    </w:p>
    <w:p w14:paraId="1DC74E28" w14:textId="77777777" w:rsidR="001B74E6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</w:t>
      </w:r>
      <w:r w:rsidRPr="002B5B9C">
        <w:rPr>
          <w:rFonts w:ascii="Cambria" w:hAnsi="Cambria"/>
          <w:sz w:val="20"/>
          <w:szCs w:val="20"/>
        </w:rPr>
        <w:t>.    Wykonawca zobowiązany jest zawiadomić Zamawiającego o zauważonych wadach w dokumentacji w terminie 7 dni od daty ich ujawnienia.</w:t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  <w:t xml:space="preserve">                                    </w:t>
      </w:r>
    </w:p>
    <w:p w14:paraId="72A32060" w14:textId="77777777" w:rsidR="001B74E6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   Wykonawca</w:t>
      </w:r>
      <w:r w:rsidR="00633B91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ponosi  odpowiedzialność  za  wynikłą  szkodę  na  skutek  zaniechania  zawiadomienia Zamawiającego o zauważonych wadach w dokumentacji.</w:t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  <w:t xml:space="preserve">                                       </w:t>
      </w:r>
    </w:p>
    <w:p w14:paraId="51FF2641" w14:textId="77777777" w:rsidR="001B74E6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3. </w:t>
      </w:r>
      <w:r w:rsidR="001B74E6">
        <w:rPr>
          <w:rFonts w:ascii="Cambria" w:hAnsi="Cambria"/>
          <w:sz w:val="20"/>
          <w:szCs w:val="20"/>
        </w:rPr>
        <w:t xml:space="preserve">   </w:t>
      </w:r>
      <w:r w:rsidRPr="009372C0">
        <w:rPr>
          <w:rFonts w:ascii="Cambria" w:hAnsi="Cambria"/>
          <w:sz w:val="20"/>
          <w:szCs w:val="20"/>
        </w:rPr>
        <w:t>Wykonawca ponosi odpowiedzialność za wszelkie szkody i straty, które spowodował w czasie realizacji przedmiotu umowy wobec Zamawiającego i osób trzecich.</w:t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</w:r>
      <w:r w:rsidR="001B74E6">
        <w:rPr>
          <w:rFonts w:ascii="Cambria" w:hAnsi="Cambria"/>
          <w:sz w:val="20"/>
          <w:szCs w:val="20"/>
        </w:rPr>
        <w:tab/>
        <w:t xml:space="preserve">                    </w:t>
      </w:r>
    </w:p>
    <w:p w14:paraId="2ACEC964" w14:textId="771DEC4C" w:rsidR="001B74E6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4.  Wykonawca jest zobowiązany do zawiadamiania wpisem do dziennika budowy oraz dostarczeniem informacji   pisemnej   do   siedziby   Zamawiającego  o  wykonaniu  robót    zanikających  i  ulegających zakryciu z 4 dniowym wyprzedzeniem umożliwiającym ich sprawdzenie przez Inspektora Nadzoru. Jeżeli Wykonawca nie poinformuje o tym fakcie Zamawiającego, zobowiązany będzie odkryć te roboty lub wykonać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otwory niezbędne do  ich zbadania, a następnie przywrócić je do stanu poprzedniego na własny koszt.</w:t>
      </w:r>
    </w:p>
    <w:p w14:paraId="697B89A7" w14:textId="77777777" w:rsidR="001B74E6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5. Wykonywanie robót przez Wykonawcę przy pomocy podwykonawców odbywać się może za zgodą Zamawiającego wyłącznie na zasadach określonych w art. 647</w:t>
      </w:r>
      <w:r w:rsidRPr="001B74E6">
        <w:rPr>
          <w:rFonts w:ascii="Cambria" w:hAnsi="Cambria"/>
          <w:sz w:val="20"/>
          <w:szCs w:val="20"/>
          <w:vertAlign w:val="superscript"/>
        </w:rPr>
        <w:t>1</w:t>
      </w:r>
      <w:r w:rsidRPr="009372C0">
        <w:rPr>
          <w:rFonts w:ascii="Cambria" w:hAnsi="Cambria"/>
          <w:sz w:val="20"/>
          <w:szCs w:val="20"/>
        </w:rPr>
        <w:t>kodeksu  cywilnego  z  zastrzeżeniem postanowień ustawy Prawo zamówień publicznych.</w:t>
      </w:r>
    </w:p>
    <w:p w14:paraId="5BDC1B42" w14:textId="446B7530" w:rsidR="009372C0" w:rsidRPr="009372C0" w:rsidRDefault="009372C0" w:rsidP="00633B91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6.  Wykonawca ponosi pełną odpowiedzialność wobec Zamawiającego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a roboty, które  wykonuje przy pomocy podwykonawców.</w:t>
      </w:r>
    </w:p>
    <w:p w14:paraId="56BEA172" w14:textId="77777777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7. Przy realizacji zamówienia z udziałem podwykonawcy zastosowanie mają przepisy art. 143a do 143d ustawy.</w:t>
      </w:r>
    </w:p>
    <w:p w14:paraId="6004F3BF" w14:textId="4130D35F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)Wykonawca,  podwykonawca  lub  dalszy  podwykonawca  zamówienia  na  roboty  budowlane zamierzający zawrzeć umowę o podwykonawstwo lub dokonać zmian w zawartej umowie jest obowiązany do przedłożenia </w:t>
      </w:r>
      <w:r w:rsidR="008B013B">
        <w:rPr>
          <w:rFonts w:ascii="Cambria" w:hAnsi="Cambria"/>
          <w:sz w:val="20"/>
          <w:szCs w:val="20"/>
        </w:rPr>
        <w:t>Z</w:t>
      </w:r>
      <w:r w:rsidRPr="009372C0">
        <w:rPr>
          <w:rFonts w:ascii="Cambria" w:hAnsi="Cambria"/>
          <w:sz w:val="20"/>
          <w:szCs w:val="20"/>
        </w:rPr>
        <w:t xml:space="preserve">amawiającemu projektu  tej  umowy  lub  propozycji  zmian  wraz  z przedłożoną zgodą wykonawcy na zawarcie umowy o podwykonawstwo lub dokonania zmian w zawartej umowie. </w:t>
      </w:r>
    </w:p>
    <w:p w14:paraId="7BEA25C5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)Wymogi  nałożone  wobec  treści  zawieranych  umów  z  podwykonawcami  i  dalszymi podwykonawcami;</w:t>
      </w:r>
    </w:p>
    <w:p w14:paraId="0C157A3B" w14:textId="77777777" w:rsidR="001B74E6" w:rsidRDefault="009372C0" w:rsidP="001B74E6">
      <w:pPr>
        <w:ind w:left="1416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a)umowa nie może określać terminu zapłaty dłuższego niż 30 dni od dnia doręczenia faktury, </w:t>
      </w:r>
    </w:p>
    <w:p w14:paraId="03E077A3" w14:textId="77777777" w:rsidR="001B74E6" w:rsidRDefault="009372C0" w:rsidP="001B74E6">
      <w:pPr>
        <w:ind w:left="1416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b)w umowie zakres i wielkość kar umownych nie może być bardziej rygorystyczna niż te określone w umowie podstawowej pomiędzy Zamawiającym i Wykonawcą </w:t>
      </w:r>
    </w:p>
    <w:p w14:paraId="073CFE50" w14:textId="77777777" w:rsidR="001B74E6" w:rsidRDefault="009372C0" w:rsidP="001B74E6">
      <w:pPr>
        <w:ind w:left="1416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c)w umowie wysokość i warunki zabezpieczenie należytego wykonania umowy nie mogą być bardziej rygorystyczne niż te określone w umowie podstawowej pomiędzy Zamawiającym i Wykonawcą </w:t>
      </w:r>
    </w:p>
    <w:p w14:paraId="5E4434D8" w14:textId="77777777" w:rsidR="001B74E6" w:rsidRDefault="009372C0" w:rsidP="001B74E6">
      <w:pPr>
        <w:ind w:left="1416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d)termin realizacji, sposób spełnienia świadczenia oraz zmiany zawartej umowy musi być zgodny z wymogami określonymi w SIWZ.</w:t>
      </w:r>
    </w:p>
    <w:p w14:paraId="546F4BA4" w14:textId="028FB5F5" w:rsidR="001B74E6" w:rsidRDefault="009372C0" w:rsidP="001B74E6">
      <w:pPr>
        <w:ind w:left="1416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e)zakazuje  się  wprowadzenia  do  umowy  zapisów,  które  będą  zwalniały  wykonawcę  z odpowiedzialności względem zamawiającego za roboty wykonane przez podwykonawcę lub dalszych podwykonawców.</w:t>
      </w:r>
    </w:p>
    <w:p w14:paraId="0914EB33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) Zamawiający w terminie 5 dni od daty przekazania projektu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umowy/  umowy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głasza w formie pisemnej zastrzeżenia do jej treści. Niezgłoszenie w formie pisemnej zastrzeżeń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w  terminie wskazanym uważa się projekt umowy/ umowę za zaakceptowany/ą.</w:t>
      </w:r>
    </w:p>
    <w:p w14:paraId="5D9B4AC8" w14:textId="22C0B5FF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)Wykonawca,  podwykonawca  lub  dalszy  podwykonawca  zamówienia  przedkłada zamawiającemu  poświadczoną  za  zgodność  z  oryginałem  kopię  zawartej  umowy  o podwykonawstwo na roboty budowlane,  dostawy i usługi w terminie 7 dni od dnia ich zawarcia. Powyższy obowiązek   nie dotyczy umów na dostawy i usługi o których mowa niniejszym punkcie  jeżeli:  ich wartość nie przekracza 0,5% wartości inwestycji  o ile nie przekracza kwoty 50.000 złotych.</w:t>
      </w:r>
    </w:p>
    <w:p w14:paraId="3357508C" w14:textId="37B9CD52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8. Jeżeli zmiana albo rezygnacja z podwykonawcy dotyczy podmiotu, na którego zasoby wykonawca powoływał się, na zasadach określonych w art. 22a,w celu wykazania spełniania warunków udziału w  postępowaniu,  wykonawca  jest  obowiązany  wykazać  zamawiającemu,  iż  proponowany  inny podwykonawca lub wykonawca samodzielnie spełnia je w stopniu nie mniejszym niż wymagany w trakcie postępowania o udzielenie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amówienia.</w:t>
      </w:r>
    </w:p>
    <w:p w14:paraId="0F5D3688" w14:textId="77777777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9.Podwykonawcą robót będzie ...........................................</w:t>
      </w:r>
    </w:p>
    <w:p w14:paraId="0DF86E95" w14:textId="77777777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0.Wykonawca  gwarantuje,  że  osoby  wymagane  w  SIWZ  wykonujące  Przedmiot  Umowy  będą zatrudnione  na  podstawie  umowy  o  pracę  w  rozumieniu  Kodeksu  pracy.  Obowiązek  realizacji Przedmiotu Umowy przy pomocy osób zatrudnionych na podstawie umowy o pracę dotyczy również realizacji Przedmiotu Umowy przy pomocy podwykonawców. </w:t>
      </w:r>
    </w:p>
    <w:p w14:paraId="1DCCEDBE" w14:textId="77777777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1.W zakresie, w jakim: Zamawiający, na podstawie art. 29 ust. 3a ustawy określił w SIWZ wymagania zatrudnienia 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3FD1D3E8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)Przed   zawarciem   niniejszej   umowy   i rozpoczęciem  pracy  nowo  zgłaszanych  pracowników  do  realizacji  czynności,  do  których  odnosi  się  Obowiązek  Zatrudnienia  osób  na  umowę  o  pracę Wykonawca  przedłoży  Zamawiającemu  listę  pracowników  własnych  i  podwykonawców  wraz 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7BD0C507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2)W przypadku zmiany składu osobowego Personelu Wykonawcy zapisy ust. 1) stosuje się odpowiednio. </w:t>
      </w:r>
    </w:p>
    <w:p w14:paraId="675335BE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)Na każde żądanie Zamawiającego Wykonawca zobowiązany jest przedłożyć Zamawiającemu umowy o pracę oraz inne dokumenty (na przykład z ZUS) uwiarygadniające zatrudnienie  osób realizujących czynności,  do  których  odnosi  się  Obowiązek  Zatrudnienia.  Nieprzedłożenie  umów  i  innych dokumentów (nie okazanie do wglądu), o</w:t>
      </w:r>
      <w:r w:rsidR="001B74E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których mowa w zdaniu poprzednim stanowi przypadek naruszenia Obowiązku Zatrudnienia.</w:t>
      </w:r>
    </w:p>
    <w:p w14:paraId="37113D18" w14:textId="77777777" w:rsidR="001B74E6" w:rsidRDefault="009372C0" w:rsidP="001B74E6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)Przedstawiciel Zamawiającego uprawniony jest do sprawdzania tożsamości Personelu Wykonawcy uczestniczącego w realizacji prac.</w:t>
      </w:r>
    </w:p>
    <w:p w14:paraId="57C52F36" w14:textId="2737EB47" w:rsidR="001B74E6" w:rsidRPr="001B74E6" w:rsidRDefault="001B74E6" w:rsidP="001B74E6">
      <w:pPr>
        <w:ind w:left="708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</w:t>
      </w:r>
      <w:r w:rsidR="009372C0" w:rsidRPr="001B74E6">
        <w:rPr>
          <w:rFonts w:ascii="Cambria" w:hAnsi="Cambria"/>
          <w:b/>
          <w:bCs/>
          <w:sz w:val="20"/>
          <w:szCs w:val="20"/>
        </w:rPr>
        <w:t>§ 5</w:t>
      </w:r>
    </w:p>
    <w:p w14:paraId="1C5B0A4C" w14:textId="1FA88A82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.Zamawiający zapewnia nadzór Inwestorski nad robotami stanowiącymi przedmiot niniejszej umowy,    </w:t>
      </w:r>
      <w:r w:rsidR="008B013B">
        <w:rPr>
          <w:rFonts w:ascii="Cambria" w:hAnsi="Cambria"/>
          <w:sz w:val="20"/>
          <w:szCs w:val="20"/>
        </w:rPr>
        <w:t>z</w:t>
      </w:r>
      <w:r w:rsidRPr="009372C0">
        <w:rPr>
          <w:rFonts w:ascii="Cambria" w:hAnsi="Cambria"/>
          <w:sz w:val="20"/>
          <w:szCs w:val="20"/>
        </w:rPr>
        <w:t>godnie  z  ustawą  z  dnia  7  lipca  1994r.  Prawo  Budowlane  (tekst  jednolity  Dz.  U. z 2019r., poz. 1186).</w:t>
      </w:r>
    </w:p>
    <w:p w14:paraId="539D4270" w14:textId="77777777" w:rsidR="001B74E6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 Ustanowionym przez Wykonawcę Kierownikiem Budowy jest:..................... działający w granicach umocowania określonego przepisami ustawy z dnia 7 lipca 1994r. Prawo Budowlane (tekst jednolity Dz. U. z 2019r., poz. 1186).</w:t>
      </w:r>
    </w:p>
    <w:p w14:paraId="5882BFF5" w14:textId="77777777" w:rsidR="001B74E6" w:rsidRPr="001B74E6" w:rsidRDefault="009372C0" w:rsidP="001B74E6">
      <w:pPr>
        <w:jc w:val="center"/>
        <w:rPr>
          <w:rFonts w:ascii="Cambria" w:hAnsi="Cambria"/>
          <w:b/>
          <w:bCs/>
          <w:sz w:val="20"/>
          <w:szCs w:val="20"/>
        </w:rPr>
      </w:pPr>
      <w:r w:rsidRPr="001B74E6">
        <w:rPr>
          <w:rFonts w:ascii="Cambria" w:hAnsi="Cambria"/>
          <w:b/>
          <w:bCs/>
          <w:sz w:val="20"/>
          <w:szCs w:val="20"/>
        </w:rPr>
        <w:t>§ 6</w:t>
      </w:r>
    </w:p>
    <w:p w14:paraId="77B06B5F" w14:textId="77777777" w:rsidR="00912709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Jeżeli Zamawiający zwróci się do Wykonawcy z żądaniem usunięcia określonej osoby, która należy do personelu   Wykonawcy   lub   jego   podwykonawcy  oraz  uzasadni  swoje  żądanie,  to  Wykonawca spowoduje, że osoba ta w ciągu 7 dni opuści teren budowy i nie będzie miała żadnego dalszego wpływu i związku z czynnościami związanymi z wykonywaniem umowy.</w:t>
      </w:r>
    </w:p>
    <w:p w14:paraId="0B8977E4" w14:textId="77777777" w:rsidR="00912709" w:rsidRDefault="009372C0" w:rsidP="001B74E6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Zamawiający może zwrócić się o usunięcie określonych osób, gdy osoby te:</w:t>
      </w:r>
    </w:p>
    <w:p w14:paraId="04277379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)nie przestrzegają przepisów BHP,</w:t>
      </w:r>
      <w:r w:rsidR="00912709">
        <w:rPr>
          <w:rFonts w:ascii="Cambria" w:hAnsi="Cambria"/>
          <w:sz w:val="20"/>
          <w:szCs w:val="20"/>
        </w:rPr>
        <w:tab/>
      </w:r>
      <w:r w:rsidR="00912709">
        <w:rPr>
          <w:rFonts w:ascii="Cambria" w:hAnsi="Cambria"/>
          <w:sz w:val="20"/>
          <w:szCs w:val="20"/>
        </w:rPr>
        <w:tab/>
      </w:r>
      <w:r w:rsidR="00912709">
        <w:rPr>
          <w:rFonts w:ascii="Cambria" w:hAnsi="Cambria"/>
          <w:sz w:val="20"/>
          <w:szCs w:val="20"/>
        </w:rPr>
        <w:tab/>
      </w:r>
      <w:r w:rsidR="00912709">
        <w:rPr>
          <w:rFonts w:ascii="Cambria" w:hAnsi="Cambria"/>
          <w:sz w:val="20"/>
          <w:szCs w:val="20"/>
        </w:rPr>
        <w:tab/>
        <w:t xml:space="preserve">                                                                  </w:t>
      </w:r>
      <w:r w:rsidRPr="009372C0">
        <w:rPr>
          <w:rFonts w:ascii="Cambria" w:hAnsi="Cambria"/>
          <w:sz w:val="20"/>
          <w:szCs w:val="20"/>
        </w:rPr>
        <w:t>2)nie prowadzą dokumentacji budowy zgodnie z Prawem budowlanym,</w:t>
      </w:r>
      <w:r w:rsidR="00912709">
        <w:rPr>
          <w:rFonts w:ascii="Cambria" w:hAnsi="Cambria"/>
          <w:sz w:val="20"/>
          <w:szCs w:val="20"/>
        </w:rPr>
        <w:tab/>
        <w:t xml:space="preserve">                                                         </w:t>
      </w:r>
      <w:r w:rsidRPr="009372C0">
        <w:rPr>
          <w:rFonts w:ascii="Cambria" w:hAnsi="Cambria"/>
          <w:sz w:val="20"/>
          <w:szCs w:val="20"/>
        </w:rPr>
        <w:t>3)nie wykonują robót budowlanych zgodnie z dokumentacją projektową,</w:t>
      </w:r>
    </w:p>
    <w:p w14:paraId="3A788CDB" w14:textId="77777777" w:rsidR="00912709" w:rsidRDefault="009372C0" w:rsidP="00912709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Wykonawca ma obowiązek zapewnienia Zamawiającemu oraz wszystkim osobom upoważnionym przez niego, jak też innym uczestnikom procesu budowlanego, dostępu do terenu budowy i do każdego miejsca, gdzie roboty w związku z umową będą  wykonywane.</w:t>
      </w:r>
    </w:p>
    <w:p w14:paraId="6C88C204" w14:textId="77777777" w:rsidR="00912709" w:rsidRDefault="00912709" w:rsidP="0091270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4</w:t>
      </w:r>
      <w:r w:rsidR="009372C0" w:rsidRPr="009372C0">
        <w:rPr>
          <w:rFonts w:ascii="Cambria" w:hAnsi="Cambria"/>
          <w:sz w:val="20"/>
          <w:szCs w:val="20"/>
        </w:rPr>
        <w:t>.Wykonawca zobowiązany jest prowadzić na bieżąco i przechowywać dokumenty zgodnie z art.  3  pkt 13 i art. 46 ustawy Prawo budowlane.</w:t>
      </w:r>
    </w:p>
    <w:p w14:paraId="5EBD78EB" w14:textId="77777777" w:rsidR="00912709" w:rsidRDefault="00912709" w:rsidP="0091270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9372C0" w:rsidRPr="009372C0">
        <w:rPr>
          <w:rFonts w:ascii="Cambria" w:hAnsi="Cambria"/>
          <w:sz w:val="20"/>
          <w:szCs w:val="20"/>
        </w:rPr>
        <w:t>.Wykonawca ma obowiązek zapewnienia bezpieczeństwa i ochrony zdrowia podczas  wykonywania wszystkich czynności na terenie budowy, zgodnie z planem BIOZ. Za nienależyte wykonanie tych obowiązków będzie ponosił odpowiedzialność  odszkodowawczą.</w:t>
      </w:r>
    </w:p>
    <w:p w14:paraId="2A77B0C1" w14:textId="77777777" w:rsidR="00912709" w:rsidRDefault="00912709" w:rsidP="0091270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9372C0" w:rsidRPr="009372C0">
        <w:rPr>
          <w:rFonts w:ascii="Cambria" w:hAnsi="Cambria"/>
          <w:sz w:val="20"/>
          <w:szCs w:val="20"/>
        </w:rPr>
        <w:t>.Od  daty  protokolarnego  przejęcia  budowy  do  końcowego  odbioru  robót,  Wykonawca    ponosi odpowiedzialność na zasadach ogólnych, za wszelkie szkody powstałe na budowie.</w:t>
      </w:r>
    </w:p>
    <w:p w14:paraId="1C0AAD59" w14:textId="77777777" w:rsidR="00912709" w:rsidRDefault="00912709" w:rsidP="0091270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9372C0" w:rsidRPr="009372C0">
        <w:rPr>
          <w:rFonts w:ascii="Cambria" w:hAnsi="Cambria"/>
          <w:sz w:val="20"/>
          <w:szCs w:val="20"/>
        </w:rPr>
        <w:t xml:space="preserve">.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1E19752F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)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 z  prawdą  (Zamawiający  nie  będzie  kopiował,  gromadził  ani  przetwarzał  danych osobowych zawartych w okazanych umowach o pracę.)  Nie przedłożenie listy  osób mających </w:t>
      </w:r>
      <w:r w:rsidR="00912709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 xml:space="preserve">wykonywać przedmiot zamówienia upoważnia Zamawiającego i wyznaczonego przedstawiciela  do niedopuszczenia tych osób do pracy. </w:t>
      </w:r>
    </w:p>
    <w:p w14:paraId="1C8BA019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2)W  przypadku  zmiany  składu  osobowego  Personelu  Wykonawcy  zapisy  ust.  1)  stosuje  się odpowiednio. </w:t>
      </w:r>
    </w:p>
    <w:p w14:paraId="4182F5B5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)Na  każde  żądanie  Zamawiającego  Wykonawca  zobowiązany  jest  przedłożyć  Zamawiającemu umowy o pracę oraz inne dokumenty (na przykład z ZUS) uwiarygo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150FE6FC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)Przedstawiciel  Zamawiającego  uprawniony  jest  do  sprawdzania  tożsamości  Personelu Wykonawcy uczestniczącego w realizacji pra</w:t>
      </w:r>
      <w:r w:rsidR="00912709">
        <w:rPr>
          <w:rFonts w:ascii="Cambria" w:hAnsi="Cambria"/>
          <w:sz w:val="20"/>
          <w:szCs w:val="20"/>
        </w:rPr>
        <w:t xml:space="preserve">c </w:t>
      </w:r>
    </w:p>
    <w:p w14:paraId="5E615A4B" w14:textId="6BFC8739" w:rsidR="00912709" w:rsidRPr="009259ED" w:rsidRDefault="00912709" w:rsidP="00912709">
      <w:pPr>
        <w:ind w:left="708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</w:t>
      </w:r>
      <w:r w:rsidR="009372C0" w:rsidRPr="009259ED">
        <w:rPr>
          <w:rFonts w:ascii="Cambria" w:hAnsi="Cambria"/>
          <w:b/>
          <w:bCs/>
          <w:sz w:val="20"/>
          <w:szCs w:val="20"/>
        </w:rPr>
        <w:t>§ 7</w:t>
      </w:r>
    </w:p>
    <w:p w14:paraId="2B3AD680" w14:textId="77777777" w:rsidR="00912709" w:rsidRDefault="009372C0" w:rsidP="00912709">
      <w:pPr>
        <w:jc w:val="both"/>
        <w:rPr>
          <w:rFonts w:ascii="Cambria" w:hAnsi="Cambria"/>
          <w:sz w:val="20"/>
          <w:szCs w:val="20"/>
        </w:rPr>
      </w:pPr>
      <w:r w:rsidRPr="009259ED">
        <w:rPr>
          <w:rFonts w:ascii="Cambria" w:hAnsi="Cambria"/>
          <w:sz w:val="20"/>
          <w:szCs w:val="20"/>
        </w:rPr>
        <w:t>1.Wykonawca w ramach przysługującego mu wynagrodzenia, o którym mowa w § 10 ust. 1:</w:t>
      </w:r>
    </w:p>
    <w:p w14:paraId="4541288B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) przygotuje   zaplecze   budowy   tj.   odpowiednie   pomieszczenia</w:t>
      </w:r>
      <w:r w:rsidR="00912709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magazynowe  na  składowanie  materiałów  i  narzędzi,  pomieszczenia  socjalne  dla  swoich  pracowników,  ogrodzenie  placu budowy  wraz  z  oznakowaniem (tablica  informacyjna), zamontuje  liczniki  poboru  zużytych mediów wykorzystywanych na cele realizowanych robót i zgodne z ich wskazaniami będzie uiszczał opłaty na rzecz Zamawiającego jeżeli taka potrzeba powstanie.</w:t>
      </w:r>
    </w:p>
    <w:p w14:paraId="4910F075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)sporządzi  lub  zapewni  sporządzenie,  przed  rozpoczęciem  budowy,  planu  bezpieczeństwa i  ochrony zdrowia w zakresie określonym w art. 21a ustawy z dnia 21.07.2001 r. o zmianie ustawy prawo budowlane oraz Rozporządzenie Ministra Infrastruktury z dnia  23.06.2003  r. w  sprawie  szczegółowego  zakresu  i  form  planu  bezpieczeństwa  i  ochrony  zdrowia  oraz szczegółowego zakresu rodzaju robót budowlanych, stwarzających zagrożenia bezpieczeństwa i zdrowia ludzi.</w:t>
      </w:r>
    </w:p>
    <w:p w14:paraId="6AC5B20B" w14:textId="77777777" w:rsidR="00912709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)uzyska wszelkie opinie i zgody niezbędne do należytego wykonania robót  i użytkowaniu obiektu przez</w:t>
      </w:r>
      <w:r w:rsidR="00912709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amawiającego, pozwolenia związane z obsługą budowy oraz terenów sąsiadujących,</w:t>
      </w:r>
    </w:p>
    <w:p w14:paraId="1624D052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)wydzieli i zabezpieczy teren prowadzonych robót,</w:t>
      </w:r>
    </w:p>
    <w:p w14:paraId="6D496C2B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5)zapewni dozór terenu budowy jak również ochronę znajdującego się na nim mienia.</w:t>
      </w:r>
    </w:p>
    <w:p w14:paraId="6A1F7816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6)usunie wszystkie zanieczyszczenia i uszkodzenia dróg powstałe w związku z wykonywaniem robót obejmujących w/w zadanie,</w:t>
      </w:r>
    </w:p>
    <w:p w14:paraId="13C2ACAC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7)sporządzi dokumentację fotograficzną z placu budowy w dniu podpisania protokołu przekazania placu budowy, a także po zakończeniu robót,</w:t>
      </w:r>
    </w:p>
    <w:p w14:paraId="3FD12636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8)w czasie realizacji zadania, będzie utrzymywał plac budowy i tereny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sąsiadujące w należytym porządku, unikając składowania zbędnych materiałów, odpadów i śmieci,</w:t>
      </w:r>
    </w:p>
    <w:p w14:paraId="6AC208D0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9)zabezpieczy środowisko przed negatywnym wpływem prac budowlanych, oraz będzie zapobiegał skażeniu  terenu  w  wyniku  potencjalnych  wycieków  i  awarii  wykorzystywanego  sprzętu  i środków transportu,</w:t>
      </w:r>
    </w:p>
    <w:p w14:paraId="36AFF902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0)usunie z terenu budowy gruz i materiały z rozbiórki, działając zgodnie z ustawą o odpadach. W  przypadku  złomu  metalowego należy  go  przekazać  do  punktu  skupu  a  uzyskane  środki finansowe ze sprzedaży należy przekazać na konto Zamawiającego.</w:t>
      </w:r>
    </w:p>
    <w:p w14:paraId="046D3CC6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1)zapewni bieżącą obsługę geodezyjną i geotechniczną realizowanego zadania, Zamawiający może żądać aktualnej inwentaryzacji geodezyjnej na każdym etapie realizacji robót, </w:t>
      </w:r>
    </w:p>
    <w:p w14:paraId="27A51B34" w14:textId="77777777" w:rsidR="00F91ECD" w:rsidRDefault="009372C0" w:rsidP="00912709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2)w  przypadku  wystąpienia  w  toku  realizacji  jakichkolwiek  zaleceń  pokontrolnych  organów państwowych, Wykonawca w ramach realizacji przedmiotu zamówienia będzie zobowiązany do wykonania powyższych zaleceń,</w:t>
      </w:r>
    </w:p>
    <w:p w14:paraId="5BCE9159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3)w  razie  potrzeby opracuje projekt organizacji ruchu na czas budowy, a także zapewni dojazd właścicielom nieruchomości, czy służbom takim jak policja, pogotowie ratunkowe, straż pożarna,</w:t>
      </w:r>
      <w:r w:rsidR="00F91ECD">
        <w:rPr>
          <w:rFonts w:ascii="Cambria" w:hAnsi="Cambria"/>
          <w:sz w:val="20"/>
          <w:szCs w:val="20"/>
        </w:rPr>
        <w:t xml:space="preserve"> </w:t>
      </w:r>
    </w:p>
    <w:p w14:paraId="62F5A965" w14:textId="1E2CFC6C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4)przeprowadzi branżowe próby i odbiory techniczne i technologiczne, wykona inwentaryzację geodezyjną oraz sporządzi dokumentacj</w:t>
      </w:r>
      <w:r w:rsidR="00F91ECD">
        <w:rPr>
          <w:rFonts w:ascii="Cambria" w:hAnsi="Cambria"/>
          <w:sz w:val="20"/>
          <w:szCs w:val="20"/>
        </w:rPr>
        <w:t>ę</w:t>
      </w:r>
      <w:r w:rsidRPr="009372C0">
        <w:rPr>
          <w:rFonts w:ascii="Cambria" w:hAnsi="Cambria"/>
          <w:sz w:val="20"/>
          <w:szCs w:val="20"/>
        </w:rPr>
        <w:t xml:space="preserve"> powykonawczą z kosztorysami robót wykonanych.</w:t>
      </w:r>
      <w:r w:rsidR="00F91ECD">
        <w:rPr>
          <w:rFonts w:ascii="Cambria" w:hAnsi="Cambria"/>
          <w:sz w:val="20"/>
          <w:szCs w:val="20"/>
        </w:rPr>
        <w:t xml:space="preserve"> M</w:t>
      </w:r>
      <w:r w:rsidRPr="009372C0">
        <w:rPr>
          <w:rFonts w:ascii="Cambria" w:hAnsi="Cambria"/>
          <w:sz w:val="20"/>
          <w:szCs w:val="20"/>
        </w:rPr>
        <w:t>ożna zrezygnować z wymogu inspekcji TV na przyłączach</w:t>
      </w:r>
    </w:p>
    <w:p w14:paraId="166DD7C6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5)usunie materiały zbędne z placu budowy na wysypisko śmieci,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 xml:space="preserve">uporządkuje teren budowy, przywróci stan pierwotny drogi dojazdowej na plac budowy. Z wywózki odpadów Wykonawca przedłoży  Zamawiającemu  stosowny  dokument  potwierdzający,  z  przekazania  odpadów  do utylizacji podmiotowi uprawnionemu. </w:t>
      </w:r>
    </w:p>
    <w:p w14:paraId="6495EB48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6)zapewni przywrócenie do stanu pierwotnego wjazdów, ogrodzeń oraz miejsc realizowanych robót,  w  tym  celu  wykonawca  będzie  zobowiązany  przekazać  Inspektorowi  Nadzoru  kopię protokołu odbioru z każdej posesji przywrócenia do stanu pierwotnego miejsc realizowanych robót  odebranych  bez  uwag  przez  właściciela  posesji  lub   przedstawienia   dokumentacji fotograficznej miejsca realizowanych robót przed rozpoczęciem i po jego zakończeniu w celu udowodnienia przywrócenia do stanu pierwotnego, jeżeli właściciel posesji odmówił przyjęcia robót.</w:t>
      </w:r>
    </w:p>
    <w:p w14:paraId="75DBB804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7)zapewni przywrócenie placu budowy, terenów sąsiadujących lub innych terenów, w szczególności dróg  publicznych  zgodnie  z  warunkami  narzuconymi  przez  zarządcę  drogi  i/lub właściciela/władającego terenem, a w przypadku braku takich warunków, do stanu nie gorszego niż istniejący w dniu ich przejęcia oraz naprawi ewentualne szkody wyrządzone  na  tych  terenach,  spowodowane  realizacją  robót.  W  przypadku  niezastosowania się do powyższego Zamawiający ma prawo obciążyć Wykonawcę kosztami za przywrócenie powyższych terenów do należytego stanu oraz kosztami poniesionymi na naprawienie szkód spowodowanych realizacją robót,</w:t>
      </w:r>
    </w:p>
    <w:p w14:paraId="7B5BF4E2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8)w razie potrzeby złoży wniosek o udzielenie pozwolenia na użytkowanie do właściwego organu lub  złoży zawiadomienie  o zakończeniu  budowy obiektu budowlanego,  wraz  z kompletem załączników wymaganych zgodnie z Ustawą z  dnia  7  lipca  1994  r. -Prawo  budowlane,  (Dz.U.  z 2019 r. poz. 1186), oraz ewentualnie uzyska decyzję w sprawie pozwolenia na użytkowanie obiektu budowlanego, bądź uzyska informację o braku sprzeciwu organu nadzoru  budowlanego do złożonego zawiadomienia o zakończeniu budowy,</w:t>
      </w:r>
    </w:p>
    <w:p w14:paraId="383375A3" w14:textId="595F517D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19)wykona wszystkie niezbędne badania testy i próby  oraz dokona niezbędnego rozruchu urządzeń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i instalacji umożliwiającego należyte wykonanie umowy i użytkowanie Przedmiotu Umowy,</w:t>
      </w:r>
    </w:p>
    <w:p w14:paraId="1F6DE1A2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0)przeszkoli i przekaże instrukcje obsługi i konserwacji użytkowników wszystkich 14 oczyszczalni,</w:t>
      </w:r>
    </w:p>
    <w:p w14:paraId="1F8868E1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1)zabezpieczy  na  czas  realizacji  lub  na  stałe  istniejące  uzbrojenie  podziemne  (sieć elektroenergetyczna kablowa, sieć gazowa, sieć teletechniczna),</w:t>
      </w:r>
    </w:p>
    <w:p w14:paraId="71D1A751" w14:textId="77777777" w:rsidR="00F91ECD" w:rsidRDefault="009372C0" w:rsidP="00F91ECD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2)w razie konieczności dokona wycinki drzew i krzewów niezbędnej do realizacji przedmiotu zamówienia,</w:t>
      </w:r>
    </w:p>
    <w:p w14:paraId="6B7CDDF6" w14:textId="4ABF8D8E" w:rsidR="00F91ECD" w:rsidRDefault="00F91ECD" w:rsidP="00F91ECD">
      <w:pPr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</w:t>
      </w:r>
      <w:r w:rsidR="009372C0" w:rsidRPr="009372C0">
        <w:rPr>
          <w:rFonts w:ascii="Cambria" w:hAnsi="Cambria"/>
          <w:sz w:val="20"/>
          <w:szCs w:val="20"/>
        </w:rPr>
        <w:t>§ 8</w:t>
      </w:r>
    </w:p>
    <w:p w14:paraId="5856B310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Wykonawcazobowiązuje się do wykonania przedmiotu umowy z materiałów własnych uzgadniając z Zamawiającym wybór materiałów do robót wykończeniowych.</w:t>
      </w:r>
    </w:p>
    <w:p w14:paraId="1D65F04D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Materiały i urządzenia muszą odpowiadać wymogom wyrobów dopuszczonych do obrotu i stosowania w budownictwie zgodnie z ustawą z dnia 16 kwietnia 2004 roku o wyrobach budowlanych (Dz. U. 2014 r. poz. 883 z późn. zmianami) oraz zgodnie z art.10 ustawy  z  dnia  7  lipca  1994  roku  Prawo Budowlane  (tekst  jednolity Dz.  U.  z  2019r.,  poz. 1186) oraz projektu wykonawczego. Muszą one posiadać certyfikat zgodności z Polską Normą lub aprobatę techniczną.</w:t>
      </w:r>
    </w:p>
    <w:p w14:paraId="74B1F53F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W uzasadnionych przypadkach na żądanie Zamawiającego,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Wykonawca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musi przedstawić dodatkowe badania laboratoryjne wbudowanych materiałów. Badania te Wykonawca wykona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na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własny koszt.</w:t>
      </w:r>
    </w:p>
    <w:p w14:paraId="11DFE1F8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Wykonawca jest zobowiązany, na każde żądanie Zamawiającego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do przekazania świadectw jakości materiałów dostarczonych na plac budowy (certyfikat na znak bezpieczeństwa, deklaracja zgodności, aprobata techniczna itp.), jak również do uzyskania akceptacji Zamawiającego (Inspektora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Nadzoru) przed ich wbudowaniem, poprzez złożenie wniosku o zatwierdzenie materiałów.</w:t>
      </w:r>
    </w:p>
    <w:p w14:paraId="6AAA9D6C" w14:textId="6C445A9F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5.Jeżeli do zakresu robót podlegających </w:t>
      </w:r>
      <w:r w:rsidR="00693E92">
        <w:rPr>
          <w:rFonts w:ascii="Cambria" w:hAnsi="Cambria"/>
          <w:sz w:val="20"/>
          <w:szCs w:val="20"/>
        </w:rPr>
        <w:t>z</w:t>
      </w:r>
      <w:r w:rsidRPr="009372C0">
        <w:rPr>
          <w:rFonts w:ascii="Cambria" w:hAnsi="Cambria"/>
          <w:sz w:val="20"/>
          <w:szCs w:val="20"/>
        </w:rPr>
        <w:t>apłaceniu przez Zamawiającego,w  danym  okresie rozliczeniowym  wchodzą  urządzenia  oraz  systemy  mechaniczne,  elektryczne  lub  elektroniczne Wykonawca dostarczy dodatkowo po 1 egz. instrukcji eksploatacji i konserwacji tych urządzeń wraz z kopiami ich gwarancji.</w:t>
      </w:r>
    </w:p>
    <w:p w14:paraId="20738AAD" w14:textId="77777777" w:rsidR="00F91ECD" w:rsidRPr="00F91ECD" w:rsidRDefault="009372C0" w:rsidP="00F91ECD">
      <w:pPr>
        <w:jc w:val="center"/>
        <w:rPr>
          <w:rFonts w:ascii="Cambria" w:hAnsi="Cambria"/>
          <w:b/>
          <w:bCs/>
          <w:sz w:val="20"/>
          <w:szCs w:val="20"/>
        </w:rPr>
      </w:pPr>
      <w:r w:rsidRPr="00F91ECD">
        <w:rPr>
          <w:rFonts w:ascii="Cambria" w:hAnsi="Cambria"/>
          <w:b/>
          <w:bCs/>
          <w:sz w:val="20"/>
          <w:szCs w:val="20"/>
        </w:rPr>
        <w:t>§ 9</w:t>
      </w:r>
    </w:p>
    <w:p w14:paraId="2A80CAF1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Wykonawca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obowiązuje się do posiadania  polisy  OC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na kwotę nie mniejszą niż wartość złożonej oferty z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tytułu szkód, które mogą zaistnieć w okresie od rozpoczęcia robót do przekazania przedmiotu umowy Zamawiającemu, w związku z określonymi zdarzeniami losowymi –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od  ryzyk  budowlanych  oraz  od odpowiedzialności  cywilnej  (odpowiedzialność  cywilna  za  szkody  oraz  następstwa  nieszczęśliwych wypadków dotyczących pracowników i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osób trzecich, a powstałych w związku z prowadzonymi robotami.</w:t>
      </w:r>
    </w:p>
    <w:p w14:paraId="6993F139" w14:textId="77777777" w:rsidR="00F91ECD" w:rsidRPr="00F91ECD" w:rsidRDefault="009372C0" w:rsidP="00F91ECD">
      <w:pPr>
        <w:jc w:val="center"/>
        <w:rPr>
          <w:rFonts w:ascii="Cambria" w:hAnsi="Cambria"/>
          <w:b/>
          <w:bCs/>
          <w:sz w:val="20"/>
          <w:szCs w:val="20"/>
        </w:rPr>
      </w:pPr>
      <w:r w:rsidRPr="00F91ECD">
        <w:rPr>
          <w:rFonts w:ascii="Cambria" w:hAnsi="Cambria"/>
          <w:b/>
          <w:bCs/>
          <w:sz w:val="20"/>
          <w:szCs w:val="20"/>
        </w:rPr>
        <w:t>§ 10</w:t>
      </w:r>
    </w:p>
    <w:p w14:paraId="5EA6127A" w14:textId="77777777" w:rsidR="00B629D2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Strony  ustalają  wynagrodzenie  ryczałtowe  Wykonawcy,  za  prace  składające  się  na  przedmiot umowy,  określony  w  §  1,  w  wysokości</w:t>
      </w:r>
      <w:r w:rsidR="00B629D2">
        <w:rPr>
          <w:rFonts w:ascii="Cambria" w:hAnsi="Cambria"/>
          <w:sz w:val="20"/>
          <w:szCs w:val="20"/>
        </w:rPr>
        <w:t>:</w:t>
      </w:r>
    </w:p>
    <w:p w14:paraId="1074A441" w14:textId="642FF1A8" w:rsidR="00F91ECD" w:rsidRDefault="00B629D2" w:rsidP="00F91EC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1 </w:t>
      </w:r>
      <w:r w:rsidR="009372C0" w:rsidRPr="009372C0">
        <w:rPr>
          <w:rFonts w:ascii="Cambria" w:hAnsi="Cambria"/>
          <w:sz w:val="20"/>
          <w:szCs w:val="20"/>
        </w:rPr>
        <w:t xml:space="preserve">  .......................... zł  brutto,  (słownie: ......................................................)</w:t>
      </w:r>
      <w:r w:rsidR="00F91D70">
        <w:rPr>
          <w:rFonts w:ascii="Cambria" w:hAnsi="Cambria"/>
          <w:sz w:val="20"/>
          <w:szCs w:val="20"/>
        </w:rPr>
        <w:t>;</w:t>
      </w:r>
    </w:p>
    <w:p w14:paraId="260D89D6" w14:textId="7D1CFC08" w:rsidR="00B629D2" w:rsidRDefault="00B629D2" w:rsidP="00F91EC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d. 2</w:t>
      </w:r>
      <w:r w:rsidRPr="00B629D2">
        <w:rPr>
          <w:rFonts w:ascii="Cambria" w:hAnsi="Cambria"/>
          <w:sz w:val="20"/>
          <w:szCs w:val="20"/>
        </w:rPr>
        <w:t>.......................... zł  brutto,  (słownie: ......................................................)</w:t>
      </w:r>
      <w:r w:rsidR="00F91D70">
        <w:rPr>
          <w:rFonts w:ascii="Cambria" w:hAnsi="Cambria"/>
          <w:sz w:val="20"/>
          <w:szCs w:val="20"/>
        </w:rPr>
        <w:t>;</w:t>
      </w:r>
    </w:p>
    <w:p w14:paraId="7E648623" w14:textId="196ADE91" w:rsidR="00B629D2" w:rsidRDefault="00B629D2" w:rsidP="00F91EC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d. 3</w:t>
      </w:r>
      <w:r w:rsidRPr="00B629D2">
        <w:rPr>
          <w:rFonts w:ascii="Cambria" w:hAnsi="Cambria"/>
          <w:sz w:val="20"/>
          <w:szCs w:val="20"/>
        </w:rPr>
        <w:t>.......................... zł  brutto,  (słownie: ......................................................).</w:t>
      </w:r>
    </w:p>
    <w:p w14:paraId="2A1F269E" w14:textId="38DA3206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Wynagrodzenie określone w ust. 1 zawiera koszty opracowania dokumentacji oraz wykonania robót bezpośrednio wynikających z  opracowanej przez  Wykonawcę dokumentacji i PFU, jak również koszty nie ujęte w dokumentacji, a związane z realizacją umowy i niezbędne dla prawidłowego wykonania  przedmiotu  umowy a w szczególności  wszelkie   roboty przygotowawcze(</w:t>
      </w:r>
      <w:r w:rsidR="00B629D2" w:rsidRPr="00B629D2">
        <w:rPr>
          <w:rFonts w:ascii="Cambria" w:hAnsi="Cambria"/>
          <w:sz w:val="20"/>
          <w:szCs w:val="20"/>
        </w:rPr>
        <w:t xml:space="preserve">w   tym </w:t>
      </w:r>
      <w:r w:rsidR="00B629D2">
        <w:rPr>
          <w:rFonts w:ascii="Cambria" w:hAnsi="Cambria"/>
          <w:sz w:val="20"/>
          <w:szCs w:val="20"/>
        </w:rPr>
        <w:t>m.in. uzyskanie pozwoleń wodnoprawnych</w:t>
      </w:r>
      <w:r w:rsidR="00887961">
        <w:rPr>
          <w:rFonts w:ascii="Cambria" w:hAnsi="Cambria"/>
          <w:sz w:val="20"/>
          <w:szCs w:val="20"/>
        </w:rPr>
        <w:t>, badania podłoża gruntowego,</w:t>
      </w:r>
      <w:r w:rsidR="00B629D2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 xml:space="preserve">opracowanie projektu organizacji ruchu na czas </w:t>
      </w:r>
      <w:r w:rsidRPr="009372C0">
        <w:rPr>
          <w:rFonts w:ascii="Cambria" w:hAnsi="Cambria"/>
          <w:sz w:val="20"/>
          <w:szCs w:val="20"/>
        </w:rPr>
        <w:lastRenderedPageBreak/>
        <w:t>wykonywanych robót budowlanych</w:t>
      </w:r>
      <w:r w:rsidR="00887961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), porządkowe, zagospodarowanie placu budowy, koszty utrzymania zaplecza budowy i inne niezbędne o osiągnięcia celu stanowiącego przedmiot umowy.</w:t>
      </w:r>
    </w:p>
    <w:p w14:paraId="4C97B179" w14:textId="5D0008E6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Wynagrodzenie zawiera ryzyko ryczałtu i jest niezmienne przez cały okres realizacji umowy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poza okolicznościami wskazanymi o zmianie wynagrodzenia w SIWZ.</w:t>
      </w:r>
    </w:p>
    <w:p w14:paraId="3F220406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Wykonywanie robót przez Wykonawcę przy pomocy podwykonawców odbywać się może za zgodą Zamawiającego wyłącznie na zasadach określonych w art. 647(1) kodeksu cywilnego.</w:t>
      </w:r>
    </w:p>
    <w:p w14:paraId="58CD78A8" w14:textId="77777777" w:rsidR="00F91ECD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5.Wykonawca ponosi pełną odpowiedzialność wobec Zamawiającego</w:t>
      </w:r>
      <w:r w:rsidR="00F91ECD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a roboty, które wykonuje przy pomocy podwykonawców.</w:t>
      </w:r>
    </w:p>
    <w:p w14:paraId="0F662758" w14:textId="77777777" w:rsidR="00F91ECD" w:rsidRPr="00F91ECD" w:rsidRDefault="009372C0" w:rsidP="00F91ECD">
      <w:pPr>
        <w:jc w:val="center"/>
        <w:rPr>
          <w:rFonts w:ascii="Cambria" w:hAnsi="Cambria"/>
          <w:b/>
          <w:bCs/>
          <w:sz w:val="20"/>
          <w:szCs w:val="20"/>
        </w:rPr>
      </w:pPr>
      <w:r w:rsidRPr="00F91ECD">
        <w:rPr>
          <w:rFonts w:ascii="Cambria" w:hAnsi="Cambria"/>
          <w:b/>
          <w:bCs/>
          <w:sz w:val="20"/>
          <w:szCs w:val="20"/>
        </w:rPr>
        <w:t>§ 11</w:t>
      </w:r>
    </w:p>
    <w:p w14:paraId="5ECEC3CD" w14:textId="3E8BEDBB" w:rsidR="009E1730" w:rsidRPr="002E4C2D" w:rsidRDefault="009372C0" w:rsidP="00F91ECD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E4C2D">
        <w:rPr>
          <w:rFonts w:ascii="Cambria" w:hAnsi="Cambria"/>
          <w:color w:val="000000" w:themeColor="text1"/>
          <w:sz w:val="20"/>
          <w:szCs w:val="20"/>
        </w:rPr>
        <w:t xml:space="preserve">1.Zamawiający dopuszcza </w:t>
      </w:r>
      <w:r w:rsidR="00887961" w:rsidRPr="002E4C2D">
        <w:rPr>
          <w:rFonts w:ascii="Cambria" w:hAnsi="Cambria"/>
          <w:color w:val="000000" w:themeColor="text1"/>
          <w:sz w:val="20"/>
          <w:szCs w:val="20"/>
        </w:rPr>
        <w:t xml:space="preserve">częściowe </w:t>
      </w:r>
      <w:r w:rsidRPr="002E4C2D">
        <w:rPr>
          <w:rFonts w:ascii="Cambria" w:hAnsi="Cambria"/>
          <w:color w:val="000000" w:themeColor="text1"/>
          <w:sz w:val="20"/>
          <w:szCs w:val="20"/>
        </w:rPr>
        <w:t>fakturowanie robót</w:t>
      </w:r>
      <w:r w:rsidR="00887961" w:rsidRPr="002E4C2D">
        <w:rPr>
          <w:rFonts w:ascii="Cambria" w:hAnsi="Cambria"/>
          <w:color w:val="000000" w:themeColor="text1"/>
          <w:sz w:val="20"/>
          <w:szCs w:val="20"/>
        </w:rPr>
        <w:t xml:space="preserve"> w podziale na zadania.</w:t>
      </w:r>
    </w:p>
    <w:p w14:paraId="0784B59B" w14:textId="77777777" w:rsidR="009E1730" w:rsidRPr="009E1730" w:rsidRDefault="009372C0" w:rsidP="009E1730">
      <w:pPr>
        <w:jc w:val="center"/>
        <w:rPr>
          <w:rFonts w:ascii="Cambria" w:hAnsi="Cambria"/>
          <w:b/>
          <w:bCs/>
          <w:sz w:val="20"/>
          <w:szCs w:val="20"/>
        </w:rPr>
      </w:pPr>
      <w:r w:rsidRPr="009E1730">
        <w:rPr>
          <w:rFonts w:ascii="Cambria" w:hAnsi="Cambria"/>
          <w:b/>
          <w:bCs/>
          <w:sz w:val="20"/>
          <w:szCs w:val="20"/>
        </w:rPr>
        <w:t>§ 12</w:t>
      </w:r>
    </w:p>
    <w:p w14:paraId="37FCC968" w14:textId="77777777" w:rsidR="009E1730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Zapłata  nastąpi  w  terminie  30  dni  licząc  od  dnia  doręczenia Zamawiającemu faktury   wraz z protokołem odbioru robót końcowych z kompletnymi dokumentami odbiorowymi –na  konto Wykonawcy wskazane w fakturze.</w:t>
      </w:r>
    </w:p>
    <w:p w14:paraId="3B391945" w14:textId="77777777" w:rsidR="009E1730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Za dzień zapłaty uznaje się dzień obciążenia rachunku Zamawiającego.</w:t>
      </w:r>
    </w:p>
    <w:p w14:paraId="2F81C3EC" w14:textId="216CF42F" w:rsidR="009E1730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Jeżeli Wykonawca będzie korzystał z podwykonawców, to warunkiem zapłaty przez Zamawiającego drugiej  i  następnych  części  należnego  wynagrodzenia  za  odebrane  roboty  budowlane  jest przedstawienie  dowodów  zapłaty  wymagalnego  wynagrodzenia  podwykonawcom    i   dalszym podwykonawcom</w:t>
      </w:r>
      <w:r w:rsidR="00693E92">
        <w:rPr>
          <w:rFonts w:ascii="Cambria" w:hAnsi="Cambria"/>
          <w:sz w:val="20"/>
          <w:szCs w:val="20"/>
        </w:rPr>
        <w:t>.</w:t>
      </w:r>
    </w:p>
    <w:p w14:paraId="3AF4ABB6" w14:textId="77777777" w:rsidR="009E1730" w:rsidRDefault="009372C0" w:rsidP="00F91ECD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W  przypadku  nieprzedstawienia  przez  wykonawcę  dowodu  zapłaty  o  których  mowa  w  ust.  3  wstrzymuje  się  wypłatę  należnego  wynagrodzenia  w  części  równej  sumie  kwot  wynikających z nieprzedstawionych dowodów zapłaty.</w:t>
      </w:r>
    </w:p>
    <w:p w14:paraId="463832BD" w14:textId="38BF8ABB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5.Zamawiający z należności przysługującej Wykonawcy ma prawo dokonania bezpośredniej zapłaty wymagalnego wynagrodzenia bez odsetek przysługującego podwykonawcy  lub  dalszemu 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lub dalszego podwykonawcę.</w:t>
      </w:r>
    </w:p>
    <w:p w14:paraId="008CB65C" w14:textId="77777777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6.Zamawiający przed dokonaniem płatności o której mowa w ust. 5 zwróci się do Wykonawcy aby ten w  terminie  7  dni  wniósł  pisemne  uwagi  o  powodach  nie  uregulowania  zobowiązać  wobec podwykonawcy.  Wniesione uwagi mogą być podstawą;</w:t>
      </w:r>
    </w:p>
    <w:p w14:paraId="7D82360D" w14:textId="77777777" w:rsidR="009E1730" w:rsidRDefault="009372C0" w:rsidP="009E1730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)niedokonania bezpośredniej zapłaty wynagrodzenia podwykonawcy lub dalszemu    podwykonawcy, jeżeli wykonawca wykaże niezasadność takiej zapłaty albo</w:t>
      </w:r>
    </w:p>
    <w:p w14:paraId="1E97B677" w14:textId="77777777" w:rsidR="009E1730" w:rsidRDefault="009372C0" w:rsidP="009E1730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)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2326E27" w14:textId="77777777" w:rsidR="009E1730" w:rsidRDefault="009372C0" w:rsidP="009E1730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)dokonać bezpośredniej zapłaty wynagrodzenia podwykonawcy lub dalszemu podwykonawcy, jeżeli podwykonawca lub dalszy podwykonawca wykaże zasadność takiej zapłaty.</w:t>
      </w:r>
    </w:p>
    <w:p w14:paraId="0E6B4265" w14:textId="77777777" w:rsidR="009E1730" w:rsidRPr="009E1730" w:rsidRDefault="009372C0" w:rsidP="009E1730">
      <w:pPr>
        <w:ind w:left="708"/>
        <w:jc w:val="center"/>
        <w:rPr>
          <w:rFonts w:ascii="Cambria" w:hAnsi="Cambria"/>
          <w:b/>
          <w:bCs/>
          <w:sz w:val="20"/>
          <w:szCs w:val="20"/>
        </w:rPr>
      </w:pPr>
      <w:r w:rsidRPr="009E1730">
        <w:rPr>
          <w:rFonts w:ascii="Cambria" w:hAnsi="Cambria"/>
          <w:b/>
          <w:bCs/>
          <w:sz w:val="20"/>
          <w:szCs w:val="20"/>
        </w:rPr>
        <w:t>§ 13</w:t>
      </w:r>
    </w:p>
    <w:p w14:paraId="15BB6129" w14:textId="1D44B8F4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Przed podpisaniem umowy, Wykonawca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łoży u Zamawiającego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dokument  stwierdzający zabezpieczenie należytego wykonania przedmiotu zamówienia.</w:t>
      </w:r>
    </w:p>
    <w:p w14:paraId="063AC719" w14:textId="77777777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.Wykonawcaudziela Zamawiającemu zabezpieczenia  należytego  wykonania  przedmiotu  umowy w  kwocie stanowiącej 10 % ceny brutto wykonania przedmiotu umowy, tj kwoty ...................-PLN(słownie: ....................................................................................................../100).</w:t>
      </w:r>
    </w:p>
    <w:p w14:paraId="633786F3" w14:textId="77777777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3.Zabezpieczeniem należytego wykonania przedmiotu umowy jest ........................................................................</w:t>
      </w:r>
    </w:p>
    <w:p w14:paraId="2C6CA55D" w14:textId="77777777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Część zabezpieczenia, gwarantująca wykonanie robót zgodnie z umową, w wysokości 70 % całości zabezpieczenia zwrócona zostanie Wykonawcy w ciągu 30 dni po odbiorze końcowym  przedmiotu umowy.</w:t>
      </w:r>
    </w:p>
    <w:p w14:paraId="0DAD43CA" w14:textId="77777777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5.Pozostała  część  zabezpieczenia  w  wysokości  30  %  całości  zabezpieczenia  służąca  do  pokrycia</w:t>
      </w:r>
      <w:r w:rsidR="009E1730">
        <w:rPr>
          <w:rFonts w:ascii="Cambria" w:hAnsi="Cambria"/>
          <w:sz w:val="20"/>
          <w:szCs w:val="20"/>
        </w:rPr>
        <w:t>.</w:t>
      </w:r>
      <w:r w:rsidRPr="009372C0">
        <w:rPr>
          <w:rFonts w:ascii="Cambria" w:hAnsi="Cambria"/>
          <w:sz w:val="20"/>
          <w:szCs w:val="20"/>
        </w:rPr>
        <w:t xml:space="preserve"> roszczeń w ramach rękojmi , zwrócona zostanie Wykonawcy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w ciągu 15 dni po upływie okresu rękojmi 6.Zwrócona Wykonawcy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kwota  zabezpieczenia  należytego wykonania umowy, określona w pkt. 2 może ulec zmniejszeniu z tytułu potrąceń za złą jakość robót, nie dotrzymania terminu zakończenia prac lub nakładów poniesionych przez Zamawiającego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na usunięcie ewentualnych wad, jeżeli nie dokonał tego Wykonawca.</w:t>
      </w:r>
    </w:p>
    <w:p w14:paraId="025C1718" w14:textId="77777777" w:rsidR="009E1730" w:rsidRPr="009E1730" w:rsidRDefault="009372C0" w:rsidP="009E1730">
      <w:pPr>
        <w:jc w:val="center"/>
        <w:rPr>
          <w:rFonts w:ascii="Cambria" w:hAnsi="Cambria"/>
          <w:b/>
          <w:bCs/>
          <w:sz w:val="20"/>
          <w:szCs w:val="20"/>
        </w:rPr>
      </w:pPr>
      <w:r w:rsidRPr="009E1730">
        <w:rPr>
          <w:rFonts w:ascii="Cambria" w:hAnsi="Cambria"/>
          <w:b/>
          <w:bCs/>
          <w:sz w:val="20"/>
          <w:szCs w:val="20"/>
        </w:rPr>
        <w:t>§ 14</w:t>
      </w:r>
    </w:p>
    <w:p w14:paraId="34D91552" w14:textId="225EE8B8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1E60C1">
        <w:rPr>
          <w:rFonts w:ascii="Cambria" w:hAnsi="Cambria"/>
          <w:sz w:val="20"/>
          <w:szCs w:val="20"/>
        </w:rPr>
        <w:t>Wykonawca  zobowiązuje  się  wykonać  przedmiot  umowy  zgodnie  z  dokumentacją  projektową</w:t>
      </w:r>
      <w:r w:rsidR="00D868A6" w:rsidRPr="001E60C1">
        <w:rPr>
          <w:rFonts w:ascii="Cambria" w:hAnsi="Cambria"/>
          <w:sz w:val="20"/>
          <w:szCs w:val="20"/>
        </w:rPr>
        <w:t>, PFU</w:t>
      </w:r>
      <w:r w:rsidR="00BA656E" w:rsidRPr="001E60C1">
        <w:rPr>
          <w:rFonts w:ascii="Cambria" w:hAnsi="Cambria"/>
          <w:sz w:val="20"/>
          <w:szCs w:val="20"/>
        </w:rPr>
        <w:t>,</w:t>
      </w:r>
      <w:r w:rsidR="00BA656E" w:rsidRPr="001E60C1">
        <w:t xml:space="preserve"> </w:t>
      </w:r>
      <w:r w:rsidR="00BA656E" w:rsidRPr="001E60C1">
        <w:rPr>
          <w:rFonts w:ascii="Cambria" w:hAnsi="Cambria"/>
          <w:sz w:val="20"/>
          <w:szCs w:val="20"/>
        </w:rPr>
        <w:t>dokumentacją techniczną -roboty remontowe (branża sanitarna), projektem technicznym zgłoszenia robót budowlanych</w:t>
      </w:r>
      <w:r w:rsidRPr="001E60C1">
        <w:rPr>
          <w:rFonts w:ascii="Cambria" w:hAnsi="Cambria"/>
          <w:sz w:val="20"/>
          <w:szCs w:val="20"/>
        </w:rPr>
        <w:t>, zasadami  wiedzy  technicznej, obowiązującymi przepisami w szczególności techniczno-budowlanymi, normami oraz przepisami BHP</w:t>
      </w:r>
      <w:r w:rsidR="00BA656E" w:rsidRPr="001E60C1">
        <w:rPr>
          <w:rFonts w:ascii="Cambria" w:hAnsi="Cambria"/>
          <w:sz w:val="20"/>
          <w:szCs w:val="20"/>
        </w:rPr>
        <w:t xml:space="preserve"> oraz przedłożoną ofertą</w:t>
      </w:r>
      <w:r w:rsidRPr="001E60C1">
        <w:rPr>
          <w:rFonts w:ascii="Cambria" w:hAnsi="Cambria"/>
          <w:sz w:val="20"/>
          <w:szCs w:val="20"/>
        </w:rPr>
        <w:t>.</w:t>
      </w:r>
      <w:r w:rsidR="00BA656E" w:rsidRPr="001E60C1">
        <w:rPr>
          <w:rFonts w:ascii="Cambria" w:hAnsi="Cambria"/>
          <w:sz w:val="20"/>
          <w:szCs w:val="20"/>
        </w:rPr>
        <w:t xml:space="preserve"> </w:t>
      </w:r>
    </w:p>
    <w:p w14:paraId="1A5A3DF5" w14:textId="77777777" w:rsidR="009E1730" w:rsidRPr="009E1730" w:rsidRDefault="009372C0" w:rsidP="009E1730">
      <w:pPr>
        <w:jc w:val="center"/>
        <w:rPr>
          <w:rFonts w:ascii="Cambria" w:hAnsi="Cambria"/>
          <w:b/>
          <w:bCs/>
          <w:sz w:val="20"/>
          <w:szCs w:val="20"/>
        </w:rPr>
      </w:pPr>
      <w:r w:rsidRPr="009E1730">
        <w:rPr>
          <w:rFonts w:ascii="Cambria" w:hAnsi="Cambria"/>
          <w:b/>
          <w:bCs/>
          <w:sz w:val="20"/>
          <w:szCs w:val="20"/>
        </w:rPr>
        <w:t>§ 15</w:t>
      </w:r>
    </w:p>
    <w:p w14:paraId="4C7B61B4" w14:textId="06B8FADF" w:rsidR="009E1730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1.Po  wykonaniu robót objętych umową, Wykonawca</w:t>
      </w:r>
      <w:r w:rsidR="009E173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przygotuje przedmiot umowy  do   odbioru końcowego i zawiadomi o tym pisemnie Zamawiająceg</w:t>
      </w:r>
      <w:r w:rsidR="009E1730">
        <w:rPr>
          <w:rFonts w:ascii="Cambria" w:hAnsi="Cambria"/>
          <w:sz w:val="20"/>
          <w:szCs w:val="20"/>
        </w:rPr>
        <w:t>o</w:t>
      </w:r>
      <w:r w:rsidRPr="009372C0">
        <w:rPr>
          <w:rFonts w:ascii="Cambria" w:hAnsi="Cambria"/>
          <w:sz w:val="20"/>
          <w:szCs w:val="20"/>
        </w:rPr>
        <w:t>.</w:t>
      </w:r>
    </w:p>
    <w:p w14:paraId="75D9CF1E" w14:textId="77777777" w:rsidR="00370120" w:rsidRPr="00D868A6" w:rsidRDefault="009372C0" w:rsidP="009E1730">
      <w:pPr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2.Do zawiadomienia zakończenia robót Wykonawca załącza;</w:t>
      </w:r>
    </w:p>
    <w:p w14:paraId="4E44F667" w14:textId="0F969445" w:rsidR="00370120" w:rsidRPr="00D868A6" w:rsidRDefault="009372C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1)dziennik budowy potwierdzający gotowość do odbioru potwierdzono wpisem</w:t>
      </w:r>
      <w:r w:rsidR="00646982" w:rsidRPr="00D868A6">
        <w:rPr>
          <w:rFonts w:ascii="Cambria" w:hAnsi="Cambria"/>
          <w:sz w:val="20"/>
          <w:szCs w:val="20"/>
        </w:rPr>
        <w:t xml:space="preserve"> </w:t>
      </w:r>
      <w:r w:rsidRPr="00D868A6">
        <w:rPr>
          <w:rFonts w:ascii="Cambria" w:hAnsi="Cambria"/>
          <w:sz w:val="20"/>
          <w:szCs w:val="20"/>
        </w:rPr>
        <w:t>kierownika budowy i Inspektora Nadzoru.</w:t>
      </w:r>
    </w:p>
    <w:p w14:paraId="0B8F6803" w14:textId="3FEBA5D0" w:rsidR="009372C0" w:rsidRPr="00D868A6" w:rsidRDefault="009372C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2)operat powykonawczy w 3 egz., który musi zawierać:</w:t>
      </w:r>
    </w:p>
    <w:p w14:paraId="0DBD0EC0" w14:textId="77777777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a)dokumentację powykonawczą z   naniesionymi   zmianami   podpisana przez   kierownika budowy  i  Inspektora Nadzoru, oraz  projektanta (w przypadku, gdy miały miejsce zmiany w dokumentacji projektowej),</w:t>
      </w:r>
    </w:p>
    <w:p w14:paraId="6E24E9C9" w14:textId="1929B65D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b)oświadczenie kierownika budowy, że roboty zostały wykonane zgodnie z dokumentacją, a przy zmianach potwierdzenie, że zmiany zostały zaakceptowane przez autora projektu i Inspektora Nadzoru oraz</w:t>
      </w:r>
      <w:r w:rsidR="00370120" w:rsidRPr="00D868A6">
        <w:rPr>
          <w:rFonts w:ascii="Cambria" w:hAnsi="Cambria"/>
          <w:sz w:val="20"/>
          <w:szCs w:val="20"/>
        </w:rPr>
        <w:t xml:space="preserve"> </w:t>
      </w:r>
      <w:r w:rsidRPr="00D868A6">
        <w:rPr>
          <w:rFonts w:ascii="Cambria" w:hAnsi="Cambria"/>
          <w:sz w:val="20"/>
          <w:szCs w:val="20"/>
        </w:rPr>
        <w:t>że teren budowy został uprzątnięty –2 egz.,</w:t>
      </w:r>
    </w:p>
    <w:p w14:paraId="4027EC99" w14:textId="77777777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c)deklaracje zgodności lub certyfikaty zgodności wbudowanych materiałów, certyfikaty na znak bezpieczeństwa zgodnie ze specyfikacją techniczną wykonania i odbioru robót -1 egz,</w:t>
      </w:r>
    </w:p>
    <w:p w14:paraId="31632D1E" w14:textId="46039D78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d)atesty, certyfikaty i aprobaty zgodności na wbudowane materiały zgodnie ze specyfikacją techniczną wykonania i odbioru robót -1 egz,</w:t>
      </w:r>
    </w:p>
    <w:p w14:paraId="297A1356" w14:textId="77777777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e)pomiary geodezyjne zakończonej inwestycji,</w:t>
      </w:r>
    </w:p>
    <w:p w14:paraId="1358CB75" w14:textId="5082155B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f)protokoły odbiorów robót ulegających zakryciu i zanikających,</w:t>
      </w:r>
    </w:p>
    <w:p w14:paraId="1E9A81E1" w14:textId="77777777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g)protokoły z prób szczelności,</w:t>
      </w:r>
    </w:p>
    <w:p w14:paraId="3837A272" w14:textId="51957E7A" w:rsidR="00370120" w:rsidRPr="00D868A6" w:rsidRDefault="009372C0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h)oświadczenia właścicieli nieruchomości o uporządkowaniu</w:t>
      </w:r>
      <w:r w:rsidR="00693E92" w:rsidRPr="00D868A6">
        <w:rPr>
          <w:rFonts w:ascii="Cambria" w:hAnsi="Cambria"/>
          <w:sz w:val="20"/>
          <w:szCs w:val="20"/>
        </w:rPr>
        <w:t xml:space="preserve"> </w:t>
      </w:r>
      <w:r w:rsidRPr="00D868A6">
        <w:rPr>
          <w:rFonts w:ascii="Cambria" w:hAnsi="Cambria"/>
          <w:sz w:val="20"/>
          <w:szCs w:val="20"/>
        </w:rPr>
        <w:t>nieruchomości</w:t>
      </w:r>
      <w:r w:rsidR="00693E92" w:rsidRPr="00D868A6">
        <w:rPr>
          <w:rFonts w:ascii="Cambria" w:hAnsi="Cambria"/>
          <w:sz w:val="20"/>
          <w:szCs w:val="20"/>
        </w:rPr>
        <w:t xml:space="preserve"> </w:t>
      </w:r>
      <w:r w:rsidRPr="00D868A6">
        <w:rPr>
          <w:rFonts w:ascii="Cambria" w:hAnsi="Cambria"/>
          <w:sz w:val="20"/>
          <w:szCs w:val="20"/>
        </w:rPr>
        <w:t>lub dokumentację fotograficzną przed i po inwestycji</w:t>
      </w:r>
      <w:r w:rsidR="00887961" w:rsidRPr="00D868A6">
        <w:rPr>
          <w:rFonts w:ascii="Cambria" w:hAnsi="Cambria"/>
          <w:sz w:val="20"/>
          <w:szCs w:val="20"/>
        </w:rPr>
        <w:t>,</w:t>
      </w:r>
    </w:p>
    <w:p w14:paraId="453609A6" w14:textId="63D70E35" w:rsidR="00887961" w:rsidRPr="00D868A6" w:rsidRDefault="00887961" w:rsidP="00370120">
      <w:pPr>
        <w:ind w:left="1416"/>
        <w:jc w:val="both"/>
        <w:rPr>
          <w:rFonts w:ascii="Cambria" w:hAnsi="Cambria"/>
          <w:sz w:val="20"/>
          <w:szCs w:val="20"/>
        </w:rPr>
      </w:pPr>
      <w:r w:rsidRPr="00D868A6">
        <w:rPr>
          <w:rFonts w:ascii="Cambria" w:hAnsi="Cambria"/>
          <w:sz w:val="20"/>
          <w:szCs w:val="20"/>
        </w:rPr>
        <w:t>i) kosztorysy powykonawcze i różnicowe na potrzeby rozliczenia przedmiotu zamówienia z instytucjami</w:t>
      </w:r>
      <w:r w:rsidR="00D868A6">
        <w:rPr>
          <w:rFonts w:ascii="Cambria" w:hAnsi="Cambria"/>
          <w:sz w:val="20"/>
          <w:szCs w:val="20"/>
        </w:rPr>
        <w:t xml:space="preserve"> przyznającymi </w:t>
      </w:r>
      <w:r w:rsidRPr="00D868A6">
        <w:rPr>
          <w:rFonts w:ascii="Cambria" w:hAnsi="Cambria"/>
          <w:sz w:val="20"/>
          <w:szCs w:val="20"/>
        </w:rPr>
        <w:t xml:space="preserve"> dofinans</w:t>
      </w:r>
      <w:r w:rsidR="00D868A6">
        <w:rPr>
          <w:rFonts w:ascii="Cambria" w:hAnsi="Cambria"/>
          <w:sz w:val="20"/>
          <w:szCs w:val="20"/>
        </w:rPr>
        <w:t>owanie.</w:t>
      </w:r>
    </w:p>
    <w:p w14:paraId="771AFDED" w14:textId="65759061" w:rsidR="00370120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3.Odbiór końcowy rozpocznie się w terminie 14 dni</w:t>
      </w:r>
      <w:r w:rsidR="00693E92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od daty powiadomienia Zamawiającego przez Wykonawcę i dostarczenia kompletu dokumentów o których mowa w ust. 2.</w:t>
      </w:r>
    </w:p>
    <w:p w14:paraId="60DD10A7" w14:textId="723A94E4" w:rsidR="00370120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4.Zamawiający</w:t>
      </w:r>
      <w:r w:rsidR="00D868A6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akończy czynności odbioru najpóźniej w ciągu 14 dni, licząc od daty rozpoczęcia odbioru, o ile nie nastąpi przerwanie czynności odbiorowych.</w:t>
      </w:r>
    </w:p>
    <w:p w14:paraId="4BA94432" w14:textId="77777777" w:rsidR="00370120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lastRenderedPageBreak/>
        <w:t>5.Jeżeli w toku czynności odbioru zostaną stwierdzone wady lub braki:</w:t>
      </w:r>
    </w:p>
    <w:p w14:paraId="145014DF" w14:textId="77777777" w:rsidR="00370120" w:rsidRDefault="009372C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1)   nadające się do usunięcia –Zamawiający odmówi odbioru do czasu usunięcia wad lub braków, </w:t>
      </w:r>
    </w:p>
    <w:p w14:paraId="518AC07C" w14:textId="6EF01746" w:rsidR="00370120" w:rsidRDefault="009372C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2)  nie nadające się do usunięcia –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588CCA62" w14:textId="77777777" w:rsidR="00370120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 xml:space="preserve">6.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37D942F5" w14:textId="77777777" w:rsidR="00370120" w:rsidRPr="00370120" w:rsidRDefault="009372C0" w:rsidP="00370120">
      <w:pPr>
        <w:jc w:val="center"/>
        <w:rPr>
          <w:rFonts w:ascii="Cambria" w:hAnsi="Cambria"/>
          <w:b/>
          <w:bCs/>
          <w:sz w:val="20"/>
          <w:szCs w:val="20"/>
        </w:rPr>
      </w:pPr>
      <w:r w:rsidRPr="00370120">
        <w:rPr>
          <w:rFonts w:ascii="Cambria" w:hAnsi="Cambria"/>
          <w:b/>
          <w:bCs/>
          <w:sz w:val="20"/>
          <w:szCs w:val="20"/>
        </w:rPr>
        <w:t>§ 16</w:t>
      </w:r>
    </w:p>
    <w:p w14:paraId="59B5F4BA" w14:textId="77777777" w:rsidR="00370120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Po  zakończeniu  robót Wykonawca</w:t>
      </w:r>
      <w:r w:rsidR="0037012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zobowiązany  jest  uporządkować  teren  budowy,  przywrócić  stan pierwotny dróg, drogę dojazdową na plac budowy i przekazać go Zamawiającemu w terminie  ustalonym dla odbioru końcowego robót.</w:t>
      </w:r>
    </w:p>
    <w:p w14:paraId="55C0126B" w14:textId="77777777" w:rsidR="00370120" w:rsidRPr="00370120" w:rsidRDefault="009372C0" w:rsidP="00370120">
      <w:pPr>
        <w:jc w:val="center"/>
        <w:rPr>
          <w:rFonts w:ascii="Cambria" w:hAnsi="Cambria"/>
          <w:b/>
          <w:bCs/>
          <w:sz w:val="20"/>
          <w:szCs w:val="20"/>
        </w:rPr>
      </w:pPr>
      <w:r w:rsidRPr="00370120">
        <w:rPr>
          <w:rFonts w:ascii="Cambria" w:hAnsi="Cambria"/>
          <w:b/>
          <w:bCs/>
          <w:sz w:val="20"/>
          <w:szCs w:val="20"/>
        </w:rPr>
        <w:t>§ 17</w:t>
      </w:r>
    </w:p>
    <w:p w14:paraId="1795FF6D" w14:textId="531F3270" w:rsidR="00B65646" w:rsidRDefault="009372C0" w:rsidP="00370120">
      <w:pPr>
        <w:jc w:val="both"/>
        <w:rPr>
          <w:rFonts w:ascii="Cambria" w:hAnsi="Cambria"/>
          <w:sz w:val="20"/>
          <w:szCs w:val="20"/>
        </w:rPr>
      </w:pPr>
      <w:r w:rsidRPr="009372C0">
        <w:rPr>
          <w:rFonts w:ascii="Cambria" w:hAnsi="Cambria"/>
          <w:sz w:val="20"/>
          <w:szCs w:val="20"/>
        </w:rPr>
        <w:t>W przypadku złej jakości prac (niezgodnej z aktualnie obowiązującymi normami</w:t>
      </w:r>
      <w:r w:rsidR="00693E92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i przepisami), stwierdzonych  dwukrotnym  dowodem  pisemnym  (wpis  do  dziennika  budowy  lub  powiadomienie  na piśmie), Zamawiający</w:t>
      </w:r>
      <w:r w:rsidR="0037012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może odstąpić od umowy w terminie natychmiastowym z przyczyn leżących po stronie Wykonawcy, a Wykonawca</w:t>
      </w:r>
      <w:r w:rsidR="00370120">
        <w:rPr>
          <w:rFonts w:ascii="Cambria" w:hAnsi="Cambria"/>
          <w:sz w:val="20"/>
          <w:szCs w:val="20"/>
        </w:rPr>
        <w:t xml:space="preserve"> </w:t>
      </w:r>
      <w:r w:rsidRPr="009372C0">
        <w:rPr>
          <w:rFonts w:ascii="Cambria" w:hAnsi="Cambria"/>
          <w:sz w:val="20"/>
          <w:szCs w:val="20"/>
        </w:rPr>
        <w:t>będzie obciążony wszelkimi kosztami z tego tytułu.</w:t>
      </w:r>
    </w:p>
    <w:p w14:paraId="36A5F767" w14:textId="77777777" w:rsidR="00370120" w:rsidRPr="00370120" w:rsidRDefault="00370120" w:rsidP="00370120">
      <w:pPr>
        <w:jc w:val="center"/>
        <w:rPr>
          <w:rFonts w:ascii="Cambria" w:hAnsi="Cambria"/>
          <w:b/>
          <w:bCs/>
          <w:sz w:val="20"/>
          <w:szCs w:val="20"/>
        </w:rPr>
      </w:pPr>
      <w:r w:rsidRPr="00370120">
        <w:rPr>
          <w:rFonts w:ascii="Cambria" w:hAnsi="Cambria"/>
          <w:b/>
          <w:bCs/>
          <w:sz w:val="20"/>
          <w:szCs w:val="20"/>
        </w:rPr>
        <w:t>§ 18</w:t>
      </w:r>
    </w:p>
    <w:p w14:paraId="5F86ED87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.Wykonawcajest odpowiedzialny względem Zamawiającego, jeżeli wykonany przedmiot umowy ma wady zmniejszające jego wartość lub użyteczność.</w:t>
      </w:r>
    </w:p>
    <w:p w14:paraId="514A7ACE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.Wykonawcajest odpowiedzialny z tytułu rękojmi za wady fizyczne wykonanych robót istniejące w czasie odbioru końcowego oraz za wady i awarie powstałe po odbiorze w okresie trwania rękojmi.</w:t>
      </w:r>
    </w:p>
    <w:p w14:paraId="3ACD8E0F" w14:textId="0A653400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.O  wykryciu  wady Zamawiają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jest zobowiązany zawiadomić Wykonawcę pisemnie  w  terminie  7  dni od daty jej ujawnienia. Istnienie wady stwierdza się protokolarnie po przeprowadzeniu oględzin. O dacie oględzin Zamawiają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poinformuje Wykonawcę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na 7 dni przed planowanym terminem.</w:t>
      </w:r>
    </w:p>
    <w:p w14:paraId="12747F7A" w14:textId="662FEE95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4.W przypadku stwierdzenia istnienia  wady  obciążającej Wykonawcę, Zamawiają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wyznacza Wykonaw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dpowiedni termin na jej usunięcie. Usunięcie wady stwierdza się protokolarnie.</w:t>
      </w:r>
    </w:p>
    <w:p w14:paraId="4AFFBA73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5.W razie nie usunięcia, przez Wykonawcę,  w  wyznaczonym  terminie  ujawnionych  wad  wykonanych robót, Zamawiają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może zlecić ich usunięcie na koszt i ryzyko Wykonaw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 xml:space="preserve">innemu wykonawcy. </w:t>
      </w:r>
    </w:p>
    <w:p w14:paraId="5374A9B2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6.Jeżeli  wady  uniemożliwiają  użytkowanie  przedmiotu  umowy  zgodnie  z  jego  przeznaczeniem, Zamawiają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może obniżyć Wykonawcy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wynagrodzenie  za  ten  przedmiot  odpowiednio  do  utraconej wartości użytkowej, estetycznej i technicznej.</w:t>
      </w:r>
    </w:p>
    <w:p w14:paraId="14504A74" w14:textId="77777777" w:rsidR="00370120" w:rsidRPr="00370120" w:rsidRDefault="00370120" w:rsidP="00370120">
      <w:pPr>
        <w:jc w:val="center"/>
        <w:rPr>
          <w:rFonts w:ascii="Cambria" w:hAnsi="Cambria"/>
          <w:b/>
          <w:bCs/>
          <w:sz w:val="20"/>
          <w:szCs w:val="20"/>
        </w:rPr>
      </w:pPr>
      <w:r w:rsidRPr="00370120">
        <w:rPr>
          <w:rFonts w:ascii="Cambria" w:hAnsi="Cambria"/>
          <w:b/>
          <w:bCs/>
          <w:sz w:val="20"/>
          <w:szCs w:val="20"/>
        </w:rPr>
        <w:t>§ 19</w:t>
      </w:r>
    </w:p>
    <w:p w14:paraId="30A151FA" w14:textId="19459839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 xml:space="preserve">1.Na  zasadach  określonych  w  niniejszej  umowie,  niezależnie  od udzielonej  rękojmi  na  okres  </w:t>
      </w:r>
      <w:r w:rsidRPr="00D868A6">
        <w:rPr>
          <w:rFonts w:ascii="Cambria" w:hAnsi="Cambria"/>
          <w:color w:val="FF0000"/>
          <w:sz w:val="20"/>
          <w:szCs w:val="20"/>
        </w:rPr>
        <w:t xml:space="preserve">... </w:t>
      </w:r>
      <w:r w:rsidRPr="00370120">
        <w:rPr>
          <w:rFonts w:ascii="Cambria" w:hAnsi="Cambria"/>
          <w:sz w:val="20"/>
          <w:szCs w:val="20"/>
        </w:rPr>
        <w:t>miesięcy Wykonawca udziela Zamawiającemu</w:t>
      </w:r>
      <w:r w:rsidRPr="00370120">
        <w:rPr>
          <w:rFonts w:ascii="Cambria" w:hAnsi="Cambria"/>
          <w:color w:val="FF0000"/>
          <w:sz w:val="20"/>
          <w:szCs w:val="20"/>
        </w:rPr>
        <w:t>.......</w:t>
      </w:r>
      <w:r w:rsidRPr="00370120">
        <w:rPr>
          <w:rFonts w:ascii="Cambria" w:hAnsi="Cambria"/>
          <w:sz w:val="20"/>
          <w:szCs w:val="20"/>
        </w:rPr>
        <w:t>miesięcznej gwarancji jakości wykonanych prac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raz na dostarczone urządzenia.</w:t>
      </w:r>
    </w:p>
    <w:p w14:paraId="26C09C3D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. Uprawnienia z tytułu gwarancji nie naruszają uprawnień Zamawiającego z tytułu rękojmi.</w:t>
      </w:r>
    </w:p>
    <w:p w14:paraId="36561F84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. Zamawiający może wykonywać uprawnienia z tytułu rękojmi za wady fizyczne rzeczy niezależnie od uprawnień wynikających z gwarancji.</w:t>
      </w:r>
    </w:p>
    <w:p w14:paraId="6A5DE69B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lastRenderedPageBreak/>
        <w:t>4. Jeżeli z jakiegokolwiek powodu Wykonawca nie  usunie  wady  (usterki)  lub  nie  wykona  napraw przedmiotu umowy w terminie 14 dni liczonym od daty ustalonej przez Zamawiającego na ich realizację, Zamawiający ma prawo zaangażować innego Wykonawcę do usunięcia wad (usterek) oraz wykonania   napraw,   a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Wykonawca  zobowiązany  jest  pokryć  związane  z  tym  koszty  wraz  z naliczonymi karami umownymi za przekroczenie terminu usunięcia wad i usterek liczonych do faktycznego terminu ich wykonania przez wykonawcę lub innego Wykonawcę.</w:t>
      </w:r>
    </w:p>
    <w:p w14:paraId="5AC3C839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Rękojmia za wady:</w:t>
      </w:r>
    </w:p>
    <w:p w14:paraId="28A0002F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Zamawiającemu, na zasadach określonych w Kodeksie cywilnym i niniejszej umowie, przysługują uprawnienia z tytułu rękojmi za wady fizyczne i wady prawne przedmiotu umowy.</w:t>
      </w:r>
    </w:p>
    <w:p w14:paraId="21E65C20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Odpowiedzialność  Wykonawcy  z  tytułu  rękojmi  powstaje  z  mocy  prawa,  ma  charakter bezwzględny i jest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niezależna od wiedzy oraz winy Wykonawcy.</w:t>
      </w:r>
    </w:p>
    <w:p w14:paraId="5D69321B" w14:textId="3D4849D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W okresie trwania rękojmi  Wykonawca będzie usuwał wady swoim kosztem i</w:t>
      </w:r>
      <w:r w:rsidR="00693E92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staraniem.</w:t>
      </w:r>
    </w:p>
    <w:p w14:paraId="4591D965" w14:textId="5136C59F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4)Uprawnienia z tytułu rękojmi za wady fizyczne wygasają po upływie............ m-cy licząc od dnia sporządzenia protokołu końcowego odbioru robót.</w:t>
      </w:r>
    </w:p>
    <w:p w14:paraId="4E32CE2D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 xml:space="preserve">5)O istnieniu wady przedmiotu umowy Zamawiający obowiązany jest zawiadomić wykonawcę na piśmie niezwłocznie po wykryciu wady. </w:t>
      </w:r>
    </w:p>
    <w:p w14:paraId="71FE6D27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6)W  pisemnym  powiadomieniu  o  istnieniu  wady,  Zamawiający  wyznacza  wykonawcy  termin usunięcia  wady.  Termin  ten  powinien  być  możliwy  do  dotrzymania  przez  Wykonawcę uwzględniając technologię usunięcia wady.</w:t>
      </w:r>
    </w:p>
    <w:p w14:paraId="652C5342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7)Usunięcie wady powinno być stwierdzone protokołem podpisanym przez strony umowy.</w:t>
      </w:r>
    </w:p>
    <w:p w14:paraId="69DB88B9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8)Zabezpieczenie roszczeń z tytułu rękojmi następuje na zasadach określonych w § 13 niniejszej umowy.</w:t>
      </w:r>
    </w:p>
    <w:p w14:paraId="376BAE53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6.Gwarancja jakości:</w:t>
      </w:r>
    </w:p>
    <w:p w14:paraId="6C3EE08B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Niezależnie od rękojmi Wykonawca udziela niniejszym Zamawiającemu ... miesięcznej gwarancji jakości wykonania prac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raz na dostarczone urządzenia. Termin gwarancji będzie liczony od dnia podpisania protokołu końcowego odbioru robót.</w:t>
      </w:r>
      <w:r>
        <w:rPr>
          <w:rFonts w:ascii="Cambria" w:hAnsi="Cambria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             </w:t>
      </w:r>
    </w:p>
    <w:p w14:paraId="23F962FA" w14:textId="3156DBE6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Szczegółowe  warunki  gwarancji  zostały  określone  we  wzorze  dokumentu  gwarancyjnego stanowiącego załącznik do niniejszej umowy.</w:t>
      </w:r>
    </w:p>
    <w:p w14:paraId="7FC520F4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W dniu sporządzenia protokołu końcowego odbioru robót Wykonawca przekaże Zamawiającemu kartę gwarancyjną zgodną ze wzorem, o której mowa powyżej.</w:t>
      </w:r>
    </w:p>
    <w:p w14:paraId="1053D30C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7.Bieg  gwarancji  rozpoczyna  się  z  dniem  końcowym  odbioru  przedmiotu  umowy  przez Zamawiającego.</w:t>
      </w:r>
    </w:p>
    <w:p w14:paraId="37785633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 xml:space="preserve">8.W okresie gwarancyjnym i trwania rękojmi Wykonawca zobowiązuje się do usunięcia powstałych wad (usterek). </w:t>
      </w:r>
    </w:p>
    <w:p w14:paraId="0B067627" w14:textId="4FE71ACB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9.Koszt serwisowania, przeglądów gwarancyjnych łącznie z wymianą materiałów eksploatacyjnych zamontowanych urządzeń, w okresie gwarancji ponosi Wykonawca.</w:t>
      </w:r>
    </w:p>
    <w:p w14:paraId="2841B5CA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0.Wykonawca będzie usuwał wady (usterki) w okresie odpowiedzialności swoim kosztem i staraniem.</w:t>
      </w:r>
    </w:p>
    <w:p w14:paraId="0575ABB7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1.Usunięcia wady (usterki) oraz dokonanie napraw będzie stwierdzone protokolarnie, po uprzednim zawiadomieniu przez Wykonawcę Zamawiającego o jej usunięciu lub dokonaniu.</w:t>
      </w:r>
    </w:p>
    <w:p w14:paraId="2CC17A81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2.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93ABE05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lastRenderedPageBreak/>
        <w:t>13.Naprawa gwarancyjna będzie wykonana w terminie nie dłuższym niż 14 dni, licząc od dnia przyjęcia zgłoszenia (telefonicznie , faksem lub  e-mailem), chyba że Strony w oparciu o stosowny protokół konieczności wzajemnie podpisany uzgodnią dłuższy czas naprawy.</w:t>
      </w:r>
    </w:p>
    <w:p w14:paraId="7F3DEF39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4.Gwarancja  ulega  automatycznie  przedłużeniu  o  okres  naprawy,  tj.  czas  liczony  od  zgłoszenia istnienia wady do usunięcia wady stwierdzonego protokolarnie.</w:t>
      </w:r>
    </w:p>
    <w:p w14:paraId="156D5296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5.Zamawiającemu  przysługuje  prawo  zlecenia  świadczenia  zastępczego  na  koszt  Wykonawcy  w przypadku uchylania usuwania w wyznaczonym terminie zgłoszonych wad i usterek w okresie obowiązywania  rękojmi  lub  gwarancji.  Zakres  postępowania  w  zakresie  udzielonej  rękojmi  i gwarancji reguluje karata gwarancyjna.</w:t>
      </w:r>
    </w:p>
    <w:p w14:paraId="66C18E5B" w14:textId="77777777" w:rsidR="00370120" w:rsidRPr="00370120" w:rsidRDefault="00370120" w:rsidP="00370120">
      <w:pPr>
        <w:jc w:val="center"/>
        <w:rPr>
          <w:rFonts w:ascii="Cambria" w:hAnsi="Cambria"/>
          <w:b/>
          <w:bCs/>
          <w:sz w:val="20"/>
          <w:szCs w:val="20"/>
        </w:rPr>
      </w:pPr>
      <w:r w:rsidRPr="00370120">
        <w:rPr>
          <w:rFonts w:ascii="Cambria" w:hAnsi="Cambria"/>
          <w:b/>
          <w:bCs/>
          <w:sz w:val="20"/>
          <w:szCs w:val="20"/>
        </w:rPr>
        <w:t>§ 20</w:t>
      </w:r>
    </w:p>
    <w:p w14:paraId="73CF3726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14:paraId="341C9A04" w14:textId="77777777" w:rsidR="00370120" w:rsidRDefault="00370120" w:rsidP="0037012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.Wykonawcazapłaci Zamawiającemu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karę umowną:</w:t>
      </w:r>
    </w:p>
    <w:p w14:paraId="58B2E844" w14:textId="7F5B3C92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za zwłokę w wykonaniu terminów, końcowego i każdego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z zadań, wykonania robót w wysokości 0,1 % wynagrodzenia brutto określonego w § 10 ust. 1 umowy, za każdy dzień zwłoki oraz za nie dochowanie terminu uzyskania pozwolenia na użytkowanie w wysokości 0,1 % wynagrodzenia brutto określonego w § 10 ust. 1 umowy, za każdy dzień zwłoki</w:t>
      </w:r>
    </w:p>
    <w:p w14:paraId="005BAC62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1A52C5B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za opóźnienie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w wysokości 0,05 % wynagrodzenia brutto określonego w § 10 ust. 1 umowy, za każdy dzień zwłoki;</w:t>
      </w:r>
    </w:p>
    <w:p w14:paraId="31C6A836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 xml:space="preserve">4)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14:paraId="1D411E8C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5)za zwłokę w wykonaniu któregokolwiek z terminów wskazanych w zatwierdzonym harmonogramie przedmiotu umowy w wysokości 0,05 % wynagrodzenia brutto określonego w § 10 ust. 1 umowy, za każdy dzień zwłoki;</w:t>
      </w:r>
    </w:p>
    <w:p w14:paraId="67222E5D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6)za nieprzedłożenie poświadczonej za zgodność z oryginałem kopii umowy o podwykonawstwo lub  jej  zmiany  za  każdy  stwierdzony  przypadek  w  wysokości  2  %  wynagrodzenia  brutto określonego w § 10 ust. 1 umowy</w:t>
      </w:r>
    </w:p>
    <w:p w14:paraId="793963FD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7)za  brak  zapłaty  lub  nieterminową  zapłatę  wynagrodzenia  należnego  podwykonawcom  lub dalszym podwykonawcom za każdy stwierdzony przypadek w wysokości 2 % wynagrodzenia brutto określonego w § 10 ust. 1 umowy</w:t>
      </w:r>
    </w:p>
    <w:p w14:paraId="712D6CD7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8)za niewprowadzenie zmiany umowy o podwykonawstwo w zakresie terminu zapłaty za każdy stwierdzony przypadek w wysokości 2 % wynagrodzenia brutto określonego w § 10 ust. 1 umowy</w:t>
      </w:r>
    </w:p>
    <w:p w14:paraId="25E91E50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9)za zwłokę w usunięciu wad i usterek w okresie rękojmi w wysokości 0,2 % wynagrodzenia brutto określonego w § 10 ust. 1 umowy, za każdy dzień zwłoki liczonej od daty wyznaczonej na usunięcie wad;</w:t>
      </w:r>
    </w:p>
    <w:p w14:paraId="627E4EBA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0)za każdy stwierdzony przypadek nienależytego wykonania umowy opisany  w § 10 ust. 2 umowy w wysokości w wysokości 0,3 % wynagrodzenia brutto określonego w § 10 ust. 1 umowy nie mniej niż 10000, 00 zł</w:t>
      </w:r>
    </w:p>
    <w:p w14:paraId="503DC5D8" w14:textId="77777777" w:rsidR="0037012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1)za odstąpienie od Umowy przez Zamawiającego (niezależnie czy na podstawie umowy czy też na podstawie ustawy) z przyczyn zależnych od Wykonawcy w wysokości 20 % wynagrodzenia brutto określonego w § 10 ust. 1 umowy</w:t>
      </w:r>
    </w:p>
    <w:p w14:paraId="1988052B" w14:textId="77777777" w:rsidR="0071530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lastRenderedPageBreak/>
        <w:t>12)W  przypadku  niewykonywania  danej  części  umowy  za  pomocą  podwykonawcy    z  którego zasobów Wykonawca korzystał składając ofertę –w wysokości różnicy ceny oferty własnej a ceny oferty wykonawcy kolejnego w punktacji  nie więcej niż 10% wynagrodzenia brutto określonego w § 10 ust. 1 umowy</w:t>
      </w:r>
    </w:p>
    <w:p w14:paraId="43DC20D6" w14:textId="77777777" w:rsidR="00715300" w:rsidRDefault="00370120" w:rsidP="0037012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3)za każdy przypadek naruszenia obowiązku realizacji Przedmiotu Umowy przy pomocy osób zatrudnionych  na  podstawie  umowy  o  pracę -w  wysokości  5.000  zł  nie  więcej  niż  10% wynagrodzenia brutto określonego w § 10 ust. 1</w:t>
      </w:r>
    </w:p>
    <w:p w14:paraId="51EDF7BD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.Zamawiający zapłaci Wykonawcy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karę umowną:</w:t>
      </w:r>
    </w:p>
    <w:p w14:paraId="629DE1DC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za zwłokę w przekazaniu dokumentacji budowlanej w wysokości 0,1 % wynagrodzenia brutto określonego w § 10 ust. 1 umowy, licząc od terminu umownego na jej przekazanie,</w:t>
      </w:r>
    </w:p>
    <w:p w14:paraId="255D4FB4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za zwłokę w przekazaniu placu budowy w wysokości 0,1 % wynagrodzenia brutto określonego w § 10 ust. 1 umowy, za każdy dzień zwłoki,</w:t>
      </w:r>
    </w:p>
    <w:p w14:paraId="06D817C6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3854D5E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.Naliczone kary umowne stają się wymagalne jeżeli  Wykonawca w terminie 5 dni od daty otrzymania oświadczenia złożonego przez Zamawiającego o naliczeniu kar umownych nie dokonał ich zapłaty.</w:t>
      </w:r>
    </w:p>
    <w:p w14:paraId="6705E067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4.Zamawiający jest uprawniony do potrącenia z faktury kar umownych.</w:t>
      </w:r>
    </w:p>
    <w:p w14:paraId="059CA7B3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5.Strony zastrzegają sobie prawo dochodzenia odszkodowania uzupełniającego na zasadach ogólnych przepisów Kodeksu Cywilnego w sytuacji, gdy szkoda przewyższy wysokość kar umownych</w:t>
      </w:r>
    </w:p>
    <w:p w14:paraId="241DF9D0" w14:textId="77777777" w:rsidR="00D868A6" w:rsidRDefault="00D868A6" w:rsidP="00715300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7CBB89C7" w14:textId="4C48E8F6" w:rsidR="00715300" w:rsidRPr="00715300" w:rsidRDefault="00370120" w:rsidP="00715300">
      <w:pPr>
        <w:jc w:val="center"/>
        <w:rPr>
          <w:rFonts w:ascii="Cambria" w:hAnsi="Cambria"/>
          <w:b/>
          <w:bCs/>
          <w:sz w:val="20"/>
          <w:szCs w:val="20"/>
        </w:rPr>
      </w:pPr>
      <w:r w:rsidRPr="00715300">
        <w:rPr>
          <w:rFonts w:ascii="Cambria" w:hAnsi="Cambria"/>
          <w:b/>
          <w:bCs/>
          <w:sz w:val="20"/>
          <w:szCs w:val="20"/>
        </w:rPr>
        <w:t>§ 21</w:t>
      </w:r>
    </w:p>
    <w:p w14:paraId="25F3CC6B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.Stronom przysługuje prawo odstąpienia od umowy. W przypadku odstąpienia od umowy przez jedną ze  stron, Wykonawca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powinien natychmiast wstrzymać i zabezpieczyć nie zakończone roboty oraz plac budowy.</w:t>
      </w:r>
    </w:p>
    <w:p w14:paraId="3B84F1C4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.Zamawiającemuprzysługuje prawo do odstąpienia od umowy w terminie 14 dni od każdego ze zdarzeń wymienionych poniżej, gdy:</w:t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</w:r>
      <w:r w:rsidR="00715300">
        <w:rPr>
          <w:rFonts w:ascii="Cambria" w:hAnsi="Cambria"/>
          <w:sz w:val="20"/>
          <w:szCs w:val="20"/>
        </w:rPr>
        <w:tab/>
        <w:t xml:space="preserve">                   </w:t>
      </w:r>
    </w:p>
    <w:p w14:paraId="6A974ECB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wystąpi istotna zmiana okoliczności powodującej, że wykonanie umowy nie leży w interesie publicznym, czego nie można było przewidzieć w chwili zawarcia umowy;</w:t>
      </w:r>
    </w:p>
    <w:p w14:paraId="7E561155" w14:textId="77777777" w:rsidR="00715300" w:rsidRDefault="00370120" w:rsidP="00715300">
      <w:pPr>
        <w:ind w:firstLine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zostanie zajęty cały majątek Wykonawcy;</w:t>
      </w:r>
    </w:p>
    <w:p w14:paraId="2F954504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Wykonawca nie rozpoczął robót bez uzasadnionych przyczyn oraz nie kontynuuje ich pomimo pisemnego wezwania Zamawiającego;</w:t>
      </w:r>
    </w:p>
    <w:p w14:paraId="78426DA6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4)Wykonawca pozostaje w opóźnieniu więcej niż 10 dni z realizacją harmonogramu finansowo rzeczowego.</w:t>
      </w:r>
    </w:p>
    <w:p w14:paraId="60366862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5)Konieczność dwukrotnego dokonywania bezpośredniej zapłaty podwykonawcy lub dalszemu podwykonawcy,  lub  konieczność  dokonania  bezpośrednich  zapłat  na  sumę  większą  niż  5% wartości umowy –w terminie 14 dni od dokonania drugiej płatności,</w:t>
      </w:r>
    </w:p>
    <w:p w14:paraId="5B7DA4FC" w14:textId="28BE7025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.Wykonawcy przysługuje prawo do odstąpienia od umowy w terminie  14  dni,  gdy Zamawiający nie przystąpił do odbioru końcowego, bezpodstawnie odmawia dokonania odbioru robót lub odmawia podpisania protokołu odbioru.</w:t>
      </w:r>
    </w:p>
    <w:p w14:paraId="33634443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4.Odstąpienie od umowy powinno nastąpić w formie pisemnej pod rygorem nieważności takiego oświadczenia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i powinno zawierać uzasadnienie.</w:t>
      </w:r>
    </w:p>
    <w:p w14:paraId="72295561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lastRenderedPageBreak/>
        <w:t>5.W  przypadku  odstąpienia  od  umowy Wykonawcę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raz Zamawiającego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bciążają  następujące obowiązki szczegółowe:</w:t>
      </w:r>
    </w:p>
    <w:p w14:paraId="7EF4F7B2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)w terminie 7 dni od daty odstąpienia od umowy, Wykonawca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przy  udziale Zamawiającego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sporządzi szczegółowy protokół inwentaryzacji robót w toku wg stanu na dzień odstąpienia;</w:t>
      </w:r>
    </w:p>
    <w:p w14:paraId="3AF6E7C1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)Wykonawca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zabezpieczy  przerwane  roboty  w  zakresie  obustronnie  uzgodnionym,  na  koszt  tej strony, która była powodem odstąpienia od umowy;</w:t>
      </w:r>
    </w:p>
    <w:p w14:paraId="562AD14C" w14:textId="77777777" w:rsidR="00715300" w:rsidRDefault="00370120" w:rsidP="00715300">
      <w:pPr>
        <w:ind w:left="708"/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3)Wykonawca niezwłocznie, ale nie później niż w ciągu 14 dniu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sunie z placu budowy urządzenia zaplecza przez niego dostarczone lub wniesione.</w:t>
      </w:r>
    </w:p>
    <w:p w14:paraId="65E47D41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6.W razie odstąpienia od umowy z przyczyn niezależnych od Wykonawcy, Zamawiający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zobowiązany jest do dokonania odbioru robót wykonanych do dnia odstąpienia od umowy, zapłaty wynagrodzenia za wykonane roboty oraz protokolarnego przejęcia placu budowy.</w:t>
      </w:r>
    </w:p>
    <w:p w14:paraId="4365F18B" w14:textId="77777777" w:rsidR="00715300" w:rsidRPr="00715300" w:rsidRDefault="00370120" w:rsidP="00715300">
      <w:pPr>
        <w:jc w:val="center"/>
        <w:rPr>
          <w:rFonts w:ascii="Cambria" w:hAnsi="Cambria"/>
          <w:b/>
          <w:bCs/>
          <w:sz w:val="20"/>
          <w:szCs w:val="20"/>
        </w:rPr>
      </w:pPr>
      <w:r w:rsidRPr="00715300">
        <w:rPr>
          <w:rFonts w:ascii="Cambria" w:hAnsi="Cambria"/>
          <w:b/>
          <w:bCs/>
          <w:sz w:val="20"/>
          <w:szCs w:val="20"/>
        </w:rPr>
        <w:t>§ 22</w:t>
      </w:r>
    </w:p>
    <w:p w14:paraId="7060E399" w14:textId="2CE11030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1.W  sprawach  nieuregulowanych  niniejszą  umową  znajdują  zastosowanie  przepisy  Kodeksu Cywilnego, ustawy z dnia 29 stycznia 2004 r. Prawo zamówień publicznych (tekst jednolity Dz.  U.  z 2019r. poz. 1175</w:t>
      </w:r>
      <w:r w:rsidR="00693E92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 xml:space="preserve">z późn. zm.) oraz inne obowiązujące przepisy prawa. </w:t>
      </w:r>
    </w:p>
    <w:p w14:paraId="6912D29A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2.W  razie  ewentualnych  sporów  rozstrzygać  je  będzie  Sąd  Powszechny  właściwy  dla  siedziby Zamawiającego.</w:t>
      </w:r>
    </w:p>
    <w:p w14:paraId="5FEC038B" w14:textId="77777777" w:rsidR="00715300" w:rsidRPr="00715300" w:rsidRDefault="00370120" w:rsidP="00715300">
      <w:pPr>
        <w:jc w:val="center"/>
        <w:rPr>
          <w:rFonts w:ascii="Cambria" w:hAnsi="Cambria"/>
          <w:b/>
          <w:bCs/>
          <w:sz w:val="20"/>
          <w:szCs w:val="20"/>
        </w:rPr>
      </w:pPr>
      <w:r w:rsidRPr="00715300">
        <w:rPr>
          <w:rFonts w:ascii="Cambria" w:hAnsi="Cambria"/>
          <w:b/>
          <w:bCs/>
          <w:sz w:val="20"/>
          <w:szCs w:val="20"/>
        </w:rPr>
        <w:t>§ 23</w:t>
      </w:r>
    </w:p>
    <w:p w14:paraId="42F4174D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14:paraId="11C3D7AB" w14:textId="77777777" w:rsidR="001E60C1" w:rsidRDefault="001E60C1" w:rsidP="00715300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CFCF16F" w14:textId="77777777" w:rsidR="001E60C1" w:rsidRDefault="001E60C1" w:rsidP="00715300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0808D11" w14:textId="2135835B" w:rsidR="00715300" w:rsidRPr="00715300" w:rsidRDefault="00370120" w:rsidP="00715300">
      <w:pPr>
        <w:jc w:val="center"/>
        <w:rPr>
          <w:rFonts w:ascii="Cambria" w:hAnsi="Cambria"/>
          <w:b/>
          <w:bCs/>
          <w:sz w:val="20"/>
          <w:szCs w:val="20"/>
        </w:rPr>
      </w:pPr>
      <w:r w:rsidRPr="00715300">
        <w:rPr>
          <w:rFonts w:ascii="Cambria" w:hAnsi="Cambria"/>
          <w:b/>
          <w:bCs/>
          <w:sz w:val="20"/>
          <w:szCs w:val="20"/>
        </w:rPr>
        <w:t>§ 24</w:t>
      </w:r>
    </w:p>
    <w:p w14:paraId="33F1A641" w14:textId="338F4900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 xml:space="preserve">Umowa została sporządzona w </w:t>
      </w:r>
      <w:r w:rsidR="001E60C1">
        <w:rPr>
          <w:rFonts w:ascii="Cambria" w:hAnsi="Cambria"/>
          <w:sz w:val="20"/>
          <w:szCs w:val="20"/>
        </w:rPr>
        <w:t>trzech</w:t>
      </w:r>
      <w:r w:rsidRPr="00370120">
        <w:rPr>
          <w:rFonts w:ascii="Cambria" w:hAnsi="Cambria"/>
          <w:sz w:val="20"/>
          <w:szCs w:val="20"/>
        </w:rPr>
        <w:t xml:space="preserve"> jednobrzmiących egzemplarzach, </w:t>
      </w:r>
      <w:r w:rsidR="001E60C1">
        <w:rPr>
          <w:rFonts w:ascii="Cambria" w:hAnsi="Cambria"/>
          <w:sz w:val="20"/>
          <w:szCs w:val="20"/>
        </w:rPr>
        <w:t>1 egzemplarz dla Wykonawcy</w:t>
      </w:r>
      <w:r w:rsidR="001E60C1">
        <w:rPr>
          <w:rFonts w:ascii="Cambria" w:hAnsi="Cambria"/>
          <w:sz w:val="20"/>
          <w:szCs w:val="20"/>
        </w:rPr>
        <w:br/>
        <w:t xml:space="preserve"> i 2 egzemplarze dla Zamawiającego</w:t>
      </w:r>
      <w:r w:rsidRPr="00370120">
        <w:rPr>
          <w:rFonts w:ascii="Cambria" w:hAnsi="Cambria"/>
          <w:sz w:val="20"/>
          <w:szCs w:val="20"/>
        </w:rPr>
        <w:t>.</w:t>
      </w:r>
    </w:p>
    <w:p w14:paraId="567F4AE4" w14:textId="77777777" w:rsidR="00715300" w:rsidRPr="00715300" w:rsidRDefault="00370120" w:rsidP="00715300">
      <w:pPr>
        <w:jc w:val="center"/>
        <w:rPr>
          <w:rFonts w:ascii="Cambria" w:hAnsi="Cambria"/>
          <w:b/>
          <w:bCs/>
          <w:sz w:val="20"/>
          <w:szCs w:val="20"/>
        </w:rPr>
      </w:pPr>
      <w:r w:rsidRPr="00715300">
        <w:rPr>
          <w:rFonts w:ascii="Cambria" w:hAnsi="Cambria"/>
          <w:b/>
          <w:bCs/>
          <w:sz w:val="20"/>
          <w:szCs w:val="20"/>
        </w:rPr>
        <w:t>§ 25</w:t>
      </w:r>
    </w:p>
    <w:p w14:paraId="0F9C9D57" w14:textId="77777777" w:rsidR="0071530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Integralną część niniejszej umowy stanowią :</w:t>
      </w:r>
    </w:p>
    <w:p w14:paraId="468E8202" w14:textId="75DDD334" w:rsidR="00370120" w:rsidRPr="00370120" w:rsidRDefault="00370120" w:rsidP="00715300">
      <w:pPr>
        <w:jc w:val="both"/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a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Specyfikacja istotnych warunków zamówienia.</w:t>
      </w:r>
    </w:p>
    <w:p w14:paraId="4A0D28AA" w14:textId="59FC5CBD" w:rsidR="00715300" w:rsidRDefault="00370120" w:rsidP="00370120">
      <w:pPr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b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Oferta wykonawcy</w:t>
      </w:r>
    </w:p>
    <w:p w14:paraId="2B9DC010" w14:textId="77777777" w:rsidR="00715300" w:rsidRDefault="00370120" w:rsidP="00370120">
      <w:pPr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c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Kalkulacja ceny</w:t>
      </w:r>
    </w:p>
    <w:p w14:paraId="6C90EE99" w14:textId="46B98369" w:rsidR="00715300" w:rsidRDefault="00370120" w:rsidP="00370120">
      <w:pPr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d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Harmonogram  finansowo –rzeczowy</w:t>
      </w:r>
    </w:p>
    <w:p w14:paraId="6F4860E1" w14:textId="55F32DBB" w:rsidR="00715300" w:rsidRDefault="00370120" w:rsidP="00370120">
      <w:pPr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e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PFU</w:t>
      </w:r>
    </w:p>
    <w:p w14:paraId="43F9FCC0" w14:textId="62134153" w:rsidR="00370120" w:rsidRDefault="00370120" w:rsidP="00370120">
      <w:pPr>
        <w:rPr>
          <w:rFonts w:ascii="Cambria" w:hAnsi="Cambria"/>
          <w:sz w:val="20"/>
          <w:szCs w:val="20"/>
        </w:rPr>
      </w:pPr>
      <w:r w:rsidRPr="00370120">
        <w:rPr>
          <w:rFonts w:ascii="Cambria" w:hAnsi="Cambria"/>
          <w:sz w:val="20"/>
          <w:szCs w:val="20"/>
        </w:rPr>
        <w:t>f.</w:t>
      </w:r>
      <w:r w:rsidR="00715300">
        <w:rPr>
          <w:rFonts w:ascii="Cambria" w:hAnsi="Cambria"/>
          <w:sz w:val="20"/>
          <w:szCs w:val="20"/>
        </w:rPr>
        <w:t xml:space="preserve"> </w:t>
      </w:r>
      <w:r w:rsidRPr="00370120">
        <w:rPr>
          <w:rFonts w:ascii="Cambria" w:hAnsi="Cambria"/>
          <w:sz w:val="20"/>
          <w:szCs w:val="20"/>
        </w:rPr>
        <w:t>Karta gwarancyjna</w:t>
      </w:r>
    </w:p>
    <w:p w14:paraId="17BE0AF6" w14:textId="70B731DE" w:rsidR="00047DAC" w:rsidRDefault="00047DAC" w:rsidP="00370120">
      <w:pPr>
        <w:rPr>
          <w:rFonts w:ascii="Cambria" w:hAnsi="Cambria"/>
          <w:sz w:val="20"/>
          <w:szCs w:val="20"/>
        </w:rPr>
      </w:pPr>
    </w:p>
    <w:p w14:paraId="3F00FBD2" w14:textId="23C98FF7" w:rsidR="00047DAC" w:rsidRDefault="00047DAC" w:rsidP="00370120">
      <w:pPr>
        <w:rPr>
          <w:rFonts w:ascii="Cambria" w:hAnsi="Cambria"/>
          <w:sz w:val="20"/>
          <w:szCs w:val="20"/>
        </w:rPr>
      </w:pPr>
    </w:p>
    <w:p w14:paraId="06A4C70F" w14:textId="7A753322" w:rsidR="00047DAC" w:rsidRDefault="00047DAC" w:rsidP="00370120">
      <w:pPr>
        <w:rPr>
          <w:rFonts w:ascii="Cambria" w:hAnsi="Cambria"/>
          <w:sz w:val="20"/>
          <w:szCs w:val="20"/>
        </w:rPr>
      </w:pPr>
    </w:p>
    <w:p w14:paraId="7D379164" w14:textId="57D194D9" w:rsidR="00047DAC" w:rsidRDefault="00047DAC" w:rsidP="00370120">
      <w:pPr>
        <w:rPr>
          <w:rFonts w:ascii="Cambria" w:hAnsi="Cambria"/>
          <w:sz w:val="20"/>
          <w:szCs w:val="20"/>
        </w:rPr>
      </w:pPr>
    </w:p>
    <w:p w14:paraId="1E483BD9" w14:textId="542CC6B4" w:rsidR="00047DAC" w:rsidRDefault="00047DAC" w:rsidP="00370120">
      <w:pPr>
        <w:rPr>
          <w:rFonts w:ascii="Cambria" w:hAnsi="Cambria"/>
          <w:sz w:val="20"/>
          <w:szCs w:val="20"/>
        </w:rPr>
      </w:pPr>
    </w:p>
    <w:p w14:paraId="1CCC993A" w14:textId="77777777" w:rsidR="00047DAC" w:rsidRDefault="00047DAC" w:rsidP="00047DAC">
      <w:pPr>
        <w:rPr>
          <w:rFonts w:ascii="Cambria" w:hAnsi="Cambria"/>
          <w:sz w:val="20"/>
          <w:szCs w:val="20"/>
        </w:rPr>
      </w:pPr>
    </w:p>
    <w:p w14:paraId="585036BB" w14:textId="37E66565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lastRenderedPageBreak/>
        <w:t>KARTA GWARANCYJNA</w:t>
      </w:r>
    </w:p>
    <w:p w14:paraId="185091EE" w14:textId="77777777" w:rsidR="00047DAC" w:rsidRPr="00047DAC" w:rsidRDefault="00047DAC" w:rsidP="00047DAC">
      <w:pPr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wykonanych robót w okresie gwarancji</w:t>
      </w:r>
    </w:p>
    <w:p w14:paraId="65FB23D0" w14:textId="77777777" w:rsidR="00047DAC" w:rsidRPr="00047DAC" w:rsidRDefault="00047DAC" w:rsidP="00047DAC">
      <w:pPr>
        <w:jc w:val="both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„Budowa przydomowych oczyszczalni ścieków na terenie Gminy Skalbmierz” w formule „zaprojektuj  i wybuduj” etap II i III oraz remont/przebudowa ujęcia wody w m. Rosiejów i zbiorników wody w m. Tempoczów Kolonia”</w:t>
      </w:r>
    </w:p>
    <w:p w14:paraId="6E99BFEC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1</w:t>
      </w:r>
    </w:p>
    <w:p w14:paraId="1B64A704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Przedmiot i termin gwarancji</w:t>
      </w:r>
    </w:p>
    <w:p w14:paraId="7F67F5AD" w14:textId="77777777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2. W okresie gwarancji Wykonawca obowiązany jest do nieodpłatnego usuwania wad ujawnionych po odbiorze końcowym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                  3. Gwarant jest odpowiedzialny wobec Zamawiającego za realizację wszystkich zobowiązań powstałych w wyniku wykonanej umowy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               4. Ilekroć w niniejszej Karcie Gwarancyjnej jest mowa o wadzie należy przez to rozumieć wadę fizyczną, o której mowa w art. 556 § 1 k.c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                5. Okres gwarancji wynosi .... Miesięcy, licząc od dnia odbioru końcowego.</w:t>
      </w:r>
    </w:p>
    <w:p w14:paraId="5248FB03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2</w:t>
      </w:r>
    </w:p>
    <w:p w14:paraId="54D28405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Obowiązki i uprawnienia stron</w:t>
      </w:r>
    </w:p>
    <w:p w14:paraId="2B1F9D2B" w14:textId="77777777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 xml:space="preserve">1. W przypadku wystąpienia jakiejkolwiek wady w przedmiocie Umowy Zamawiający jest uprawniony do:  a) żądania usunięcia wady przedmiotu Umowy, a w przypadku gdy dana rzecz wchodząca w zakres przedmiotu Umowy była już dwukrotnie naprawiana –do żądania wymiany tej rzeczy na nową, wolną od wad; 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                                              b) wskazania trybu usunięcia wady/wymiany rzeczy na wolną od wad;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c) żądania od Gwaranta kary umownej za nieterminowe usunięcie wad na zasadach określonych umową                 d) żądania od Gwaranta odszkodowania za nieterminowe usunięcia wad lub wymiany rzeczy na wolną od wad  w wysokości przewyższającej kwotę kary umownej, o której mowa w § 20 ust.1  pkt. 7) umowy                                  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                                                 3. Nie podlegają z tytułu gwarancji wady powstałe na skutek: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a) siły wyższej, pod pojęciem, których strony utrzymują: stan wojny, klęski żywiołowej, strajk generalny,                          b) normalnego zużycia budowli lub jego części 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       c) szkód wynikłych z winy Użytkownika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4.  W  celu  umożliwienia  kwalifikacji  zgłoszonych  wad,  przyczyn  ich  powstania  i  sposobu  usunięcia Zamawiający zobowiązuje się do przechowania otrzymanej w dniu odbioru dokumentacji powykonawczej i protokołu końcowego odbioru robót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5. Wykonawca jest odpowiedzialny za wszelkie szkody i straty, które spowodował w czasie prac nad usuwaniem wad.</w:t>
      </w:r>
    </w:p>
    <w:p w14:paraId="76DD3CEE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3</w:t>
      </w:r>
    </w:p>
    <w:p w14:paraId="20776D26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Przeglądy gwarancyjne</w:t>
      </w:r>
    </w:p>
    <w:p w14:paraId="20A319DB" w14:textId="540852F5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 xml:space="preserve">1. Komisyjne przeglądy gwarancyjne odbywać się będą </w:t>
      </w:r>
      <w:r>
        <w:rPr>
          <w:rFonts w:ascii="Cambria" w:hAnsi="Cambria"/>
          <w:sz w:val="20"/>
          <w:szCs w:val="20"/>
        </w:rPr>
        <w:t>po pierwszym roku eksploatacji oraz</w:t>
      </w:r>
      <w:r w:rsidRPr="00047DAC">
        <w:rPr>
          <w:rFonts w:ascii="Cambria" w:hAnsi="Cambria"/>
          <w:sz w:val="20"/>
          <w:szCs w:val="20"/>
        </w:rPr>
        <w:t xml:space="preserve"> na koniec ostatniego miesiąca obowiązywania niniejszej gwarancji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2. Datę, godzinę i miejsce dokonania przeglądu gwarancyjnego wyznacza Zamawiający, zawiadamiając o nim Gwaranta na piśmie z co najmniej 14 dniowym wyprzedzeniem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3.  W  skład  komisji  przeglądowej  będą  wchodziły  osoby  wyznaczone  przez  Zamawiającego  oraz  co najmniej 1 osoba wyznaczone przez Gwaranta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4.  Jeżeli  Gwarant  został  prawidłowo  zawiadomiony  o  terminie  i miejscu  dokonania  przeglądu </w:t>
      </w:r>
      <w:r w:rsidRPr="00047DAC">
        <w:rPr>
          <w:rFonts w:ascii="Cambria" w:hAnsi="Cambria"/>
          <w:sz w:val="20"/>
          <w:szCs w:val="20"/>
        </w:rPr>
        <w:lastRenderedPageBreak/>
        <w:t>gwarancyjnego, niestawienie się jego przedstawicieli nie będzie wywoływało żadnych ujemnych skutków dla ważności i skuteczności ustaleń dokonanych przez komisję przeglądową.</w:t>
      </w:r>
    </w:p>
    <w:p w14:paraId="2C23B23D" w14:textId="77777777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5. Z każdego przeglądu gwarancyjnego sporządza się szczegółowy Protokół Przeglądu Gwarancyjnego, w co  najmniej  trzech  egzemplarzach,  dwa  dla  Zamawiającego  i  jeden  dla  Gwaranta.  W  przypadku nieobecności  przedstawiciela Gwaranta, Zamawiający  niezwłocznie przesyła Gwarantowi  egzemplarz Protokołu Przeglądu.</w:t>
      </w:r>
    </w:p>
    <w:p w14:paraId="7079932B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4</w:t>
      </w:r>
    </w:p>
    <w:p w14:paraId="030FBDA1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Wezwanie do usunięcia wady i tryby usuwania wad</w:t>
      </w:r>
    </w:p>
    <w:p w14:paraId="0DEA7746" w14:textId="0A30250F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1.W przypadku ujawnienia wady w czasie innym niż podczas przeglądu gwarancyjnego, Zamawiający niezwłocznie, lecz nie później niż w ciągu 7 dni od daty ujawnienia wady, zawiadomi na piśmie Gwaranta o stwierdzonych wadach i usterkach.</w:t>
      </w:r>
      <w:r w:rsidRPr="00047DAC">
        <w:rPr>
          <w:rFonts w:ascii="Cambria" w:hAnsi="Cambria"/>
          <w:sz w:val="20"/>
          <w:szCs w:val="20"/>
        </w:rPr>
        <w:tab/>
        <w:t xml:space="preserve">  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2.W  przypadku  stwierdzenia  istnienia  wady  obciążającej </w:t>
      </w:r>
      <w:r w:rsidRPr="00047DAC">
        <w:rPr>
          <w:rFonts w:ascii="Cambria" w:hAnsi="Cambria"/>
          <w:b/>
          <w:bCs/>
          <w:sz w:val="20"/>
          <w:szCs w:val="20"/>
        </w:rPr>
        <w:t>Gwaranta</w:t>
      </w:r>
      <w:r w:rsidRPr="00047DAC">
        <w:rPr>
          <w:rFonts w:ascii="Cambria" w:hAnsi="Cambria"/>
          <w:sz w:val="20"/>
          <w:szCs w:val="20"/>
        </w:rPr>
        <w:t xml:space="preserve">, </w:t>
      </w:r>
      <w:r w:rsidRPr="00047DAC">
        <w:rPr>
          <w:rFonts w:ascii="Cambria" w:hAnsi="Cambria"/>
          <w:b/>
          <w:bCs/>
          <w:sz w:val="20"/>
          <w:szCs w:val="20"/>
        </w:rPr>
        <w:t>Zamawiający</w:t>
      </w:r>
      <w:r w:rsidRPr="00047DAC">
        <w:rPr>
          <w:rFonts w:ascii="Cambria" w:hAnsi="Cambria"/>
          <w:sz w:val="20"/>
          <w:szCs w:val="20"/>
        </w:rPr>
        <w:t xml:space="preserve"> wyznacza </w:t>
      </w:r>
      <w:r w:rsidRPr="00047DAC">
        <w:rPr>
          <w:rFonts w:ascii="Cambria" w:hAnsi="Cambria"/>
          <w:b/>
          <w:bCs/>
          <w:sz w:val="20"/>
          <w:szCs w:val="20"/>
        </w:rPr>
        <w:t>Gwarantowi</w:t>
      </w:r>
      <w:r w:rsidRPr="00047DAC">
        <w:rPr>
          <w:rFonts w:ascii="Cambria" w:hAnsi="Cambria"/>
          <w:sz w:val="20"/>
          <w:szCs w:val="20"/>
        </w:rPr>
        <w:t xml:space="preserve"> odpowiedni termin na jej usunięcie. Usunięcie wady stwierdza się protokolarnie</w:t>
      </w:r>
      <w:r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  <w:t xml:space="preserve">                  </w:t>
      </w:r>
      <w:r w:rsidRPr="00047DAC">
        <w:rPr>
          <w:rFonts w:ascii="Cambria" w:hAnsi="Cambria"/>
          <w:sz w:val="20"/>
          <w:szCs w:val="20"/>
        </w:rPr>
        <w:t xml:space="preserve">3.W razie nie usunięcia, przez  </w:t>
      </w:r>
      <w:r w:rsidRPr="00047DAC">
        <w:rPr>
          <w:rFonts w:ascii="Cambria" w:hAnsi="Cambria"/>
          <w:b/>
          <w:bCs/>
          <w:sz w:val="20"/>
          <w:szCs w:val="20"/>
        </w:rPr>
        <w:t>Gwaranta</w:t>
      </w:r>
      <w:r w:rsidRPr="00047DAC">
        <w:rPr>
          <w:rFonts w:ascii="Cambria" w:hAnsi="Cambria"/>
          <w:sz w:val="20"/>
          <w:szCs w:val="20"/>
        </w:rPr>
        <w:t xml:space="preserve">, w wyznaczonym przez Zamawiającego terminie ujawnionych wad wykonanych robót, Zamawiający może zlecić ich usunięcie osobie trzeciej na koszt i ryzyko Gwaranta.                         4. Jeżeli w ramach gwarancji </w:t>
      </w:r>
      <w:r w:rsidRPr="00047DAC">
        <w:rPr>
          <w:rFonts w:ascii="Cambria" w:hAnsi="Cambria"/>
          <w:b/>
          <w:bCs/>
          <w:sz w:val="20"/>
          <w:szCs w:val="20"/>
        </w:rPr>
        <w:t>Gwarant</w:t>
      </w:r>
      <w:r w:rsidRPr="00047DAC">
        <w:rPr>
          <w:rFonts w:ascii="Cambria" w:hAnsi="Cambria"/>
          <w:sz w:val="20"/>
          <w:szCs w:val="20"/>
        </w:rPr>
        <w:t xml:space="preserve"> dostarczył </w:t>
      </w:r>
      <w:r w:rsidRPr="00047DAC">
        <w:rPr>
          <w:rFonts w:ascii="Cambria" w:hAnsi="Cambria"/>
          <w:b/>
          <w:bCs/>
          <w:sz w:val="20"/>
          <w:szCs w:val="20"/>
        </w:rPr>
        <w:t>Zamawiającemu</w:t>
      </w:r>
      <w:r w:rsidRPr="00047DAC">
        <w:rPr>
          <w:rFonts w:ascii="Cambria" w:hAnsi="Cambria"/>
          <w:sz w:val="20"/>
          <w:szCs w:val="20"/>
        </w:rPr>
        <w:t xml:space="preserve"> rzecz wolną od wad, albo dokonał naprawy,  gwarancja ulega automatycznie przedłużeniu o okres naprawy, tj. czas liczony od zgłoszenia zaistnienia wady do chwili usunięcia wady stwierdzonego protokolarnie. 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5. Terminy do wykonania napraw gwarancyjnych lub dostarczenia rzeczy wolnych od wad mogą zostać wydłużone w szczególnie uzasadnionych przypadkach po wyrażeniu pisemnej zgody Zamawiającego.</w:t>
      </w:r>
    </w:p>
    <w:p w14:paraId="76EE6B3B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5</w:t>
      </w:r>
    </w:p>
    <w:p w14:paraId="3394AD1F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Komunikacja</w:t>
      </w:r>
    </w:p>
    <w:p w14:paraId="69C24D4F" w14:textId="1654FFDE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1. Wszelka komunikacja pomiędzy stronami wymaga zachowania formy pisemnej.</w:t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2. Wszelkie pisma skierowane do Gwaranta należy wysyłać na adres: [adres Wykonawcy</w:t>
      </w:r>
      <w:r>
        <w:rPr>
          <w:rFonts w:ascii="Cambria" w:hAnsi="Cambria"/>
          <w:sz w:val="20"/>
          <w:szCs w:val="20"/>
        </w:rPr>
        <w:t>/e-mail</w:t>
      </w:r>
      <w:r w:rsidRPr="00047DAC">
        <w:rPr>
          <w:rFonts w:ascii="Cambria" w:hAnsi="Cambria"/>
          <w:sz w:val="20"/>
          <w:szCs w:val="20"/>
        </w:rPr>
        <w:t>]</w:t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3. Wszelkie pisma skierowane do Zamawiającego należy wysyłać na adres: </w:t>
      </w:r>
      <w:r w:rsidRPr="00047DAC">
        <w:rPr>
          <w:rFonts w:ascii="Cambria" w:hAnsi="Cambria"/>
          <w:b/>
          <w:bCs/>
          <w:sz w:val="20"/>
          <w:szCs w:val="20"/>
        </w:rPr>
        <w:t>Gmina Skalbmierz, ul. T.Kościuszki 1, 28-530 Skalbmierz</w:t>
      </w:r>
      <w:r w:rsidRPr="00047DAC">
        <w:rPr>
          <w:rFonts w:ascii="Cambria" w:hAnsi="Cambria"/>
          <w:b/>
          <w:bCs/>
          <w:sz w:val="20"/>
          <w:szCs w:val="20"/>
        </w:rPr>
        <w:tab/>
      </w:r>
      <w:r w:rsidRPr="00047DAC">
        <w:rPr>
          <w:rFonts w:ascii="Cambria" w:hAnsi="Cambria"/>
          <w:b/>
          <w:bCs/>
          <w:sz w:val="20"/>
          <w:szCs w:val="20"/>
        </w:rPr>
        <w:tab/>
      </w:r>
      <w:r w:rsidRPr="00047DAC">
        <w:rPr>
          <w:rFonts w:ascii="Cambria" w:hAnsi="Cambria"/>
          <w:b/>
          <w:bCs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5. Gwarant jest obowiązany w terminie 7 dni od daty złożenia wniosku o upadłość lub likwidację powiadomić na piśmie o tym fakcie Zamawiającego. </w:t>
      </w:r>
    </w:p>
    <w:p w14:paraId="5E1CC1BD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§ 6</w:t>
      </w:r>
    </w:p>
    <w:p w14:paraId="10415B09" w14:textId="77777777" w:rsidR="00047DAC" w:rsidRPr="00047DAC" w:rsidRDefault="00047DAC" w:rsidP="00047DAC">
      <w:pPr>
        <w:jc w:val="center"/>
        <w:rPr>
          <w:rFonts w:ascii="Cambria" w:hAnsi="Cambria"/>
          <w:b/>
          <w:bCs/>
          <w:sz w:val="20"/>
          <w:szCs w:val="20"/>
        </w:rPr>
      </w:pPr>
      <w:r w:rsidRPr="00047DAC">
        <w:rPr>
          <w:rFonts w:ascii="Cambria" w:hAnsi="Cambria"/>
          <w:b/>
          <w:bCs/>
          <w:sz w:val="20"/>
          <w:szCs w:val="20"/>
        </w:rPr>
        <w:t>Postanowienia końcowe</w:t>
      </w:r>
    </w:p>
    <w:p w14:paraId="364E26E9" w14:textId="77777777" w:rsidR="00047DAC" w:rsidRPr="00047DAC" w:rsidRDefault="00047DAC" w:rsidP="00047DAC">
      <w:pPr>
        <w:jc w:val="both"/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1. W sprawach nieuregulowanych zastosowanie mają odpowiednie przepisy prawa polskiego, w szczególności Kodeksu cywilnego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         2. Integralną częścią niniejszej Karty Gwarancyjnej jest Umowa oraz inne dokumenty będącej jej integralną częścią</w:t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</w:r>
      <w:r w:rsidRPr="00047DAC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3. Wszelkie zmiany niniejszej Karty Gwarancyjnej wymagają formy pisemnej pod rygorem nieważności.                  4. Niniejszą Kartę Gwarancyjną sporządzono w trzech egzemplarzach na prawach oryginału, dwa egzemplarze dla Zamawiającego , jeden dla Gwaranta.</w:t>
      </w:r>
    </w:p>
    <w:p w14:paraId="6F378CC9" w14:textId="77777777" w:rsidR="00047DAC" w:rsidRPr="00047DAC" w:rsidRDefault="00047DAC" w:rsidP="00047DAC">
      <w:pPr>
        <w:rPr>
          <w:rFonts w:ascii="Cambria" w:hAnsi="Cambria"/>
          <w:sz w:val="20"/>
          <w:szCs w:val="20"/>
        </w:rPr>
      </w:pPr>
    </w:p>
    <w:p w14:paraId="4120FA8C" w14:textId="77777777" w:rsidR="00047DAC" w:rsidRPr="00047DAC" w:rsidRDefault="00047DAC" w:rsidP="00047DAC">
      <w:pPr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Warunki gwarancji podpisali:</w:t>
      </w:r>
    </w:p>
    <w:p w14:paraId="2938ACB2" w14:textId="77777777" w:rsidR="00047DAC" w:rsidRPr="00047DAC" w:rsidRDefault="00047DAC" w:rsidP="00047DAC">
      <w:pPr>
        <w:rPr>
          <w:rFonts w:ascii="Cambria" w:hAnsi="Cambria"/>
          <w:sz w:val="20"/>
          <w:szCs w:val="20"/>
        </w:rPr>
      </w:pPr>
    </w:p>
    <w:p w14:paraId="7E45E85A" w14:textId="77777777" w:rsidR="00047DAC" w:rsidRPr="00047DAC" w:rsidRDefault="00047DAC" w:rsidP="00047DAC">
      <w:pPr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Udzielający gwarancji                                                                                                    Przyjmujący gwarancję</w:t>
      </w:r>
    </w:p>
    <w:p w14:paraId="5BA25EF0" w14:textId="1BCF048E" w:rsidR="00047DAC" w:rsidRPr="00370120" w:rsidRDefault="00047DAC" w:rsidP="00370120">
      <w:pPr>
        <w:rPr>
          <w:rFonts w:ascii="Cambria" w:hAnsi="Cambria"/>
          <w:sz w:val="20"/>
          <w:szCs w:val="20"/>
        </w:rPr>
      </w:pPr>
      <w:r w:rsidRPr="00047DAC">
        <w:rPr>
          <w:rFonts w:ascii="Cambria" w:hAnsi="Cambria"/>
          <w:sz w:val="20"/>
          <w:szCs w:val="20"/>
        </w:rPr>
        <w:t>Przedstawiciel Wykonawcy/Gwarant:                                                               Przedstawiciel Zamawiającego:</w:t>
      </w:r>
    </w:p>
    <w:sectPr w:rsidR="00047DAC" w:rsidRPr="0037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F492" w14:textId="77777777" w:rsidR="009D2752" w:rsidRDefault="009D2752" w:rsidP="009372C0">
      <w:pPr>
        <w:spacing w:after="0" w:line="240" w:lineRule="auto"/>
      </w:pPr>
      <w:r>
        <w:separator/>
      </w:r>
    </w:p>
  </w:endnote>
  <w:endnote w:type="continuationSeparator" w:id="0">
    <w:p w14:paraId="6E43EF9C" w14:textId="77777777" w:rsidR="009D2752" w:rsidRDefault="009D2752" w:rsidP="0093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E489" w14:textId="77777777" w:rsidR="009D2752" w:rsidRDefault="009D2752" w:rsidP="009372C0">
      <w:pPr>
        <w:spacing w:after="0" w:line="240" w:lineRule="auto"/>
      </w:pPr>
      <w:r>
        <w:separator/>
      </w:r>
    </w:p>
  </w:footnote>
  <w:footnote w:type="continuationSeparator" w:id="0">
    <w:p w14:paraId="3A9F29B8" w14:textId="77777777" w:rsidR="009D2752" w:rsidRDefault="009D2752" w:rsidP="0093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D215DC"/>
    <w:multiLevelType w:val="hybridMultilevel"/>
    <w:tmpl w:val="D9F4F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C2A836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2" w:tplc="24DEB39C">
      <w:start w:val="1"/>
      <w:numFmt w:val="none"/>
      <w:lvlText w:val="4."/>
      <w:lvlJc w:val="left"/>
      <w:pPr>
        <w:tabs>
          <w:tab w:val="num" w:pos="2547"/>
        </w:tabs>
        <w:ind w:left="2547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46"/>
    <w:rsid w:val="00047DAC"/>
    <w:rsid w:val="000528AB"/>
    <w:rsid w:val="000817D7"/>
    <w:rsid w:val="000F2680"/>
    <w:rsid w:val="0011032B"/>
    <w:rsid w:val="00125F48"/>
    <w:rsid w:val="0015618E"/>
    <w:rsid w:val="001B520D"/>
    <w:rsid w:val="001B74E6"/>
    <w:rsid w:val="001E60C1"/>
    <w:rsid w:val="002B1E2B"/>
    <w:rsid w:val="002B5B9C"/>
    <w:rsid w:val="002E4C2D"/>
    <w:rsid w:val="003170DB"/>
    <w:rsid w:val="0033568F"/>
    <w:rsid w:val="00344189"/>
    <w:rsid w:val="0034623E"/>
    <w:rsid w:val="003530C6"/>
    <w:rsid w:val="00360682"/>
    <w:rsid w:val="003617A9"/>
    <w:rsid w:val="00363665"/>
    <w:rsid w:val="00370120"/>
    <w:rsid w:val="00394507"/>
    <w:rsid w:val="003A2954"/>
    <w:rsid w:val="003B2048"/>
    <w:rsid w:val="003E772E"/>
    <w:rsid w:val="00410D0B"/>
    <w:rsid w:val="0045692D"/>
    <w:rsid w:val="004909D5"/>
    <w:rsid w:val="004B0CD0"/>
    <w:rsid w:val="004D222D"/>
    <w:rsid w:val="004F2363"/>
    <w:rsid w:val="004F2B6E"/>
    <w:rsid w:val="00516A5B"/>
    <w:rsid w:val="0056399D"/>
    <w:rsid w:val="006030D2"/>
    <w:rsid w:val="00633B91"/>
    <w:rsid w:val="00646982"/>
    <w:rsid w:val="00673F32"/>
    <w:rsid w:val="00693E92"/>
    <w:rsid w:val="006B28BB"/>
    <w:rsid w:val="006C2FAA"/>
    <w:rsid w:val="006D1196"/>
    <w:rsid w:val="00715300"/>
    <w:rsid w:val="0075609C"/>
    <w:rsid w:val="007B248E"/>
    <w:rsid w:val="007C162C"/>
    <w:rsid w:val="00804C5C"/>
    <w:rsid w:val="008050A4"/>
    <w:rsid w:val="00842229"/>
    <w:rsid w:val="00852985"/>
    <w:rsid w:val="00887961"/>
    <w:rsid w:val="008B013B"/>
    <w:rsid w:val="008F1384"/>
    <w:rsid w:val="00906B0F"/>
    <w:rsid w:val="00912709"/>
    <w:rsid w:val="009259ED"/>
    <w:rsid w:val="009372C0"/>
    <w:rsid w:val="009558CD"/>
    <w:rsid w:val="0098750C"/>
    <w:rsid w:val="009A66F4"/>
    <w:rsid w:val="009D2752"/>
    <w:rsid w:val="009E08D4"/>
    <w:rsid w:val="009E1730"/>
    <w:rsid w:val="009E2387"/>
    <w:rsid w:val="00AE22E3"/>
    <w:rsid w:val="00B45B2D"/>
    <w:rsid w:val="00B629D2"/>
    <w:rsid w:val="00B65646"/>
    <w:rsid w:val="00B85025"/>
    <w:rsid w:val="00BA656E"/>
    <w:rsid w:val="00BB0A67"/>
    <w:rsid w:val="00BC759F"/>
    <w:rsid w:val="00BF5041"/>
    <w:rsid w:val="00C076A8"/>
    <w:rsid w:val="00C36B07"/>
    <w:rsid w:val="00C45C18"/>
    <w:rsid w:val="00C7486D"/>
    <w:rsid w:val="00C83A8A"/>
    <w:rsid w:val="00C90B28"/>
    <w:rsid w:val="00C91FA6"/>
    <w:rsid w:val="00CD27EF"/>
    <w:rsid w:val="00D45EAA"/>
    <w:rsid w:val="00D868A6"/>
    <w:rsid w:val="00E30B09"/>
    <w:rsid w:val="00E87901"/>
    <w:rsid w:val="00EF6301"/>
    <w:rsid w:val="00F91D70"/>
    <w:rsid w:val="00F91ECD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D57E"/>
  <w15:chartTrackingRefBased/>
  <w15:docId w15:val="{EFCD32AF-A75C-4E31-94F2-9EB8D9AC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C0"/>
  </w:style>
  <w:style w:type="paragraph" w:styleId="Stopka">
    <w:name w:val="footer"/>
    <w:basedOn w:val="Normalny"/>
    <w:link w:val="StopkaZnak"/>
    <w:uiPriority w:val="99"/>
    <w:unhideWhenUsed/>
    <w:rsid w:val="0093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C0"/>
  </w:style>
  <w:style w:type="paragraph" w:styleId="Akapitzlist">
    <w:name w:val="List Paragraph"/>
    <w:basedOn w:val="Normalny"/>
    <w:uiPriority w:val="34"/>
    <w:qFormat/>
    <w:rsid w:val="0093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440B-B71A-4FFA-BCC0-847F690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24</Words>
  <Characters>55945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ota</dc:creator>
  <cp:keywords/>
  <dc:description/>
  <cp:lastModifiedBy>Piotr Szota</cp:lastModifiedBy>
  <cp:revision>7</cp:revision>
  <cp:lastPrinted>2020-05-27T06:20:00Z</cp:lastPrinted>
  <dcterms:created xsi:type="dcterms:W3CDTF">2020-05-26T08:40:00Z</dcterms:created>
  <dcterms:modified xsi:type="dcterms:W3CDTF">2020-05-29T07:39:00Z</dcterms:modified>
</cp:coreProperties>
</file>